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94B576" w14:textId="77777777" w:rsidR="008F6D10" w:rsidRDefault="008F6D10">
      <w:pPr>
        <w:spacing w:line="360" w:lineRule="auto"/>
        <w:rPr>
          <w:rFonts w:ascii="宋体" w:hAnsi="宋体" w:hint="eastAsia"/>
          <w:sz w:val="48"/>
        </w:rPr>
      </w:pPr>
      <w:r>
        <w:rPr>
          <w:rFonts w:ascii="宋体" w:hAnsi="宋体" w:hint="eastAsia"/>
          <w:sz w:val="48"/>
        </w:rPr>
        <w:t xml:space="preserve">　 </w:t>
      </w:r>
    </w:p>
    <w:p w14:paraId="49023B3F" w14:textId="77777777" w:rsidR="008F6D10" w:rsidRDefault="008F6D10">
      <w:pPr>
        <w:spacing w:line="360" w:lineRule="auto"/>
        <w:rPr>
          <w:rFonts w:ascii="宋体" w:hAnsi="宋体" w:hint="eastAsia"/>
          <w:sz w:val="48"/>
        </w:rPr>
      </w:pPr>
      <w:r>
        <w:rPr>
          <w:rFonts w:ascii="宋体" w:hAnsi="宋体" w:hint="eastAsia"/>
          <w:sz w:val="48"/>
        </w:rPr>
        <w:t xml:space="preserve">　 </w:t>
      </w:r>
    </w:p>
    <w:p w14:paraId="75A7AF62" w14:textId="77777777" w:rsidR="008F6D10" w:rsidRDefault="008F6D10">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上证AAA科技创新公司债交易型开放式指数证券投资基金</w:t>
      </w:r>
      <w:r>
        <w:rPr>
          <w:rFonts w:ascii="宋体" w:hAnsi="宋体" w:hint="eastAsia"/>
          <w:b/>
          <w:bCs/>
          <w:color w:val="000000" w:themeColor="text1"/>
          <w:sz w:val="48"/>
          <w:szCs w:val="30"/>
        </w:rPr>
        <w:br/>
        <w:t>2025年第4季度报告</w:t>
      </w:r>
    </w:p>
    <w:p w14:paraId="3D003817" w14:textId="77777777" w:rsidR="008F6D10" w:rsidRDefault="008F6D10">
      <w:pPr>
        <w:spacing w:line="360" w:lineRule="auto"/>
        <w:jc w:val="center"/>
        <w:rPr>
          <w:rFonts w:ascii="宋体" w:hAnsi="宋体" w:hint="eastAsia"/>
          <w:sz w:val="28"/>
          <w:szCs w:val="30"/>
        </w:rPr>
      </w:pPr>
      <w:r>
        <w:rPr>
          <w:rFonts w:ascii="宋体" w:hAnsi="宋体" w:hint="eastAsia"/>
          <w:sz w:val="28"/>
          <w:szCs w:val="30"/>
        </w:rPr>
        <w:t xml:space="preserve">　 </w:t>
      </w:r>
    </w:p>
    <w:p w14:paraId="4C749D00" w14:textId="77777777" w:rsidR="008F6D10" w:rsidRDefault="008F6D10">
      <w:pPr>
        <w:spacing w:line="360" w:lineRule="auto"/>
        <w:jc w:val="center"/>
      </w:pPr>
      <w:r>
        <w:rPr>
          <w:rFonts w:ascii="宋体" w:hAnsi="宋体" w:hint="eastAsia"/>
          <w:b/>
          <w:bCs/>
          <w:sz w:val="28"/>
          <w:szCs w:val="30"/>
        </w:rPr>
        <w:t>2025年12月31日</w:t>
      </w:r>
    </w:p>
    <w:p w14:paraId="30B7F041" w14:textId="77777777" w:rsidR="008F6D10" w:rsidRDefault="008F6D10">
      <w:pPr>
        <w:spacing w:line="360" w:lineRule="auto"/>
        <w:jc w:val="center"/>
        <w:rPr>
          <w:rFonts w:ascii="宋体" w:hAnsi="宋体" w:hint="eastAsia"/>
          <w:sz w:val="28"/>
          <w:szCs w:val="30"/>
        </w:rPr>
      </w:pPr>
      <w:r>
        <w:rPr>
          <w:rFonts w:ascii="宋体" w:hAnsi="宋体" w:hint="eastAsia"/>
          <w:sz w:val="28"/>
          <w:szCs w:val="30"/>
        </w:rPr>
        <w:t xml:space="preserve">　 </w:t>
      </w:r>
    </w:p>
    <w:p w14:paraId="1B88ACA1" w14:textId="77777777" w:rsidR="008F6D10" w:rsidRDefault="008F6D10">
      <w:pPr>
        <w:spacing w:line="360" w:lineRule="auto"/>
        <w:jc w:val="center"/>
        <w:rPr>
          <w:rFonts w:ascii="宋体" w:hAnsi="宋体" w:hint="eastAsia"/>
          <w:sz w:val="28"/>
          <w:szCs w:val="30"/>
        </w:rPr>
      </w:pPr>
      <w:r>
        <w:rPr>
          <w:rFonts w:ascii="宋体" w:hAnsi="宋体" w:hint="eastAsia"/>
          <w:sz w:val="28"/>
          <w:szCs w:val="30"/>
        </w:rPr>
        <w:t xml:space="preserve">　 </w:t>
      </w:r>
    </w:p>
    <w:p w14:paraId="65536D1C" w14:textId="77777777" w:rsidR="008F6D10" w:rsidRDefault="008F6D10">
      <w:pPr>
        <w:spacing w:line="360" w:lineRule="auto"/>
        <w:jc w:val="center"/>
        <w:rPr>
          <w:rFonts w:ascii="宋体" w:hAnsi="宋体" w:hint="eastAsia"/>
          <w:sz w:val="28"/>
          <w:szCs w:val="30"/>
        </w:rPr>
      </w:pPr>
      <w:r>
        <w:rPr>
          <w:rFonts w:ascii="宋体" w:hAnsi="宋体" w:hint="eastAsia"/>
          <w:sz w:val="28"/>
          <w:szCs w:val="30"/>
        </w:rPr>
        <w:t xml:space="preserve">　 </w:t>
      </w:r>
    </w:p>
    <w:p w14:paraId="4C8DB618" w14:textId="1C57C148" w:rsidR="008F6D10" w:rsidRDefault="008F6D10">
      <w:pPr>
        <w:spacing w:line="360" w:lineRule="auto"/>
        <w:ind w:rightChars="-230" w:right="-483"/>
        <w:jc w:val="center"/>
        <w:rPr>
          <w:rFonts w:ascii="宋体" w:hAnsi="宋体" w:hint="eastAsia"/>
          <w:sz w:val="28"/>
          <w:szCs w:val="30"/>
        </w:rPr>
      </w:pPr>
    </w:p>
    <w:p w14:paraId="738F9846" w14:textId="77777777" w:rsidR="008F6D10" w:rsidRDefault="008F6D10">
      <w:pPr>
        <w:spacing w:line="360" w:lineRule="auto"/>
        <w:jc w:val="center"/>
        <w:rPr>
          <w:rFonts w:ascii="宋体" w:hAnsi="宋体" w:hint="eastAsia"/>
          <w:sz w:val="28"/>
          <w:szCs w:val="30"/>
        </w:rPr>
      </w:pPr>
      <w:r>
        <w:rPr>
          <w:rFonts w:ascii="宋体" w:hAnsi="宋体" w:hint="eastAsia"/>
          <w:sz w:val="28"/>
          <w:szCs w:val="30"/>
        </w:rPr>
        <w:t xml:space="preserve">　 </w:t>
      </w:r>
    </w:p>
    <w:p w14:paraId="66D1A24C" w14:textId="77777777" w:rsidR="008F6D10" w:rsidRDefault="008F6D10">
      <w:pPr>
        <w:spacing w:line="360" w:lineRule="auto"/>
        <w:jc w:val="center"/>
        <w:rPr>
          <w:rFonts w:ascii="宋体" w:hAnsi="宋体" w:hint="eastAsia"/>
          <w:sz w:val="28"/>
          <w:szCs w:val="30"/>
        </w:rPr>
      </w:pPr>
      <w:r>
        <w:rPr>
          <w:rFonts w:ascii="宋体" w:hAnsi="宋体" w:hint="eastAsia"/>
          <w:sz w:val="28"/>
          <w:szCs w:val="30"/>
        </w:rPr>
        <w:t xml:space="preserve">　 </w:t>
      </w:r>
    </w:p>
    <w:p w14:paraId="134C3AF8" w14:textId="77777777" w:rsidR="008F6D10" w:rsidRDefault="008F6D10">
      <w:pPr>
        <w:spacing w:line="360" w:lineRule="auto"/>
        <w:jc w:val="center"/>
        <w:rPr>
          <w:rFonts w:ascii="宋体" w:hAnsi="宋体" w:hint="eastAsia"/>
          <w:sz w:val="28"/>
          <w:szCs w:val="30"/>
        </w:rPr>
      </w:pPr>
      <w:r>
        <w:rPr>
          <w:rFonts w:ascii="宋体" w:hAnsi="宋体" w:hint="eastAsia"/>
          <w:sz w:val="28"/>
          <w:szCs w:val="30"/>
        </w:rPr>
        <w:t xml:space="preserve">　 </w:t>
      </w:r>
    </w:p>
    <w:p w14:paraId="6E7EEB25" w14:textId="77777777" w:rsidR="008F6D10" w:rsidRDefault="008F6D10">
      <w:pPr>
        <w:spacing w:line="360" w:lineRule="auto"/>
        <w:jc w:val="center"/>
        <w:rPr>
          <w:rFonts w:ascii="宋体" w:hAnsi="宋体" w:hint="eastAsia"/>
          <w:sz w:val="28"/>
          <w:szCs w:val="30"/>
        </w:rPr>
      </w:pPr>
      <w:r>
        <w:rPr>
          <w:rFonts w:ascii="宋体" w:hAnsi="宋体" w:hint="eastAsia"/>
          <w:sz w:val="28"/>
          <w:szCs w:val="30"/>
        </w:rPr>
        <w:t xml:space="preserve">　 </w:t>
      </w:r>
    </w:p>
    <w:p w14:paraId="160FED58" w14:textId="77777777" w:rsidR="008F6D10" w:rsidRDefault="008F6D10">
      <w:pPr>
        <w:spacing w:line="360" w:lineRule="auto"/>
        <w:jc w:val="center"/>
        <w:rPr>
          <w:rFonts w:ascii="宋体" w:hAnsi="宋体" w:hint="eastAsia"/>
          <w:sz w:val="28"/>
          <w:szCs w:val="30"/>
        </w:rPr>
      </w:pPr>
      <w:r>
        <w:rPr>
          <w:rFonts w:ascii="宋体" w:hAnsi="宋体" w:hint="eastAsia"/>
          <w:sz w:val="28"/>
          <w:szCs w:val="30"/>
        </w:rPr>
        <w:t xml:space="preserve">　 </w:t>
      </w:r>
    </w:p>
    <w:p w14:paraId="7C110907" w14:textId="77777777" w:rsidR="008F6D10" w:rsidRDefault="008F6D10">
      <w:pPr>
        <w:spacing w:line="360" w:lineRule="auto"/>
        <w:jc w:val="center"/>
        <w:rPr>
          <w:rFonts w:ascii="宋体" w:hAnsi="宋体" w:hint="eastAsia"/>
          <w:sz w:val="28"/>
          <w:szCs w:val="30"/>
        </w:rPr>
      </w:pPr>
      <w:r>
        <w:rPr>
          <w:rFonts w:ascii="宋体" w:hAnsi="宋体" w:hint="eastAsia"/>
          <w:sz w:val="28"/>
          <w:szCs w:val="30"/>
        </w:rPr>
        <w:t xml:space="preserve">　 </w:t>
      </w:r>
    </w:p>
    <w:p w14:paraId="34945D5C" w14:textId="77777777" w:rsidR="008F6D10" w:rsidRDefault="008F6D10">
      <w:pPr>
        <w:spacing w:line="360" w:lineRule="auto"/>
        <w:jc w:val="center"/>
        <w:rPr>
          <w:rFonts w:ascii="宋体" w:hAnsi="宋体" w:hint="eastAsia"/>
          <w:sz w:val="28"/>
          <w:szCs w:val="30"/>
        </w:rPr>
      </w:pPr>
      <w:r>
        <w:rPr>
          <w:rFonts w:ascii="宋体" w:hAnsi="宋体" w:hint="eastAsia"/>
          <w:sz w:val="28"/>
          <w:szCs w:val="30"/>
        </w:rPr>
        <w:t xml:space="preserve">　 </w:t>
      </w:r>
    </w:p>
    <w:p w14:paraId="3ACE6A2A" w14:textId="77777777" w:rsidR="008F6D10" w:rsidRDefault="008F6D10">
      <w:pPr>
        <w:spacing w:line="360" w:lineRule="auto"/>
        <w:ind w:firstLineChars="800" w:firstLine="2249"/>
        <w:jc w:val="left"/>
      </w:pPr>
      <w:r>
        <w:rPr>
          <w:rFonts w:ascii="宋体" w:hAnsi="宋体" w:hint="eastAsia"/>
          <w:b/>
          <w:bCs/>
          <w:sz w:val="28"/>
          <w:szCs w:val="30"/>
        </w:rPr>
        <w:t>基金管理人：摩根基金管理（中国）有限公司</w:t>
      </w:r>
    </w:p>
    <w:p w14:paraId="1BCB9BA3" w14:textId="77777777" w:rsidR="008F6D10" w:rsidRDefault="008F6D10">
      <w:pPr>
        <w:spacing w:line="360" w:lineRule="auto"/>
        <w:ind w:firstLineChars="800" w:firstLine="2249"/>
        <w:jc w:val="left"/>
      </w:pPr>
      <w:r>
        <w:rPr>
          <w:rFonts w:ascii="宋体" w:hAnsi="宋体" w:hint="eastAsia"/>
          <w:b/>
          <w:bCs/>
          <w:sz w:val="28"/>
          <w:szCs w:val="30"/>
        </w:rPr>
        <w:t>基金托管人：中信证券股份有限公司</w:t>
      </w:r>
    </w:p>
    <w:p w14:paraId="6D1E6F8A" w14:textId="77777777" w:rsidR="008F6D10" w:rsidRDefault="008F6D10">
      <w:pPr>
        <w:spacing w:line="360" w:lineRule="auto"/>
        <w:ind w:firstLineChars="800" w:firstLine="2249"/>
        <w:jc w:val="left"/>
      </w:pPr>
      <w:r>
        <w:rPr>
          <w:rFonts w:ascii="宋体" w:hAnsi="宋体" w:hint="eastAsia"/>
          <w:b/>
          <w:bCs/>
          <w:sz w:val="28"/>
          <w:szCs w:val="30"/>
        </w:rPr>
        <w:t>报告送出日期：2026年1月22日</w:t>
      </w:r>
    </w:p>
    <w:p w14:paraId="43A9EB3B" w14:textId="77777777" w:rsidR="008F6D10" w:rsidRDefault="008F6D10">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proofErr w:type="spellStart"/>
      <w:r>
        <w:rPr>
          <w:rFonts w:hAnsi="宋体" w:hint="eastAsia"/>
        </w:rPr>
        <w:lastRenderedPageBreak/>
        <w:t>重要提示</w:t>
      </w:r>
      <w:bookmarkEnd w:id="7"/>
      <w:bookmarkEnd w:id="8"/>
      <w:bookmarkEnd w:id="9"/>
      <w:bookmarkEnd w:id="10"/>
      <w:bookmarkEnd w:id="11"/>
      <w:proofErr w:type="spellEnd"/>
      <w:r>
        <w:rPr>
          <w:rFonts w:hAnsi="宋体" w:hint="eastAsia"/>
        </w:rPr>
        <w:t xml:space="preserve"> </w:t>
      </w:r>
    </w:p>
    <w:p w14:paraId="68B21810" w14:textId="77777777" w:rsidR="008F6D10" w:rsidRDefault="008F6D10">
      <w:pPr>
        <w:spacing w:line="360" w:lineRule="auto"/>
        <w:ind w:firstLineChars="200" w:firstLine="420"/>
        <w:divId w:val="1770933412"/>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信证券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135211A8" w14:textId="77777777" w:rsidR="008F6D10" w:rsidRDefault="008F6D10">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proofErr w:type="spellStart"/>
      <w:r>
        <w:rPr>
          <w:rFonts w:hAnsi="宋体" w:hint="eastAsia"/>
        </w:rPr>
        <w:t>基金产品概况</w:t>
      </w:r>
      <w:bookmarkEnd w:id="20"/>
      <w:bookmarkEnd w:id="21"/>
      <w:bookmarkEnd w:id="22"/>
      <w:bookmarkEnd w:id="23"/>
      <w:bookmarkEnd w:id="24"/>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957ACF" w14:paraId="2B574039" w14:textId="77777777">
        <w:trPr>
          <w:divId w:val="631250732"/>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C0677" w14:textId="77777777" w:rsidR="008F6D10" w:rsidRDefault="008F6D10">
            <w:pPr>
              <w:widowControl/>
              <w:spacing w:line="315" w:lineRule="atLeast"/>
              <w:jc w:val="left"/>
            </w:pPr>
            <w:bookmarkStart w:id="25" w:name="OLE_LINK1"/>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0710D20F" w14:textId="77777777" w:rsidR="008F6D10" w:rsidRDefault="008F6D10">
            <w:pPr>
              <w:widowControl/>
              <w:spacing w:line="315" w:lineRule="atLeast"/>
              <w:jc w:val="left"/>
            </w:pPr>
            <w:r>
              <w:rPr>
                <w:rFonts w:asciiTheme="minorEastAsia" w:eastAsiaTheme="minorEastAsia" w:hAnsiTheme="minorEastAsia" w:hint="eastAsia"/>
              </w:rPr>
              <w:t>摩根上证AAA科技创新公司债ETF</w:t>
            </w:r>
          </w:p>
        </w:tc>
      </w:tr>
      <w:tr w:rsidR="00957ACF" w14:paraId="3AEF5D27" w14:textId="77777777">
        <w:trPr>
          <w:divId w:val="63125073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D479C14" w14:textId="77777777" w:rsidR="008F6D10" w:rsidRDefault="008F6D10">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F3B8F25" w14:textId="77777777" w:rsidR="008F6D10" w:rsidRDefault="008F6D10">
            <w:pPr>
              <w:widowControl/>
              <w:spacing w:line="315" w:lineRule="atLeast"/>
              <w:jc w:val="left"/>
            </w:pPr>
            <w:r>
              <w:rPr>
                <w:rFonts w:asciiTheme="minorEastAsia" w:eastAsiaTheme="minorEastAsia" w:hAnsiTheme="minorEastAsia" w:hint="eastAsia"/>
              </w:rPr>
              <w:t>551300</w:t>
            </w:r>
          </w:p>
        </w:tc>
      </w:tr>
      <w:tr w:rsidR="00957ACF" w14:paraId="738A922F" w14:textId="77777777">
        <w:trPr>
          <w:divId w:val="63125073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BD56B6D" w14:textId="77777777" w:rsidR="008F6D10" w:rsidRDefault="008F6D10">
            <w:pPr>
              <w:widowControl/>
              <w:spacing w:line="315" w:lineRule="atLeast"/>
              <w:jc w:val="left"/>
            </w:pPr>
            <w:r>
              <w:rPr>
                <w:rFonts w:asciiTheme="minorEastAsia" w:eastAsiaTheme="minorEastAsia" w:hAnsiTheme="minorEastAsia" w:hint="eastAsia"/>
              </w:rPr>
              <w:t xml:space="preserve">交易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586E84D" w14:textId="77777777" w:rsidR="008F6D10" w:rsidRDefault="008F6D10">
            <w:pPr>
              <w:widowControl/>
              <w:spacing w:line="315" w:lineRule="atLeast"/>
              <w:jc w:val="left"/>
            </w:pPr>
            <w:r>
              <w:rPr>
                <w:rFonts w:asciiTheme="minorEastAsia" w:eastAsiaTheme="minorEastAsia" w:hAnsiTheme="minorEastAsia" w:hint="eastAsia"/>
              </w:rPr>
              <w:t>551300</w:t>
            </w:r>
          </w:p>
        </w:tc>
      </w:tr>
      <w:tr w:rsidR="00957ACF" w14:paraId="6299F151" w14:textId="77777777">
        <w:trPr>
          <w:divId w:val="63125073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6170877" w14:textId="77777777" w:rsidR="008F6D10" w:rsidRDefault="008F6D10">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CAC8C94" w14:textId="77777777" w:rsidR="008F6D10" w:rsidRDefault="008F6D10">
            <w:pPr>
              <w:widowControl/>
              <w:spacing w:line="315" w:lineRule="atLeast"/>
              <w:jc w:val="left"/>
            </w:pPr>
            <w:r>
              <w:rPr>
                <w:rFonts w:asciiTheme="minorEastAsia" w:eastAsiaTheme="minorEastAsia" w:hAnsiTheme="minorEastAsia" w:hint="eastAsia"/>
              </w:rPr>
              <w:t>契约型开放式</w:t>
            </w:r>
          </w:p>
        </w:tc>
      </w:tr>
      <w:tr w:rsidR="00957ACF" w14:paraId="354E1ABC" w14:textId="77777777">
        <w:trPr>
          <w:divId w:val="63125073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6CB8B50" w14:textId="77777777" w:rsidR="008F6D10" w:rsidRDefault="008F6D10">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9AC6291" w14:textId="77777777" w:rsidR="008F6D10" w:rsidRDefault="008F6D10">
            <w:pPr>
              <w:widowControl/>
              <w:spacing w:line="315" w:lineRule="atLeast"/>
              <w:jc w:val="left"/>
            </w:pPr>
            <w:r>
              <w:rPr>
                <w:rFonts w:asciiTheme="minorEastAsia" w:eastAsiaTheme="minorEastAsia" w:hAnsiTheme="minorEastAsia" w:hint="eastAsia"/>
              </w:rPr>
              <w:t>2025年9月17日</w:t>
            </w:r>
          </w:p>
        </w:tc>
      </w:tr>
      <w:tr w:rsidR="00957ACF" w14:paraId="15248EA7" w14:textId="77777777">
        <w:trPr>
          <w:divId w:val="631250732"/>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06471C5" w14:textId="77777777" w:rsidR="008F6D10" w:rsidRDefault="008F6D10">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86D5360" w14:textId="77777777" w:rsidR="008F6D10" w:rsidRDefault="008F6D10">
            <w:pPr>
              <w:widowControl/>
              <w:spacing w:line="315" w:lineRule="atLeast"/>
              <w:jc w:val="left"/>
            </w:pPr>
            <w:r>
              <w:rPr>
                <w:rFonts w:asciiTheme="minorEastAsia" w:eastAsiaTheme="minorEastAsia" w:hAnsiTheme="minorEastAsia" w:hint="eastAsia"/>
              </w:rPr>
              <w:t xml:space="preserve">67,217,540.00份 </w:t>
            </w:r>
          </w:p>
        </w:tc>
      </w:tr>
      <w:tr w:rsidR="00957ACF" w14:paraId="536EAA5C" w14:textId="77777777">
        <w:trPr>
          <w:divId w:val="631250732"/>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6814B0D" w14:textId="77777777" w:rsidR="008F6D10" w:rsidRDefault="008F6D10">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928F5E9" w14:textId="77777777" w:rsidR="008F6D10" w:rsidRDefault="008F6D10">
            <w:pPr>
              <w:widowControl/>
              <w:spacing w:line="315" w:lineRule="atLeast"/>
              <w:jc w:val="left"/>
            </w:pPr>
            <w:r>
              <w:rPr>
                <w:rFonts w:asciiTheme="minorEastAsia" w:eastAsiaTheme="minorEastAsia" w:hAnsiTheme="minorEastAsia" w:hint="eastAsia"/>
              </w:rPr>
              <w:t>本基金通过指数化投资，争取在扣除各项费用之前获得与标的指数相似的总回报，追求跟踪偏离度及跟踪误差最小化。</w:t>
            </w:r>
          </w:p>
        </w:tc>
      </w:tr>
      <w:tr w:rsidR="00957ACF" w14:paraId="6CEA8D9E" w14:textId="77777777">
        <w:trPr>
          <w:divId w:val="631250732"/>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78A6689" w14:textId="77777777" w:rsidR="008F6D10" w:rsidRDefault="008F6D10">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38C6ACF" w14:textId="77777777" w:rsidR="008F6D10" w:rsidRDefault="008F6D10">
            <w:pPr>
              <w:widowControl/>
              <w:spacing w:line="315" w:lineRule="atLeast"/>
              <w:jc w:val="left"/>
            </w:pPr>
            <w:r>
              <w:rPr>
                <w:rFonts w:asciiTheme="minorEastAsia" w:eastAsiaTheme="minorEastAsia" w:hAnsiTheme="minorEastAsia" w:hint="eastAsia"/>
              </w:rPr>
              <w:t>本基金为指数基金，主要采用抽样复制的方法，投资于标的指数中具有较高的代表性和流动性的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和备选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或选择非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作为替代，构造与标的指数风险收益特征相似的资产组合，以实现对标的指数的有效跟踪。</w:t>
            </w:r>
            <w:r>
              <w:rPr>
                <w:rFonts w:asciiTheme="minorEastAsia" w:eastAsiaTheme="minorEastAsia" w:hAnsiTheme="minorEastAsia" w:hint="eastAsia"/>
              </w:rPr>
              <w:br/>
              <w:t>在正常市场情况下，本基金力争追求日均跟踪偏离度的绝对值不超过0.2%，</w:t>
            </w:r>
            <w:proofErr w:type="gramStart"/>
            <w:r>
              <w:rPr>
                <w:rFonts w:asciiTheme="minorEastAsia" w:eastAsiaTheme="minorEastAsia" w:hAnsiTheme="minorEastAsia" w:hint="eastAsia"/>
              </w:rPr>
              <w:t>将年化跟踪误差</w:t>
            </w:r>
            <w:proofErr w:type="gramEnd"/>
            <w:r>
              <w:rPr>
                <w:rFonts w:asciiTheme="minorEastAsia" w:eastAsiaTheme="minorEastAsia" w:hAnsiTheme="minorEastAsia" w:hint="eastAsia"/>
              </w:rPr>
              <w:t>控制在2%以内。如因标的指数编制规则调整等其他原因，导致基金跟踪偏离度和跟踪误差超过了上述范围，基金管理人应采取合理措施，避免跟踪误差进一步扩大。</w:t>
            </w:r>
            <w:r>
              <w:rPr>
                <w:rFonts w:asciiTheme="minorEastAsia" w:eastAsiaTheme="minorEastAsia" w:hAnsiTheme="minorEastAsia" w:hint="eastAsia"/>
              </w:rPr>
              <w:br/>
              <w:t>1、资产配置策略</w:t>
            </w:r>
            <w:r>
              <w:rPr>
                <w:rFonts w:asciiTheme="minorEastAsia" w:eastAsiaTheme="minorEastAsia" w:hAnsiTheme="minorEastAsia" w:hint="eastAsia"/>
              </w:rPr>
              <w:br/>
              <w:t>本基金将在降低跟踪误差和控制流动性风险的前提下</w:t>
            </w:r>
            <w:proofErr w:type="gramStart"/>
            <w:r>
              <w:rPr>
                <w:rFonts w:asciiTheme="minorEastAsia" w:eastAsiaTheme="minorEastAsia" w:hAnsiTheme="minorEastAsia" w:hint="eastAsia"/>
              </w:rPr>
              <w:t>构建指数</w:t>
            </w:r>
            <w:proofErr w:type="gramEnd"/>
            <w:r>
              <w:rPr>
                <w:rFonts w:asciiTheme="minorEastAsia" w:eastAsiaTheme="minorEastAsia" w:hAnsiTheme="minorEastAsia" w:hint="eastAsia"/>
              </w:rPr>
              <w:t>化的投资组合。本基金投资于债券资产不低于基金资产的80%，其中，投资于标的指数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及其备选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的比例不低于基金资产净值的90%且不低于本基金非现金基金资产的80%。</w:t>
            </w:r>
            <w:r>
              <w:rPr>
                <w:rFonts w:asciiTheme="minorEastAsia" w:eastAsiaTheme="minorEastAsia" w:hAnsiTheme="minorEastAsia" w:hint="eastAsia"/>
              </w:rPr>
              <w:br/>
              <w:t>2、债券投资策略</w:t>
            </w:r>
            <w:r>
              <w:rPr>
                <w:rFonts w:asciiTheme="minorEastAsia" w:eastAsiaTheme="minorEastAsia" w:hAnsiTheme="minorEastAsia" w:hint="eastAsia"/>
              </w:rPr>
              <w:br/>
              <w:t>①抽样复制策略</w:t>
            </w:r>
            <w:r>
              <w:rPr>
                <w:rFonts w:asciiTheme="minorEastAsia" w:eastAsiaTheme="minorEastAsia" w:hAnsiTheme="minorEastAsia" w:hint="eastAsia"/>
              </w:rPr>
              <w:br/>
              <w:t>本基金通过抽样复制方法跟踪标的指数的业绩表现。本基金将综</w:t>
            </w:r>
            <w:r>
              <w:rPr>
                <w:rFonts w:asciiTheme="minorEastAsia" w:eastAsiaTheme="minorEastAsia" w:hAnsiTheme="minorEastAsia" w:hint="eastAsia"/>
              </w:rPr>
              <w:lastRenderedPageBreak/>
              <w:t>合考虑债券的流动性、收益性、久期、信用评级等因素，初步选择流动性较好的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作为备选，其次将通过对标的指数按照久期、剩余期限、信用评级、收益率以及债券发行主体等进行分层抽样构建投资组合，以使构建组合与标的指数在以上特征上尽可能相似，达到复制标的指数、降低交易成本、缩小跟踪误差的目的。</w:t>
            </w:r>
            <w:r>
              <w:rPr>
                <w:rFonts w:asciiTheme="minorEastAsia" w:eastAsiaTheme="minorEastAsia" w:hAnsiTheme="minorEastAsia" w:hint="eastAsia"/>
              </w:rPr>
              <w:br/>
              <w:t>②替代性策略</w:t>
            </w:r>
            <w:r>
              <w:rPr>
                <w:rFonts w:asciiTheme="minorEastAsia" w:eastAsiaTheme="minorEastAsia" w:hAnsiTheme="minorEastAsia" w:hint="eastAsia"/>
              </w:rPr>
              <w:br/>
              <w:t>当由于市场流动性不足或因法规规定等其他原因，导致标的指数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和备选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无法满足投资需求时，基金管理人可以在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和备选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外寻找其他债券构建替代组合。</w:t>
            </w:r>
            <w:r>
              <w:rPr>
                <w:rFonts w:asciiTheme="minorEastAsia" w:eastAsiaTheme="minorEastAsia" w:hAnsiTheme="minorEastAsia" w:hint="eastAsia"/>
              </w:rPr>
              <w:br/>
              <w:t>3、其他投资策略</w:t>
            </w:r>
            <w:r>
              <w:rPr>
                <w:rFonts w:asciiTheme="minorEastAsia" w:eastAsiaTheme="minorEastAsia" w:hAnsiTheme="minorEastAsia" w:hint="eastAsia"/>
              </w:rPr>
              <w:br/>
              <w:t>包括：资产支持证券投资策略、国债期货投资策略、信用衍生</w:t>
            </w:r>
            <w:proofErr w:type="gramStart"/>
            <w:r>
              <w:rPr>
                <w:rFonts w:asciiTheme="minorEastAsia" w:eastAsiaTheme="minorEastAsia" w:hAnsiTheme="minorEastAsia" w:hint="eastAsia"/>
              </w:rPr>
              <w:t>品投资</w:t>
            </w:r>
            <w:proofErr w:type="gramEnd"/>
            <w:r>
              <w:rPr>
                <w:rFonts w:asciiTheme="minorEastAsia" w:eastAsiaTheme="minorEastAsia" w:hAnsiTheme="minorEastAsia" w:hint="eastAsia"/>
              </w:rPr>
              <w:t>策略。</w:t>
            </w:r>
          </w:p>
        </w:tc>
      </w:tr>
      <w:tr w:rsidR="00957ACF" w14:paraId="0CBD0D2C" w14:textId="77777777">
        <w:trPr>
          <w:divId w:val="63125073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D47E181" w14:textId="77777777" w:rsidR="008F6D10" w:rsidRDefault="008F6D10">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9A2FC7C" w14:textId="77777777" w:rsidR="008F6D10" w:rsidRDefault="008F6D10">
            <w:pPr>
              <w:widowControl/>
              <w:spacing w:line="315" w:lineRule="atLeast"/>
              <w:jc w:val="left"/>
            </w:pPr>
            <w:r>
              <w:rPr>
                <w:rFonts w:asciiTheme="minorEastAsia" w:eastAsiaTheme="minorEastAsia" w:hAnsiTheme="minorEastAsia" w:hint="eastAsia"/>
              </w:rPr>
              <w:t>本基金的业绩比较基准为标的指数，即上证AAA科技创新公司债指数收益率。</w:t>
            </w:r>
          </w:p>
        </w:tc>
      </w:tr>
      <w:tr w:rsidR="00957ACF" w14:paraId="4BB4EB82" w14:textId="77777777">
        <w:trPr>
          <w:divId w:val="63125073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BAF0895" w14:textId="77777777" w:rsidR="008F6D10" w:rsidRDefault="008F6D10">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4E90D6E" w14:textId="77777777" w:rsidR="008F6D10" w:rsidRDefault="008F6D10">
            <w:pPr>
              <w:widowControl/>
              <w:spacing w:line="315" w:lineRule="atLeast"/>
              <w:jc w:val="left"/>
            </w:pPr>
            <w:r>
              <w:rPr>
                <w:rFonts w:asciiTheme="minorEastAsia" w:eastAsiaTheme="minorEastAsia" w:hAnsiTheme="minorEastAsia" w:hint="eastAsia"/>
              </w:rPr>
              <w:t>本基金为债券</w:t>
            </w:r>
            <w:proofErr w:type="gramStart"/>
            <w:r>
              <w:rPr>
                <w:rFonts w:asciiTheme="minorEastAsia" w:eastAsiaTheme="minorEastAsia" w:hAnsiTheme="minorEastAsia" w:hint="eastAsia"/>
              </w:rPr>
              <w:t>型指数</w:t>
            </w:r>
            <w:proofErr w:type="gramEnd"/>
            <w:r>
              <w:rPr>
                <w:rFonts w:asciiTheme="minorEastAsia" w:eastAsiaTheme="minorEastAsia" w:hAnsiTheme="minorEastAsia" w:hint="eastAsia"/>
              </w:rPr>
              <w:t>基金，其预期风险和预期收益高于货币市场基金，低于混合型基金和股票型基金。本基金主要投资于标的指数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及备选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具有与标的指数相似的风险收益特征。</w:t>
            </w:r>
          </w:p>
        </w:tc>
      </w:tr>
      <w:tr w:rsidR="00957ACF" w14:paraId="01D61E41" w14:textId="77777777">
        <w:trPr>
          <w:divId w:val="63125073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6BBBD0E" w14:textId="77777777" w:rsidR="008F6D10" w:rsidRDefault="008F6D10">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B50B255" w14:textId="77777777" w:rsidR="008F6D10" w:rsidRDefault="008F6D10">
            <w:pPr>
              <w:widowControl/>
              <w:spacing w:line="315" w:lineRule="atLeast"/>
              <w:jc w:val="left"/>
            </w:pPr>
            <w:r>
              <w:rPr>
                <w:rFonts w:asciiTheme="minorEastAsia" w:eastAsiaTheme="minorEastAsia" w:hAnsiTheme="minorEastAsia" w:hint="eastAsia"/>
              </w:rPr>
              <w:t>摩根基金管理（中国）有限公司</w:t>
            </w:r>
          </w:p>
        </w:tc>
      </w:tr>
      <w:tr w:rsidR="00957ACF" w14:paraId="4C7438ED" w14:textId="77777777">
        <w:trPr>
          <w:divId w:val="63125073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E536002" w14:textId="77777777" w:rsidR="008F6D10" w:rsidRDefault="008F6D10">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F96EFA4" w14:textId="77777777" w:rsidR="008F6D10" w:rsidRDefault="008F6D10">
            <w:pPr>
              <w:widowControl/>
              <w:spacing w:line="315" w:lineRule="atLeast"/>
              <w:jc w:val="left"/>
            </w:pPr>
            <w:r>
              <w:rPr>
                <w:rFonts w:asciiTheme="minorEastAsia" w:eastAsiaTheme="minorEastAsia" w:hAnsiTheme="minorEastAsia" w:hint="eastAsia"/>
              </w:rPr>
              <w:t>中信证券股份有限公司</w:t>
            </w:r>
          </w:p>
        </w:tc>
      </w:tr>
    </w:tbl>
    <w:p w14:paraId="21B8A77A" w14:textId="77777777" w:rsidR="008F6D10" w:rsidRDefault="008F6D10">
      <w:pPr>
        <w:pStyle w:val="XBRLTitle1"/>
        <w:spacing w:before="156" w:line="360" w:lineRule="auto"/>
        <w:ind w:left="425"/>
      </w:pPr>
      <w:bookmarkStart w:id="26" w:name="_Toc513386584"/>
      <w:bookmarkStart w:id="27" w:name="_Toc490050003"/>
      <w:bookmarkStart w:id="28" w:name="_Toc438646455"/>
      <w:bookmarkStart w:id="29" w:name="_Toc481075049"/>
      <w:bookmarkStart w:id="30" w:name="_Toc512519482"/>
      <w:bookmarkStart w:id="31" w:name="m401"/>
      <w:bookmarkStart w:id="32" w:name="m401_tab"/>
      <w:bookmarkEnd w:id="25"/>
      <w:proofErr w:type="spellStart"/>
      <w:r>
        <w:rPr>
          <w:rFonts w:hAnsi="宋体" w:hint="eastAsia"/>
        </w:rPr>
        <w:t>主要财务指标和基金净值表现</w:t>
      </w:r>
      <w:bookmarkEnd w:id="26"/>
      <w:bookmarkEnd w:id="27"/>
      <w:bookmarkEnd w:id="28"/>
      <w:bookmarkEnd w:id="29"/>
      <w:bookmarkEnd w:id="30"/>
      <w:proofErr w:type="spellEnd"/>
      <w:r>
        <w:rPr>
          <w:rFonts w:hAnsi="宋体" w:hint="eastAsia"/>
        </w:rPr>
        <w:t xml:space="preserve"> </w:t>
      </w:r>
    </w:p>
    <w:p w14:paraId="43FDC2D2" w14:textId="77777777" w:rsidR="008F6D10" w:rsidRDefault="008F6D10">
      <w:pPr>
        <w:pStyle w:val="XBRLTitle2"/>
        <w:spacing w:before="156" w:line="360" w:lineRule="auto"/>
        <w:ind w:left="454"/>
      </w:pPr>
      <w:bookmarkStart w:id="33" w:name="_Toc513386585"/>
      <w:bookmarkStart w:id="34" w:name="_Toc490050004"/>
      <w:bookmarkStart w:id="35" w:name="_Toc438646456"/>
      <w:bookmarkStart w:id="36" w:name="_Toc481075050"/>
      <w:bookmarkStart w:id="37" w:name="_Toc512519483"/>
      <w:proofErr w:type="spellStart"/>
      <w:r>
        <w:rPr>
          <w:rFonts w:hAnsi="宋体" w:hint="eastAsia"/>
        </w:rPr>
        <w:t>主要财务指标</w:t>
      </w:r>
      <w:bookmarkEnd w:id="33"/>
      <w:bookmarkEnd w:id="34"/>
      <w:bookmarkEnd w:id="35"/>
      <w:bookmarkEnd w:id="36"/>
      <w:bookmarkEnd w:id="37"/>
      <w:proofErr w:type="spellEnd"/>
      <w:r>
        <w:rPr>
          <w:rFonts w:hAnsi="宋体" w:hint="eastAsia"/>
        </w:rPr>
        <w:t xml:space="preserve"> </w:t>
      </w:r>
    </w:p>
    <w:p w14:paraId="7927C169" w14:textId="77777777" w:rsidR="008F6D10" w:rsidRDefault="008F6D10">
      <w:pPr>
        <w:jc w:val="right"/>
        <w:divId w:val="35435662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957ACF" w14:paraId="3F03131F" w14:textId="77777777">
        <w:trPr>
          <w:divId w:val="354356625"/>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533D228" w14:textId="77777777" w:rsidR="008F6D10" w:rsidRDefault="008F6D10">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012097F" w14:textId="77777777" w:rsidR="008F6D10" w:rsidRDefault="008F6D10">
            <w:pPr>
              <w:pStyle w:val="a5"/>
              <w:jc w:val="center"/>
              <w:rPr>
                <w:rFonts w:hint="eastAsia"/>
              </w:rPr>
            </w:pPr>
            <w:r>
              <w:rPr>
                <w:rFonts w:hint="eastAsia"/>
                <w:kern w:val="2"/>
                <w:sz w:val="21"/>
                <w:szCs w:val="24"/>
                <w:lang w:eastAsia="zh-Hans"/>
              </w:rPr>
              <w:t>报告期（2025年10月1日-2025年12月31日）</w:t>
            </w:r>
          </w:p>
        </w:tc>
      </w:tr>
      <w:tr w:rsidR="00957ACF" w14:paraId="75BF48BF" w14:textId="77777777">
        <w:trPr>
          <w:divId w:val="354356625"/>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0158C3" w14:textId="77777777" w:rsidR="008F6D10" w:rsidRDefault="008F6D10">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B71C22" w14:textId="77777777" w:rsidR="008F6D10" w:rsidRDefault="008F6D10">
            <w:pPr>
              <w:jc w:val="right"/>
            </w:pPr>
            <w:r>
              <w:rPr>
                <w:rFonts w:ascii="宋体" w:hAnsi="宋体" w:hint="eastAsia"/>
                <w:szCs w:val="24"/>
                <w:lang w:eastAsia="zh-Hans"/>
              </w:rPr>
              <w:t>29,254,886.67</w:t>
            </w:r>
          </w:p>
        </w:tc>
      </w:tr>
      <w:tr w:rsidR="00957ACF" w14:paraId="607D577D" w14:textId="77777777">
        <w:trPr>
          <w:divId w:val="354356625"/>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56C617" w14:textId="77777777" w:rsidR="008F6D10" w:rsidRDefault="008F6D10">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FA4031" w14:textId="77777777" w:rsidR="008F6D10" w:rsidRDefault="008F6D10">
            <w:pPr>
              <w:jc w:val="right"/>
            </w:pPr>
            <w:r>
              <w:rPr>
                <w:rFonts w:ascii="宋体" w:hAnsi="宋体" w:hint="eastAsia"/>
                <w:szCs w:val="24"/>
                <w:lang w:eastAsia="zh-Hans"/>
              </w:rPr>
              <w:t>37,403,180.72</w:t>
            </w:r>
          </w:p>
        </w:tc>
      </w:tr>
      <w:tr w:rsidR="00957ACF" w14:paraId="148B3D0A" w14:textId="77777777">
        <w:trPr>
          <w:divId w:val="354356625"/>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923F63" w14:textId="77777777" w:rsidR="008F6D10" w:rsidRDefault="008F6D10">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967ECC" w14:textId="77777777" w:rsidR="008F6D10" w:rsidRDefault="008F6D10">
            <w:pPr>
              <w:jc w:val="right"/>
            </w:pPr>
            <w:r>
              <w:rPr>
                <w:rFonts w:ascii="宋体" w:hAnsi="宋体" w:hint="eastAsia"/>
                <w:szCs w:val="24"/>
                <w:lang w:eastAsia="zh-Hans"/>
              </w:rPr>
              <w:t>0.5579</w:t>
            </w:r>
          </w:p>
        </w:tc>
      </w:tr>
      <w:tr w:rsidR="00957ACF" w14:paraId="73526B5A" w14:textId="77777777">
        <w:trPr>
          <w:divId w:val="354356625"/>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B175CF" w14:textId="77777777" w:rsidR="008F6D10" w:rsidRDefault="008F6D10">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01637B" w14:textId="77777777" w:rsidR="008F6D10" w:rsidRDefault="008F6D10">
            <w:pPr>
              <w:jc w:val="right"/>
            </w:pPr>
            <w:r>
              <w:rPr>
                <w:rFonts w:ascii="宋体" w:hAnsi="宋体" w:hint="eastAsia"/>
                <w:szCs w:val="24"/>
                <w:lang w:eastAsia="zh-Hans"/>
              </w:rPr>
              <w:t>6,742,176,538.62</w:t>
            </w:r>
          </w:p>
        </w:tc>
      </w:tr>
      <w:tr w:rsidR="00957ACF" w14:paraId="05414FB6" w14:textId="77777777">
        <w:trPr>
          <w:divId w:val="354356625"/>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ED5DB2" w14:textId="77777777" w:rsidR="008F6D10" w:rsidRDefault="008F6D10">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305533" w14:textId="77777777" w:rsidR="008F6D10" w:rsidRDefault="008F6D10">
            <w:pPr>
              <w:jc w:val="right"/>
            </w:pPr>
            <w:r>
              <w:rPr>
                <w:rFonts w:ascii="宋体" w:hAnsi="宋体" w:hint="eastAsia"/>
                <w:szCs w:val="24"/>
                <w:lang w:eastAsia="zh-Hans"/>
              </w:rPr>
              <w:t>100.3038</w:t>
            </w:r>
          </w:p>
        </w:tc>
      </w:tr>
    </w:tbl>
    <w:p w14:paraId="359BA5DA" w14:textId="77777777" w:rsidR="008F6D10" w:rsidRDefault="008F6D10">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2F366088" w14:textId="77777777" w:rsidR="008F6D10" w:rsidRDefault="008F6D10">
      <w:pPr>
        <w:pStyle w:val="XBRLTitle2"/>
        <w:spacing w:before="156" w:line="360" w:lineRule="auto"/>
        <w:ind w:left="454"/>
      </w:pPr>
      <w:bookmarkStart w:id="38" w:name="_Toc513386586"/>
      <w:bookmarkStart w:id="39" w:name="_Toc490050005"/>
      <w:bookmarkStart w:id="40" w:name="_Toc438646457"/>
      <w:bookmarkStart w:id="41" w:name="_Toc481075051"/>
      <w:bookmarkStart w:id="42" w:name="_Toc512519484"/>
      <w:proofErr w:type="spellStart"/>
      <w:r>
        <w:rPr>
          <w:rFonts w:hAnsi="宋体" w:hint="eastAsia"/>
        </w:rPr>
        <w:t>基金净值表现</w:t>
      </w:r>
      <w:bookmarkEnd w:id="38"/>
      <w:bookmarkEnd w:id="39"/>
      <w:bookmarkEnd w:id="40"/>
      <w:bookmarkEnd w:id="41"/>
      <w:bookmarkEnd w:id="42"/>
      <w:proofErr w:type="spellEnd"/>
      <w:r>
        <w:rPr>
          <w:rFonts w:hAnsi="宋体" w:hint="eastAsia"/>
        </w:rPr>
        <w:t xml:space="preserve"> </w:t>
      </w:r>
    </w:p>
    <w:p w14:paraId="54220E0F" w14:textId="77777777" w:rsidR="008F6D10" w:rsidRDefault="008F6D10">
      <w:pPr>
        <w:pStyle w:val="XBRLTitle3"/>
        <w:spacing w:before="156"/>
        <w:ind w:left="0"/>
      </w:pPr>
      <w:bookmarkStart w:id="43" w:name="_Toc513386587"/>
      <w:bookmarkStart w:id="44" w:name="_Toc490050006"/>
      <w:bookmarkStart w:id="45" w:name="_Toc481075052"/>
      <w:bookmarkStart w:id="46" w:name="_Toc512519485"/>
      <w:proofErr w:type="spellStart"/>
      <w:r>
        <w:rPr>
          <w:rFonts w:hint="eastAsia"/>
        </w:rPr>
        <w:t>基金份额净值增长率及其与同期业绩比较基准收益率的比较</w:t>
      </w:r>
      <w:bookmarkEnd w:id="43"/>
      <w:bookmarkEnd w:id="44"/>
      <w:bookmarkEnd w:id="45"/>
      <w:bookmarkEnd w:id="46"/>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957ACF" w14:paraId="788412A0" w14:textId="77777777">
        <w:trPr>
          <w:divId w:val="1549223238"/>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822852" w14:textId="77777777" w:rsidR="008F6D10" w:rsidRDefault="008F6D10">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51A795" w14:textId="77777777" w:rsidR="008F6D10" w:rsidRDefault="008F6D10">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96D825" w14:textId="77777777" w:rsidR="008F6D10" w:rsidRDefault="008F6D10">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EED530" w14:textId="77777777" w:rsidR="008F6D10" w:rsidRDefault="008F6D10">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7572CD" w14:textId="77777777" w:rsidR="008F6D10" w:rsidRDefault="008F6D10">
            <w:pPr>
              <w:spacing w:line="360" w:lineRule="auto"/>
              <w:jc w:val="center"/>
            </w:pPr>
            <w:r>
              <w:rPr>
                <w:rFonts w:ascii="宋体" w:hAnsi="宋体" w:hint="eastAsia"/>
              </w:rPr>
              <w:t>业绩比较基准收益率标</w:t>
            </w:r>
            <w:r>
              <w:rPr>
                <w:rFonts w:ascii="宋体" w:hAnsi="宋体" w:hint="eastAsia"/>
              </w:rPr>
              <w:lastRenderedPageBreak/>
              <w:t xml:space="preserve">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C1C636" w14:textId="77777777" w:rsidR="008F6D10" w:rsidRDefault="008F6D10">
            <w:pPr>
              <w:spacing w:line="360" w:lineRule="auto"/>
              <w:jc w:val="center"/>
            </w:pPr>
            <w:r>
              <w:rPr>
                <w:rFonts w:ascii="宋体" w:hAnsi="宋体" w:hint="eastAsia"/>
              </w:rPr>
              <w:lastRenderedPageBreak/>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DDF81B" w14:textId="77777777" w:rsidR="008F6D10" w:rsidRDefault="008F6D10">
            <w:pPr>
              <w:spacing w:line="360" w:lineRule="auto"/>
              <w:jc w:val="center"/>
            </w:pPr>
            <w:r>
              <w:rPr>
                <w:rFonts w:ascii="宋体" w:hAnsi="宋体" w:hint="eastAsia"/>
              </w:rPr>
              <w:t xml:space="preserve">②－④ </w:t>
            </w:r>
          </w:p>
        </w:tc>
      </w:tr>
      <w:tr w:rsidR="00957ACF" w14:paraId="3C8E6374" w14:textId="77777777">
        <w:trPr>
          <w:divId w:val="1549223238"/>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7DCB76C3" w14:textId="77777777" w:rsidR="008F6D10" w:rsidRDefault="008F6D10">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019813C0" w14:textId="77777777" w:rsidR="008F6D10" w:rsidRDefault="008F6D10">
            <w:pPr>
              <w:spacing w:line="360" w:lineRule="auto"/>
              <w:jc w:val="right"/>
            </w:pPr>
            <w:r>
              <w:rPr>
                <w:rFonts w:ascii="宋体" w:hAnsi="宋体" w:hint="eastAsia"/>
              </w:rPr>
              <w:t>0.59%</w:t>
            </w:r>
          </w:p>
        </w:tc>
        <w:tc>
          <w:tcPr>
            <w:tcW w:w="714" w:type="pct"/>
            <w:tcBorders>
              <w:top w:val="single" w:sz="4" w:space="0" w:color="auto"/>
              <w:left w:val="single" w:sz="4" w:space="0" w:color="auto"/>
              <w:bottom w:val="single" w:sz="4" w:space="0" w:color="auto"/>
              <w:right w:val="single" w:sz="4" w:space="0" w:color="auto"/>
            </w:tcBorders>
            <w:vAlign w:val="center"/>
            <w:hideMark/>
          </w:tcPr>
          <w:p w14:paraId="423A586F" w14:textId="77777777" w:rsidR="008F6D10" w:rsidRDefault="008F6D10">
            <w:pPr>
              <w:spacing w:line="360" w:lineRule="auto"/>
              <w:jc w:val="right"/>
            </w:pPr>
            <w:r>
              <w:rPr>
                <w:rFonts w:ascii="宋体" w:hAnsi="宋体" w:hint="eastAsia"/>
              </w:rPr>
              <w:t>0.03%</w:t>
            </w:r>
          </w:p>
        </w:tc>
        <w:tc>
          <w:tcPr>
            <w:tcW w:w="714" w:type="pct"/>
            <w:tcBorders>
              <w:top w:val="single" w:sz="4" w:space="0" w:color="auto"/>
              <w:left w:val="single" w:sz="4" w:space="0" w:color="auto"/>
              <w:bottom w:val="single" w:sz="4" w:space="0" w:color="auto"/>
              <w:right w:val="single" w:sz="4" w:space="0" w:color="auto"/>
            </w:tcBorders>
            <w:vAlign w:val="center"/>
            <w:hideMark/>
          </w:tcPr>
          <w:p w14:paraId="535F7031" w14:textId="77777777" w:rsidR="008F6D10" w:rsidRDefault="008F6D10">
            <w:pPr>
              <w:spacing w:line="360" w:lineRule="auto"/>
              <w:jc w:val="right"/>
            </w:pPr>
            <w:r>
              <w:rPr>
                <w:rFonts w:ascii="宋体" w:hAnsi="宋体" w:hint="eastAsia"/>
              </w:rPr>
              <w:t xml:space="preserve">0.85%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F5FF340" w14:textId="77777777" w:rsidR="008F6D10" w:rsidRDefault="008F6D10">
            <w:pPr>
              <w:spacing w:line="360" w:lineRule="auto"/>
              <w:jc w:val="right"/>
            </w:pPr>
            <w:r>
              <w:rPr>
                <w:rFonts w:ascii="宋体" w:hAnsi="宋体" w:hint="eastAsia"/>
              </w:rPr>
              <w:t>0.04%</w:t>
            </w:r>
          </w:p>
        </w:tc>
        <w:tc>
          <w:tcPr>
            <w:tcW w:w="714" w:type="pct"/>
            <w:tcBorders>
              <w:top w:val="single" w:sz="4" w:space="0" w:color="auto"/>
              <w:left w:val="single" w:sz="4" w:space="0" w:color="auto"/>
              <w:bottom w:val="single" w:sz="4" w:space="0" w:color="auto"/>
              <w:right w:val="single" w:sz="4" w:space="0" w:color="auto"/>
            </w:tcBorders>
            <w:vAlign w:val="center"/>
            <w:hideMark/>
          </w:tcPr>
          <w:p w14:paraId="6F03A3DB" w14:textId="77777777" w:rsidR="008F6D10" w:rsidRDefault="008F6D10">
            <w:pPr>
              <w:spacing w:line="360" w:lineRule="auto"/>
              <w:jc w:val="right"/>
            </w:pPr>
            <w:r>
              <w:rPr>
                <w:rFonts w:ascii="宋体" w:hAnsi="宋体" w:hint="eastAsia"/>
              </w:rPr>
              <w:t>-0.26%</w:t>
            </w:r>
          </w:p>
        </w:tc>
        <w:tc>
          <w:tcPr>
            <w:tcW w:w="714" w:type="pct"/>
            <w:tcBorders>
              <w:top w:val="single" w:sz="4" w:space="0" w:color="auto"/>
              <w:left w:val="single" w:sz="4" w:space="0" w:color="auto"/>
              <w:bottom w:val="single" w:sz="4" w:space="0" w:color="auto"/>
              <w:right w:val="single" w:sz="4" w:space="0" w:color="auto"/>
            </w:tcBorders>
            <w:vAlign w:val="center"/>
            <w:hideMark/>
          </w:tcPr>
          <w:p w14:paraId="79B1FEF1" w14:textId="77777777" w:rsidR="008F6D10" w:rsidRDefault="008F6D10">
            <w:pPr>
              <w:spacing w:line="360" w:lineRule="auto"/>
              <w:jc w:val="right"/>
            </w:pPr>
            <w:r>
              <w:rPr>
                <w:rFonts w:ascii="宋体" w:hAnsi="宋体" w:hint="eastAsia"/>
              </w:rPr>
              <w:t>-0.01%</w:t>
            </w:r>
          </w:p>
        </w:tc>
      </w:tr>
      <w:tr w:rsidR="00957ACF" w14:paraId="251845E8" w14:textId="77777777">
        <w:trPr>
          <w:divId w:val="1549223238"/>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D8A3561" w14:textId="77777777" w:rsidR="008F6D10" w:rsidRDefault="008F6D10">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7A2E94B7" w14:textId="77777777" w:rsidR="008F6D10" w:rsidRDefault="008F6D10">
            <w:pPr>
              <w:spacing w:line="360" w:lineRule="auto"/>
              <w:jc w:val="right"/>
            </w:pPr>
            <w:r>
              <w:rPr>
                <w:rFonts w:ascii="宋体" w:hAnsi="宋体" w:hint="eastAsia"/>
              </w:rPr>
              <w:t>0.30%</w:t>
            </w:r>
          </w:p>
        </w:tc>
        <w:tc>
          <w:tcPr>
            <w:tcW w:w="714" w:type="pct"/>
            <w:tcBorders>
              <w:top w:val="single" w:sz="4" w:space="0" w:color="auto"/>
              <w:left w:val="single" w:sz="4" w:space="0" w:color="auto"/>
              <w:bottom w:val="single" w:sz="4" w:space="0" w:color="auto"/>
              <w:right w:val="single" w:sz="4" w:space="0" w:color="auto"/>
            </w:tcBorders>
            <w:vAlign w:val="center"/>
            <w:hideMark/>
          </w:tcPr>
          <w:p w14:paraId="680C1F72" w14:textId="77777777" w:rsidR="008F6D10" w:rsidRDefault="008F6D10">
            <w:pPr>
              <w:spacing w:line="360" w:lineRule="auto"/>
              <w:jc w:val="right"/>
            </w:pPr>
            <w:r>
              <w:rPr>
                <w:rFonts w:ascii="宋体" w:hAnsi="宋体" w:hint="eastAsia"/>
              </w:rPr>
              <w:t>0.04%</w:t>
            </w:r>
          </w:p>
        </w:tc>
        <w:tc>
          <w:tcPr>
            <w:tcW w:w="714" w:type="pct"/>
            <w:tcBorders>
              <w:top w:val="single" w:sz="4" w:space="0" w:color="auto"/>
              <w:left w:val="single" w:sz="4" w:space="0" w:color="auto"/>
              <w:bottom w:val="single" w:sz="4" w:space="0" w:color="auto"/>
              <w:right w:val="single" w:sz="4" w:space="0" w:color="auto"/>
            </w:tcBorders>
            <w:vAlign w:val="center"/>
            <w:hideMark/>
          </w:tcPr>
          <w:p w14:paraId="341F5911" w14:textId="77777777" w:rsidR="008F6D10" w:rsidRDefault="008F6D10">
            <w:pPr>
              <w:spacing w:line="360" w:lineRule="auto"/>
              <w:jc w:val="right"/>
            </w:pPr>
            <w:r>
              <w:rPr>
                <w:rFonts w:ascii="宋体" w:hAnsi="宋体" w:hint="eastAsia"/>
              </w:rPr>
              <w:t xml:space="preserve">0.57%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1A8B64C" w14:textId="77777777" w:rsidR="008F6D10" w:rsidRDefault="008F6D10">
            <w:pPr>
              <w:spacing w:line="360" w:lineRule="auto"/>
              <w:jc w:val="right"/>
            </w:pPr>
            <w:r>
              <w:rPr>
                <w:rFonts w:ascii="宋体" w:hAnsi="宋体" w:hint="eastAsia"/>
              </w:rPr>
              <w:t>0.04%</w:t>
            </w:r>
          </w:p>
        </w:tc>
        <w:tc>
          <w:tcPr>
            <w:tcW w:w="714" w:type="pct"/>
            <w:tcBorders>
              <w:top w:val="single" w:sz="4" w:space="0" w:color="auto"/>
              <w:left w:val="single" w:sz="4" w:space="0" w:color="auto"/>
              <w:bottom w:val="single" w:sz="4" w:space="0" w:color="auto"/>
              <w:right w:val="single" w:sz="4" w:space="0" w:color="auto"/>
            </w:tcBorders>
            <w:vAlign w:val="center"/>
            <w:hideMark/>
          </w:tcPr>
          <w:p w14:paraId="30664246" w14:textId="77777777" w:rsidR="008F6D10" w:rsidRDefault="008F6D10">
            <w:pPr>
              <w:spacing w:line="360" w:lineRule="auto"/>
              <w:jc w:val="right"/>
            </w:pPr>
            <w:r>
              <w:rPr>
                <w:rFonts w:ascii="宋体" w:hAnsi="宋体" w:hint="eastAsia"/>
              </w:rPr>
              <w:t>-0.27%</w:t>
            </w:r>
          </w:p>
        </w:tc>
        <w:tc>
          <w:tcPr>
            <w:tcW w:w="714" w:type="pct"/>
            <w:tcBorders>
              <w:top w:val="single" w:sz="4" w:space="0" w:color="auto"/>
              <w:left w:val="single" w:sz="4" w:space="0" w:color="auto"/>
              <w:bottom w:val="single" w:sz="4" w:space="0" w:color="auto"/>
              <w:right w:val="single" w:sz="4" w:space="0" w:color="auto"/>
            </w:tcBorders>
            <w:vAlign w:val="center"/>
            <w:hideMark/>
          </w:tcPr>
          <w:p w14:paraId="5E0947E7" w14:textId="77777777" w:rsidR="008F6D10" w:rsidRDefault="008F6D10">
            <w:pPr>
              <w:spacing w:line="360" w:lineRule="auto"/>
              <w:jc w:val="right"/>
            </w:pPr>
            <w:r>
              <w:rPr>
                <w:rFonts w:ascii="宋体" w:hAnsi="宋体" w:hint="eastAsia"/>
              </w:rPr>
              <w:t>0.00%</w:t>
            </w:r>
          </w:p>
        </w:tc>
      </w:tr>
    </w:tbl>
    <w:p w14:paraId="2F3E98B8" w14:textId="77777777" w:rsidR="008F6D10" w:rsidRDefault="008F6D10">
      <w:pPr>
        <w:pStyle w:val="XBRLTitle3"/>
        <w:spacing w:before="156"/>
        <w:ind w:left="0"/>
      </w:pPr>
      <w:bookmarkStart w:id="47" w:name="_Toc513386588"/>
      <w:bookmarkStart w:id="48" w:name="_Toc490050007"/>
      <w:bookmarkStart w:id="49" w:name="_Toc481075053"/>
      <w:bookmarkStart w:id="50" w:name="_Toc512519486"/>
      <w:proofErr w:type="spellStart"/>
      <w:r>
        <w:rPr>
          <w:rFonts w:hint="eastAsia"/>
        </w:rPr>
        <w:t>自基金合同生效以来基金累计净值增长率变动及其与同期业绩比较基准收益率变动的比较</w:t>
      </w:r>
      <w:bookmarkEnd w:id="47"/>
      <w:bookmarkEnd w:id="48"/>
      <w:bookmarkEnd w:id="49"/>
      <w:bookmarkEnd w:id="50"/>
      <w:proofErr w:type="spellEnd"/>
      <w:r>
        <w:rPr>
          <w:rFonts w:hint="eastAsia"/>
          <w:kern w:val="2"/>
          <w:sz w:val="21"/>
          <w:szCs w:val="20"/>
          <w:lang w:val="en-US" w:eastAsia="zh-CN"/>
        </w:rPr>
        <w:t xml:space="preserve"> </w:t>
      </w:r>
    </w:p>
    <w:p w14:paraId="0F75909B" w14:textId="77777777" w:rsidR="008F6D10" w:rsidRDefault="008F6D10">
      <w:pPr>
        <w:spacing w:line="360" w:lineRule="auto"/>
        <w:jc w:val="left"/>
        <w:divId w:val="554588865"/>
      </w:pPr>
      <w:bookmarkStart w:id="51" w:name="m07_04_07_09_tab"/>
      <w:bookmarkStart w:id="52" w:name="m07_04_07_09"/>
      <w:bookmarkStart w:id="53" w:name="m01_01"/>
      <w:r>
        <w:rPr>
          <w:rFonts w:ascii="宋体" w:hAnsi="宋体" w:hint="eastAsia"/>
          <w:noProof/>
        </w:rPr>
        <w:drawing>
          <wp:inline distT="0" distB="0" distL="0" distR="0" wp14:anchorId="67BDA798" wp14:editId="71D35BF1">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2C3941E8" w14:textId="77777777" w:rsidR="008F6D10" w:rsidRDefault="008F6D10">
      <w:pPr>
        <w:spacing w:line="360" w:lineRule="auto"/>
        <w:divId w:val="554588865"/>
      </w:pPr>
      <w:r>
        <w:rPr>
          <w:rFonts w:ascii="宋体" w:hAnsi="宋体" w:hint="eastAsia"/>
        </w:rPr>
        <w:t>注：</w:t>
      </w:r>
      <w:r>
        <w:rPr>
          <w:rFonts w:ascii="宋体" w:hAnsi="宋体" w:hint="eastAsia"/>
          <w:lang w:eastAsia="zh-Hans"/>
        </w:rPr>
        <w:t>本基金合同生效日为2025年9月17日，截至本报告期末本基金合同生效未满一年。</w:t>
      </w:r>
      <w:r>
        <w:rPr>
          <w:rFonts w:ascii="宋体" w:hAnsi="宋体" w:hint="eastAsia"/>
          <w:lang w:eastAsia="zh-Hans"/>
        </w:rPr>
        <w:br/>
        <w:t>本基金建仓期为本基金合同生效日起　6　个月，截至本报告期末本基金仍处于建仓期。</w:t>
      </w:r>
      <w:r>
        <w:rPr>
          <w:rFonts w:ascii="宋体" w:hAnsi="宋体" w:hint="eastAsia"/>
          <w:kern w:val="0"/>
          <w:lang w:eastAsia="zh-Hans"/>
        </w:rPr>
        <w:t xml:space="preserve"> </w:t>
      </w:r>
      <w:bookmarkEnd w:id="51"/>
      <w:bookmarkEnd w:id="52"/>
      <w:bookmarkEnd w:id="53"/>
    </w:p>
    <w:p w14:paraId="2BA23294" w14:textId="77777777" w:rsidR="008F6D10" w:rsidRDefault="008F6D10">
      <w:pPr>
        <w:pStyle w:val="XBRLTitle1"/>
        <w:spacing w:before="156" w:line="360" w:lineRule="auto"/>
        <w:ind w:left="425"/>
      </w:pPr>
      <w:bookmarkStart w:id="54" w:name="_Toc513386589"/>
      <w:bookmarkStart w:id="55" w:name="_Toc512519487"/>
      <w:bookmarkStart w:id="56" w:name="_Toc490050008"/>
      <w:bookmarkStart w:id="57" w:name="_Toc438646458"/>
      <w:bookmarkStart w:id="58" w:name="_Toc481075054"/>
      <w:proofErr w:type="spellStart"/>
      <w:r>
        <w:rPr>
          <w:rFonts w:hAnsi="宋体" w:hint="eastAsia"/>
        </w:rPr>
        <w:t>管理人报告</w:t>
      </w:r>
      <w:bookmarkEnd w:id="54"/>
      <w:bookmarkEnd w:id="55"/>
      <w:bookmarkEnd w:id="56"/>
      <w:bookmarkEnd w:id="57"/>
      <w:bookmarkEnd w:id="58"/>
      <w:proofErr w:type="spellEnd"/>
      <w:r>
        <w:rPr>
          <w:rFonts w:hAnsi="宋体" w:hint="eastAsia"/>
        </w:rPr>
        <w:t xml:space="preserve"> </w:t>
      </w:r>
    </w:p>
    <w:p w14:paraId="087B34AE" w14:textId="77777777" w:rsidR="008F6D10" w:rsidRDefault="008F6D10">
      <w:pPr>
        <w:pStyle w:val="XBRLTitle2"/>
        <w:spacing w:before="156" w:line="360" w:lineRule="auto"/>
        <w:ind w:left="454"/>
      </w:pPr>
      <w:bookmarkStart w:id="59" w:name="_Toc513386590"/>
      <w:bookmarkStart w:id="60" w:name="_Toc512519488"/>
      <w:bookmarkStart w:id="61" w:name="_Toc490050009"/>
      <w:bookmarkStart w:id="62" w:name="_Toc438646459"/>
      <w:bookmarkStart w:id="63" w:name="_Toc481075055"/>
      <w:proofErr w:type="spellStart"/>
      <w:r>
        <w:rPr>
          <w:rFonts w:hAnsi="宋体" w:hint="eastAsia"/>
        </w:rPr>
        <w:t>基金经理（或基金经理小组）简介</w:t>
      </w:r>
      <w:bookmarkEnd w:id="59"/>
      <w:bookmarkEnd w:id="60"/>
      <w:bookmarkEnd w:id="61"/>
      <w:bookmarkEnd w:id="62"/>
      <w:bookmarkEnd w:id="6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957ACF" w14:paraId="1EA0F6DD" w14:textId="77777777">
        <w:trPr>
          <w:divId w:val="173736273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0B3AD" w14:textId="77777777" w:rsidR="008F6D10" w:rsidRDefault="008F6D10">
            <w:pPr>
              <w:snapToGrid w:val="0"/>
              <w:jc w:val="center"/>
            </w:pPr>
            <w:bookmarkStart w:id="64" w:name="m04_02"/>
            <w:bookmarkEnd w:id="6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9E418" w14:textId="77777777" w:rsidR="008F6D10" w:rsidRDefault="008F6D10">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02417" w14:textId="77777777" w:rsidR="008F6D10" w:rsidRDefault="008F6D10">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5691D" w14:textId="77777777" w:rsidR="008F6D10" w:rsidRDefault="008F6D10">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1E4099" w14:textId="77777777" w:rsidR="008F6D10" w:rsidRDefault="008F6D10">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957ACF" w14:paraId="43EAB534" w14:textId="77777777">
        <w:trPr>
          <w:divId w:val="173736273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B487D" w14:textId="77777777" w:rsidR="008F6D10" w:rsidRDefault="008F6D1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8B2D6" w14:textId="77777777" w:rsidR="008F6D10" w:rsidRDefault="008F6D10">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183E7" w14:textId="77777777" w:rsidR="008F6D10" w:rsidRDefault="008F6D10">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DE552" w14:textId="77777777" w:rsidR="008F6D10" w:rsidRDefault="008F6D10">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361AA" w14:textId="77777777" w:rsidR="008F6D10" w:rsidRDefault="008F6D1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69FBC" w14:textId="77777777" w:rsidR="008F6D10" w:rsidRDefault="008F6D10">
            <w:pPr>
              <w:widowControl/>
              <w:jc w:val="left"/>
            </w:pPr>
          </w:p>
        </w:tc>
      </w:tr>
      <w:tr w:rsidR="00957ACF" w14:paraId="0E7ACCBC" w14:textId="77777777">
        <w:trPr>
          <w:divId w:val="173736273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3677CA" w14:textId="77777777" w:rsidR="008F6D10" w:rsidRDefault="008F6D10">
            <w:pPr>
              <w:jc w:val="center"/>
            </w:pPr>
            <w:r>
              <w:rPr>
                <w:rFonts w:ascii="宋体" w:hAnsi="宋体" w:hint="eastAsia"/>
                <w:szCs w:val="24"/>
                <w:lang w:eastAsia="zh-Hans"/>
              </w:rPr>
              <w:t>任翔</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9E4971" w14:textId="77777777" w:rsidR="008F6D10" w:rsidRDefault="008F6D10">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742B5A" w14:textId="77777777" w:rsidR="008F6D10" w:rsidRDefault="008F6D10">
            <w:pPr>
              <w:jc w:val="center"/>
            </w:pPr>
            <w:r>
              <w:rPr>
                <w:rFonts w:ascii="宋体" w:hAnsi="宋体" w:hint="eastAsia"/>
                <w:szCs w:val="24"/>
                <w:lang w:eastAsia="zh-Hans"/>
              </w:rPr>
              <w:t>2025年9月1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AFD11F" w14:textId="77777777" w:rsidR="008F6D10" w:rsidRDefault="008F6D1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6594C" w14:textId="77777777" w:rsidR="008F6D10" w:rsidRDefault="008F6D10">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CC7395" w14:textId="77777777" w:rsidR="008F6D10" w:rsidRDefault="008F6D10">
            <w:pPr>
              <w:jc w:val="left"/>
            </w:pPr>
            <w:r>
              <w:rPr>
                <w:rFonts w:ascii="宋体" w:hAnsi="宋体" w:hint="eastAsia"/>
                <w:szCs w:val="24"/>
                <w:lang w:eastAsia="zh-Hans"/>
              </w:rPr>
              <w:t>任翔先生曾任德勤华永会计师事务所有限公司高级审计师，汇丰银行（中国）有限公司客户审计经理。2014年9月起加入摩根基金管理（中国）有限公司（原上投摩根基金管理有限公司），历任研究员、投资经理助理、投资经理兼债券研究部副总监、投资经理兼固收研究部总监、债券投资部资深基金经理兼固收研究部总监，现任债券投资部资深基金经理。</w:t>
            </w:r>
          </w:p>
        </w:tc>
      </w:tr>
      <w:tr w:rsidR="00957ACF" w14:paraId="3BBD120B" w14:textId="77777777">
        <w:trPr>
          <w:divId w:val="173736273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0D0537" w14:textId="77777777" w:rsidR="008F6D10" w:rsidRDefault="008F6D10">
            <w:pPr>
              <w:jc w:val="center"/>
            </w:pPr>
            <w:r>
              <w:rPr>
                <w:rFonts w:ascii="宋体" w:hAnsi="宋体" w:hint="eastAsia"/>
                <w:szCs w:val="24"/>
                <w:lang w:eastAsia="zh-Hans"/>
              </w:rPr>
              <w:lastRenderedPageBreak/>
              <w:t>田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8DDC4E" w14:textId="77777777" w:rsidR="008F6D10" w:rsidRDefault="008F6D10">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49878F" w14:textId="77777777" w:rsidR="008F6D10" w:rsidRDefault="008F6D10">
            <w:pPr>
              <w:jc w:val="center"/>
            </w:pPr>
            <w:r>
              <w:rPr>
                <w:rFonts w:ascii="宋体" w:hAnsi="宋体" w:hint="eastAsia"/>
                <w:szCs w:val="24"/>
                <w:lang w:eastAsia="zh-Hans"/>
              </w:rPr>
              <w:t>2025年9月2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E25004" w14:textId="77777777" w:rsidR="008F6D10" w:rsidRDefault="008F6D1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485D7" w14:textId="77777777" w:rsidR="008F6D10" w:rsidRDefault="008F6D10">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F6186" w14:textId="77777777" w:rsidR="008F6D10" w:rsidRDefault="008F6D10">
            <w:pPr>
              <w:jc w:val="left"/>
            </w:pPr>
            <w:r>
              <w:rPr>
                <w:rFonts w:ascii="宋体" w:hAnsi="宋体" w:hint="eastAsia"/>
                <w:szCs w:val="24"/>
                <w:lang w:eastAsia="zh-Hans"/>
              </w:rPr>
              <w:t>田原先生曾任中银基金管理有限公司固定收益研究员、专户投资经理、基金经理；自2025年1月加入摩根基金管理（中国）有限公司（原上投摩根基金管理有限公司），现任债券投资部副总监兼基金经理。</w:t>
            </w:r>
          </w:p>
        </w:tc>
      </w:tr>
    </w:tbl>
    <w:p w14:paraId="5F6A0AF5" w14:textId="77777777" w:rsidR="008F6D10" w:rsidRDefault="008F6D10">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233467A" w14:textId="77777777" w:rsidR="008F6D10" w:rsidRDefault="008F6D10">
      <w:pPr>
        <w:pStyle w:val="XBRLTitle2"/>
        <w:spacing w:before="156" w:line="360" w:lineRule="auto"/>
        <w:ind w:left="454"/>
      </w:pPr>
      <w:bookmarkStart w:id="65" w:name="_Toc513386591"/>
      <w:bookmarkStart w:id="66" w:name="_Toc512519489"/>
      <w:bookmarkStart w:id="67" w:name="_Toc490050010"/>
      <w:bookmarkStart w:id="68" w:name="_Toc438646460"/>
      <w:bookmarkStart w:id="69" w:name="_Toc481075056"/>
      <w:bookmarkStart w:id="70" w:name="m402"/>
      <w:proofErr w:type="spellStart"/>
      <w:r>
        <w:rPr>
          <w:rFonts w:hAnsi="宋体" w:hint="eastAsia"/>
        </w:rPr>
        <w:t>管理人对报告期内本基金运作遵规守信情况的说明</w:t>
      </w:r>
      <w:bookmarkEnd w:id="65"/>
      <w:bookmarkEnd w:id="66"/>
      <w:bookmarkEnd w:id="67"/>
      <w:bookmarkEnd w:id="68"/>
      <w:bookmarkEnd w:id="69"/>
      <w:proofErr w:type="spellEnd"/>
      <w:r>
        <w:rPr>
          <w:rFonts w:hAnsi="宋体" w:hint="eastAsia"/>
        </w:rPr>
        <w:t xml:space="preserve"> </w:t>
      </w:r>
    </w:p>
    <w:p w14:paraId="04237843" w14:textId="77777777" w:rsidR="008F6D10" w:rsidRDefault="008F6D10">
      <w:pPr>
        <w:spacing w:line="360" w:lineRule="auto"/>
        <w:ind w:firstLineChars="200" w:firstLine="420"/>
        <w:jc w:val="left"/>
      </w:pPr>
      <w:bookmarkStart w:id="71" w:name="m403"/>
      <w:bookmarkEnd w:id="70"/>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5FC94FD2" w14:textId="77777777" w:rsidR="008F6D10" w:rsidRDefault="008F6D10">
      <w:pPr>
        <w:pStyle w:val="XBRLTitle2"/>
        <w:spacing w:before="156" w:line="360" w:lineRule="auto"/>
        <w:ind w:left="454"/>
      </w:pPr>
      <w:bookmarkStart w:id="72" w:name="_Toc513386592"/>
      <w:bookmarkStart w:id="73" w:name="_Toc512519490"/>
      <w:bookmarkStart w:id="74" w:name="_Toc490050011"/>
      <w:bookmarkStart w:id="75" w:name="_Toc438646462"/>
      <w:bookmarkStart w:id="76" w:name="_Toc481075057"/>
      <w:bookmarkEnd w:id="71"/>
      <w:proofErr w:type="spellStart"/>
      <w:r>
        <w:rPr>
          <w:rFonts w:hAnsi="宋体" w:hint="eastAsia"/>
        </w:rPr>
        <w:t>公平交易专项说明</w:t>
      </w:r>
      <w:bookmarkEnd w:id="72"/>
      <w:bookmarkEnd w:id="73"/>
      <w:bookmarkEnd w:id="74"/>
      <w:bookmarkEnd w:id="75"/>
      <w:bookmarkEnd w:id="76"/>
      <w:proofErr w:type="spellEnd"/>
      <w:r>
        <w:rPr>
          <w:rFonts w:hAnsi="宋体" w:hint="eastAsia"/>
        </w:rPr>
        <w:t xml:space="preserve"> </w:t>
      </w:r>
    </w:p>
    <w:p w14:paraId="490825F0" w14:textId="77777777" w:rsidR="008F6D10" w:rsidRDefault="008F6D10">
      <w:pPr>
        <w:pStyle w:val="XBRLTitle3"/>
        <w:spacing w:before="156"/>
        <w:ind w:left="0"/>
      </w:pPr>
      <w:bookmarkStart w:id="77" w:name="_Toc513386593"/>
      <w:bookmarkStart w:id="78" w:name="_Toc512519491"/>
      <w:bookmarkStart w:id="79" w:name="_Toc490050012"/>
      <w:bookmarkStart w:id="80" w:name="_Toc481075058"/>
      <w:bookmarkStart w:id="81" w:name="m404_01_0570"/>
      <w:proofErr w:type="spellStart"/>
      <w:r>
        <w:rPr>
          <w:rFonts w:hint="eastAsia"/>
        </w:rPr>
        <w:t>公平交易制度的执行情况</w:t>
      </w:r>
      <w:bookmarkEnd w:id="77"/>
      <w:bookmarkEnd w:id="78"/>
      <w:bookmarkEnd w:id="79"/>
      <w:bookmarkEnd w:id="80"/>
      <w:proofErr w:type="spellEnd"/>
    </w:p>
    <w:p w14:paraId="58A44001" w14:textId="77777777" w:rsidR="008F6D10" w:rsidRDefault="008F6D10">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30383BB5" w14:textId="77777777" w:rsidR="008F6D10" w:rsidRDefault="008F6D10">
      <w:pPr>
        <w:pStyle w:val="XBRLTitle3"/>
        <w:spacing w:before="156"/>
        <w:ind w:left="0"/>
      </w:pPr>
      <w:bookmarkStart w:id="82" w:name="_Toc513386594"/>
      <w:bookmarkStart w:id="83" w:name="_Toc512519492"/>
      <w:bookmarkStart w:id="84" w:name="_Toc490050013"/>
      <w:bookmarkStart w:id="85" w:name="_Toc481075059"/>
      <w:bookmarkStart w:id="86" w:name="m404_01_0578"/>
      <w:bookmarkEnd w:id="81"/>
      <w:proofErr w:type="spellStart"/>
      <w:r>
        <w:rPr>
          <w:rFonts w:hint="eastAsia"/>
        </w:rPr>
        <w:t>异常交易行为的专项说明</w:t>
      </w:r>
      <w:bookmarkEnd w:id="82"/>
      <w:bookmarkEnd w:id="83"/>
      <w:bookmarkEnd w:id="84"/>
      <w:bookmarkEnd w:id="85"/>
      <w:proofErr w:type="spellEnd"/>
    </w:p>
    <w:p w14:paraId="78576452" w14:textId="77777777" w:rsidR="008F6D10" w:rsidRDefault="008F6D10">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w:t>
      </w:r>
      <w:r>
        <w:rPr>
          <w:rFonts w:ascii="宋体" w:hAnsi="宋体" w:cs="宋体" w:hint="eastAsia"/>
          <w:color w:val="000000"/>
          <w:kern w:val="0"/>
        </w:rPr>
        <w:lastRenderedPageBreak/>
        <w:t xml:space="preserve">数需要而发生的反向交易。　</w:t>
      </w:r>
      <w:r>
        <w:rPr>
          <w:rFonts w:ascii="宋体" w:hAnsi="宋体" w:cs="宋体" w:hint="eastAsia"/>
          <w:color w:val="000000"/>
          <w:kern w:val="0"/>
        </w:rPr>
        <w:br/>
        <w:t xml:space="preserve">　　本报告期内，未发现本基金有可能导致不公平交易和利益输送的异常交易。</w:t>
      </w:r>
    </w:p>
    <w:p w14:paraId="4BB08843" w14:textId="77777777" w:rsidR="008F6D10" w:rsidRDefault="008F6D10">
      <w:pPr>
        <w:pStyle w:val="XBRLTitle2"/>
        <w:spacing w:before="156" w:line="360" w:lineRule="auto"/>
        <w:ind w:left="454"/>
      </w:pPr>
      <w:bookmarkStart w:id="87" w:name="_Toc513386595"/>
      <w:bookmarkStart w:id="88" w:name="_Toc512519493"/>
      <w:bookmarkStart w:id="89" w:name="_Toc490050014"/>
      <w:bookmarkStart w:id="90" w:name="_Toc481075061"/>
      <w:bookmarkStart w:id="91" w:name="m405_01_2550"/>
      <w:bookmarkEnd w:id="86"/>
      <w:proofErr w:type="spellStart"/>
      <w:r>
        <w:rPr>
          <w:rFonts w:hAnsi="宋体" w:hint="eastAsia"/>
        </w:rPr>
        <w:t>报告期内基金的投资策略和运作分析</w:t>
      </w:r>
      <w:bookmarkEnd w:id="87"/>
      <w:bookmarkEnd w:id="88"/>
      <w:bookmarkEnd w:id="89"/>
      <w:bookmarkEnd w:id="90"/>
      <w:proofErr w:type="spellEnd"/>
      <w:r>
        <w:rPr>
          <w:rFonts w:hAnsi="宋体" w:hint="eastAsia"/>
        </w:rPr>
        <w:t xml:space="preserve"> </w:t>
      </w:r>
    </w:p>
    <w:p w14:paraId="4E685086" w14:textId="77777777" w:rsidR="008F6D10" w:rsidRDefault="008F6D10">
      <w:pPr>
        <w:spacing w:line="360" w:lineRule="auto"/>
        <w:ind w:firstLineChars="200" w:firstLine="420"/>
        <w:jc w:val="left"/>
      </w:pPr>
      <w:r>
        <w:rPr>
          <w:rFonts w:ascii="宋体" w:hAnsi="宋体" w:cs="宋体" w:hint="eastAsia"/>
          <w:color w:val="000000"/>
          <w:kern w:val="0"/>
        </w:rPr>
        <w:t>2025年四季度债市收益率曲线呈现陡峭化特征，并走出分化行情，中短信用债表现偏强且估值波动小，长期限信用债和超长期</w:t>
      </w:r>
      <w:proofErr w:type="gramStart"/>
      <w:r>
        <w:rPr>
          <w:rFonts w:ascii="宋体" w:hAnsi="宋体" w:cs="宋体" w:hint="eastAsia"/>
          <w:color w:val="000000"/>
          <w:kern w:val="0"/>
        </w:rPr>
        <w:t>利率债则持续</w:t>
      </w:r>
      <w:proofErr w:type="gramEnd"/>
      <w:r>
        <w:rPr>
          <w:rFonts w:ascii="宋体" w:hAnsi="宋体" w:cs="宋体" w:hint="eastAsia"/>
          <w:color w:val="000000"/>
          <w:kern w:val="0"/>
        </w:rPr>
        <w:t>偏弱。具体来看，季度初，中美贸易</w:t>
      </w:r>
      <w:proofErr w:type="gramStart"/>
      <w:r>
        <w:rPr>
          <w:rFonts w:ascii="宋体" w:hAnsi="宋体" w:cs="宋体" w:hint="eastAsia"/>
          <w:color w:val="000000"/>
          <w:kern w:val="0"/>
        </w:rPr>
        <w:t>摩擦再</w:t>
      </w:r>
      <w:proofErr w:type="gramEnd"/>
      <w:r>
        <w:rPr>
          <w:rFonts w:ascii="宋体" w:hAnsi="宋体" w:cs="宋体" w:hint="eastAsia"/>
          <w:color w:val="000000"/>
          <w:kern w:val="0"/>
        </w:rPr>
        <w:t>生变局，市场避险情绪升温，收益率随之下行。此后该事件对市场形成持续扰动，市场反复博弈冲突的加剧及缓和。10月末央行宣布恢复公开市场国债买卖操作，点燃了市场做多热情，多数期限收益率均大幅下行。进入11月，市场增量信息有限，债市横盘震荡。临近月末，市场情绪走弱，叠加受到万科拟展期兑付到期本息的消息，收益率上行。12月8日，中共中央政治局召开会议，确认了维持适度宽松的货币政策，债券市场迎来一波修复。中短端下行明显，但长期限及超长期限债券受制于供需结构较弱，整体保持弱势震荡。</w:t>
      </w:r>
      <w:r>
        <w:rPr>
          <w:rFonts w:ascii="宋体" w:hAnsi="宋体" w:cs="宋体" w:hint="eastAsia"/>
          <w:color w:val="000000"/>
          <w:kern w:val="0"/>
        </w:rPr>
        <w:br/>
        <w:t xml:space="preserve">　　本基金在四季度聚焦上证AAA</w:t>
      </w:r>
      <w:proofErr w:type="gramStart"/>
      <w:r>
        <w:rPr>
          <w:rFonts w:ascii="宋体" w:hAnsi="宋体" w:cs="宋体" w:hint="eastAsia"/>
          <w:color w:val="000000"/>
          <w:kern w:val="0"/>
        </w:rPr>
        <w:t>科创债指数成分券</w:t>
      </w:r>
      <w:proofErr w:type="gramEnd"/>
      <w:r>
        <w:rPr>
          <w:rFonts w:ascii="宋体" w:hAnsi="宋体" w:cs="宋体" w:hint="eastAsia"/>
          <w:color w:val="000000"/>
          <w:kern w:val="0"/>
        </w:rPr>
        <w:t>，通过抽样复制较好跟踪了指数表现，并保持较好的流动性。</w:t>
      </w:r>
      <w:r>
        <w:rPr>
          <w:rFonts w:ascii="宋体" w:hAnsi="宋体" w:cs="宋体" w:hint="eastAsia"/>
          <w:color w:val="000000"/>
          <w:kern w:val="0"/>
        </w:rPr>
        <w:br/>
        <w:t xml:space="preserve">　　展望后市，预计2026年债券市场将呈现震荡格局并有一定分化。当前信贷增长仍存一定压力，居民信贷仍待企稳，房地产投资仍面临一定下行压力，而财政政策的拉动效应在2026年可能有所放缓，因此基本面并不支撑债市大幅走熊。预计资金面大概率将维持宽松态势，中短债或可继续获得支撑，杠杆套息策略有望继续占优，而长期限</w:t>
      </w:r>
      <w:proofErr w:type="gramStart"/>
      <w:r>
        <w:rPr>
          <w:rFonts w:ascii="宋体" w:hAnsi="宋体" w:cs="宋体" w:hint="eastAsia"/>
          <w:color w:val="000000"/>
          <w:kern w:val="0"/>
        </w:rPr>
        <w:t>利率债则可能</w:t>
      </w:r>
      <w:proofErr w:type="gramEnd"/>
      <w:r>
        <w:rPr>
          <w:rFonts w:ascii="宋体" w:hAnsi="宋体" w:cs="宋体" w:hint="eastAsia"/>
          <w:color w:val="000000"/>
          <w:kern w:val="0"/>
        </w:rPr>
        <w:t>继续受制于供需格局维持偏弱的态势。我们将继续聚焦指数成分</w:t>
      </w:r>
      <w:proofErr w:type="gramStart"/>
      <w:r>
        <w:rPr>
          <w:rFonts w:ascii="宋体" w:hAnsi="宋体" w:cs="宋体" w:hint="eastAsia"/>
          <w:color w:val="000000"/>
          <w:kern w:val="0"/>
        </w:rPr>
        <w:t>券</w:t>
      </w:r>
      <w:proofErr w:type="gramEnd"/>
      <w:r>
        <w:rPr>
          <w:rFonts w:ascii="宋体" w:hAnsi="宋体" w:cs="宋体" w:hint="eastAsia"/>
          <w:color w:val="000000"/>
          <w:kern w:val="0"/>
        </w:rPr>
        <w:t>，跟踪指数表现。</w:t>
      </w:r>
    </w:p>
    <w:p w14:paraId="12E60AE3" w14:textId="77777777" w:rsidR="008F6D10" w:rsidRDefault="008F6D10">
      <w:pPr>
        <w:pStyle w:val="XBRLTitle2"/>
        <w:spacing w:before="156" w:line="360" w:lineRule="auto"/>
        <w:ind w:left="454"/>
      </w:pPr>
      <w:bookmarkStart w:id="92" w:name="_Toc513386596"/>
      <w:bookmarkStart w:id="93" w:name="_Toc512519494"/>
      <w:bookmarkStart w:id="94" w:name="_Toc481075062"/>
      <w:bookmarkStart w:id="95" w:name="_Toc490050015"/>
      <w:bookmarkStart w:id="96" w:name="m405_01_2549"/>
      <w:bookmarkEnd w:id="91"/>
      <w:proofErr w:type="spellStart"/>
      <w:r>
        <w:rPr>
          <w:rFonts w:hAnsi="宋体" w:hint="eastAsia"/>
        </w:rPr>
        <w:t>报告期内基金的业绩表现</w:t>
      </w:r>
      <w:bookmarkEnd w:id="92"/>
      <w:bookmarkEnd w:id="93"/>
      <w:bookmarkEnd w:id="94"/>
      <w:bookmarkEnd w:id="95"/>
      <w:proofErr w:type="spellEnd"/>
      <w:r>
        <w:rPr>
          <w:rFonts w:hAnsi="宋体" w:hint="eastAsia"/>
        </w:rPr>
        <w:t xml:space="preserve"> </w:t>
      </w:r>
      <w:bookmarkEnd w:id="96"/>
    </w:p>
    <w:p w14:paraId="1E3C50A7" w14:textId="77777777" w:rsidR="008F6D10" w:rsidRDefault="008F6D10">
      <w:pPr>
        <w:spacing w:line="360" w:lineRule="auto"/>
        <w:ind w:firstLineChars="200" w:firstLine="420"/>
        <w:divId w:val="1840999767"/>
      </w:pPr>
      <w:r>
        <w:rPr>
          <w:rFonts w:ascii="宋体" w:hAnsi="宋体" w:hint="eastAsia"/>
        </w:rPr>
        <w:t>本报告期摩根上证AAA科技创新公司债ETF份额净值增长率为:0.59%，同期业绩比较基准收益率为:0.85%。</w:t>
      </w:r>
    </w:p>
    <w:p w14:paraId="0AEED443" w14:textId="77777777" w:rsidR="008F6D10" w:rsidRDefault="008F6D10">
      <w:pPr>
        <w:pStyle w:val="XBRLTitle2"/>
        <w:spacing w:before="156" w:line="360" w:lineRule="auto"/>
        <w:ind w:left="454"/>
      </w:pPr>
      <w:bookmarkStart w:id="97" w:name="m406"/>
      <w:bookmarkStart w:id="98" w:name="_Toc513386597"/>
      <w:bookmarkStart w:id="99" w:name="_Toc512519495"/>
      <w:bookmarkStart w:id="100" w:name="_Toc438646465"/>
      <w:bookmarkStart w:id="101" w:name="_Toc481075063"/>
      <w:bookmarkStart w:id="102" w:name="_Toc490050016"/>
      <w:bookmarkStart w:id="103" w:name="m407"/>
      <w:bookmarkEnd w:id="97"/>
      <w:proofErr w:type="spellStart"/>
      <w:r>
        <w:rPr>
          <w:rFonts w:hAnsi="宋体" w:hint="eastAsia"/>
        </w:rPr>
        <w:t>报告期内基金持有人数或基金资产净值预警说明</w:t>
      </w:r>
      <w:bookmarkEnd w:id="98"/>
      <w:bookmarkEnd w:id="99"/>
      <w:bookmarkEnd w:id="100"/>
      <w:bookmarkEnd w:id="101"/>
      <w:bookmarkEnd w:id="102"/>
      <w:proofErr w:type="spellEnd"/>
      <w:r>
        <w:rPr>
          <w:rFonts w:hAnsi="宋体" w:hint="eastAsia"/>
        </w:rPr>
        <w:t xml:space="preserve"> </w:t>
      </w:r>
    </w:p>
    <w:p w14:paraId="0751CDA8" w14:textId="77777777" w:rsidR="008F6D10" w:rsidRDefault="008F6D10">
      <w:pPr>
        <w:spacing w:line="360" w:lineRule="auto"/>
        <w:ind w:firstLineChars="200" w:firstLine="420"/>
        <w:jc w:val="left"/>
      </w:pPr>
      <w:r>
        <w:rPr>
          <w:rFonts w:ascii="宋体" w:hAnsi="宋体" w:hint="eastAsia"/>
        </w:rPr>
        <w:t>无。</w:t>
      </w:r>
    </w:p>
    <w:p w14:paraId="684B6C29" w14:textId="77777777" w:rsidR="008F6D10" w:rsidRDefault="008F6D10">
      <w:pPr>
        <w:pStyle w:val="XBRLTitle1"/>
        <w:spacing w:before="156" w:line="360" w:lineRule="auto"/>
        <w:ind w:left="425"/>
      </w:pPr>
      <w:bookmarkStart w:id="104" w:name="_Toc513386598"/>
      <w:bookmarkStart w:id="105" w:name="_Toc490050017"/>
      <w:bookmarkStart w:id="106" w:name="_Toc438646466"/>
      <w:bookmarkStart w:id="107" w:name="_Toc481075064"/>
      <w:bookmarkStart w:id="108" w:name="_Toc512519496"/>
      <w:bookmarkEnd w:id="103"/>
      <w:proofErr w:type="spellStart"/>
      <w:r>
        <w:rPr>
          <w:rFonts w:hAnsi="宋体" w:hint="eastAsia"/>
        </w:rPr>
        <w:t>投资组合报告</w:t>
      </w:r>
      <w:bookmarkEnd w:id="104"/>
      <w:bookmarkEnd w:id="105"/>
      <w:bookmarkEnd w:id="106"/>
      <w:bookmarkEnd w:id="107"/>
      <w:bookmarkEnd w:id="108"/>
      <w:proofErr w:type="spellEnd"/>
      <w:r>
        <w:rPr>
          <w:rFonts w:hAnsi="宋体" w:hint="eastAsia"/>
        </w:rPr>
        <w:t xml:space="preserve"> </w:t>
      </w:r>
    </w:p>
    <w:p w14:paraId="308161B3" w14:textId="77777777" w:rsidR="008F6D10" w:rsidRDefault="008F6D10">
      <w:pPr>
        <w:pStyle w:val="XBRLTitle2"/>
        <w:spacing w:before="156" w:line="360" w:lineRule="auto"/>
        <w:ind w:left="454"/>
      </w:pPr>
      <w:bookmarkStart w:id="109" w:name="_Toc513386599"/>
      <w:bookmarkStart w:id="110" w:name="_Toc512519497"/>
      <w:bookmarkStart w:id="111" w:name="_Toc490050018"/>
      <w:bookmarkStart w:id="112" w:name="_Toc438646467"/>
      <w:bookmarkStart w:id="113" w:name="_Toc481075065"/>
      <w:bookmarkStart w:id="114" w:name="m501"/>
      <w:proofErr w:type="spellStart"/>
      <w:r>
        <w:rPr>
          <w:rFonts w:hAnsi="宋体" w:hint="eastAsia"/>
        </w:rPr>
        <w:t>报告期末基金资产组合情况</w:t>
      </w:r>
      <w:bookmarkEnd w:id="109"/>
      <w:bookmarkEnd w:id="110"/>
      <w:bookmarkEnd w:id="111"/>
      <w:bookmarkEnd w:id="112"/>
      <w:bookmarkEnd w:id="113"/>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957ACF" w14:paraId="51E7B64A" w14:textId="77777777">
        <w:trPr>
          <w:divId w:val="809129134"/>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8DCCB7" w14:textId="77777777" w:rsidR="008F6D10" w:rsidRDefault="008F6D10">
            <w:pPr>
              <w:jc w:val="center"/>
            </w:pPr>
            <w:bookmarkStart w:id="115" w:name="m08QD_01_tab"/>
            <w:bookmarkEnd w:id="115"/>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0F38DA1" w14:textId="77777777" w:rsidR="008F6D10" w:rsidRDefault="008F6D10">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2A8D2ACA" w14:textId="77777777" w:rsidR="008F6D10" w:rsidRDefault="008F6D10">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04AF3DEF" w14:textId="77777777" w:rsidR="008F6D10" w:rsidRDefault="008F6D10">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957ACF" w14:paraId="1B614E24" w14:textId="77777777">
        <w:trPr>
          <w:divId w:val="8091291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1492520" w14:textId="77777777" w:rsidR="008F6D10" w:rsidRDefault="008F6D10">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E221A36" w14:textId="77777777" w:rsidR="008F6D10" w:rsidRDefault="008F6D10">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D545E6F" w14:textId="77777777" w:rsidR="008F6D10" w:rsidRDefault="008F6D1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8B7B9D7" w14:textId="77777777" w:rsidR="008F6D10" w:rsidRDefault="008F6D10">
            <w:pPr>
              <w:jc w:val="right"/>
            </w:pPr>
            <w:r>
              <w:rPr>
                <w:rFonts w:ascii="宋体" w:hAnsi="宋体" w:hint="eastAsia"/>
                <w:szCs w:val="24"/>
                <w:lang w:eastAsia="zh-Hans"/>
              </w:rPr>
              <w:t>-</w:t>
            </w:r>
          </w:p>
        </w:tc>
      </w:tr>
      <w:tr w:rsidR="00957ACF" w14:paraId="659FDBF3" w14:textId="77777777">
        <w:trPr>
          <w:divId w:val="8091291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EFF772B" w14:textId="77777777" w:rsidR="008F6D10" w:rsidRDefault="008F6D1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98BA063" w14:textId="77777777" w:rsidR="008F6D10" w:rsidRDefault="008F6D10">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C94C1DD" w14:textId="77777777" w:rsidR="008F6D10" w:rsidRDefault="008F6D1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1DE3B91" w14:textId="77777777" w:rsidR="008F6D10" w:rsidRDefault="008F6D10">
            <w:pPr>
              <w:jc w:val="right"/>
            </w:pPr>
            <w:r>
              <w:rPr>
                <w:rFonts w:ascii="宋体" w:hAnsi="宋体" w:hint="eastAsia"/>
                <w:szCs w:val="24"/>
                <w:lang w:eastAsia="zh-Hans"/>
              </w:rPr>
              <w:t>-</w:t>
            </w:r>
          </w:p>
        </w:tc>
      </w:tr>
      <w:tr w:rsidR="00957ACF" w14:paraId="09E2279C" w14:textId="77777777">
        <w:trPr>
          <w:divId w:val="8091291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0C5F4E9" w14:textId="77777777" w:rsidR="008F6D10" w:rsidRDefault="008F6D10">
            <w:pPr>
              <w:jc w:val="center"/>
            </w:pPr>
            <w:r>
              <w:rPr>
                <w:rFonts w:ascii="宋体" w:hAnsi="宋体" w:hint="eastAsia"/>
                <w:color w:val="000000"/>
                <w:lang w:eastAsia="zh-Hans"/>
              </w:rPr>
              <w:lastRenderedPageBreak/>
              <w:t>2</w:t>
            </w:r>
          </w:p>
        </w:tc>
        <w:tc>
          <w:tcPr>
            <w:tcW w:w="1979" w:type="pct"/>
            <w:tcBorders>
              <w:top w:val="single" w:sz="4" w:space="0" w:color="auto"/>
              <w:left w:val="nil"/>
              <w:bottom w:val="single" w:sz="4" w:space="0" w:color="auto"/>
              <w:right w:val="single" w:sz="4" w:space="0" w:color="auto"/>
            </w:tcBorders>
            <w:vAlign w:val="center"/>
            <w:hideMark/>
          </w:tcPr>
          <w:p w14:paraId="05515D40" w14:textId="77777777" w:rsidR="008F6D10" w:rsidRDefault="008F6D10">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73021F" w14:textId="77777777" w:rsidR="008F6D10" w:rsidRDefault="008F6D1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02516A2" w14:textId="77777777" w:rsidR="008F6D10" w:rsidRDefault="008F6D10">
            <w:pPr>
              <w:jc w:val="right"/>
            </w:pPr>
            <w:r>
              <w:rPr>
                <w:rFonts w:ascii="宋体" w:hAnsi="宋体" w:hint="eastAsia"/>
                <w:szCs w:val="24"/>
                <w:lang w:eastAsia="zh-Hans"/>
              </w:rPr>
              <w:t>-</w:t>
            </w:r>
          </w:p>
        </w:tc>
      </w:tr>
      <w:tr w:rsidR="00957ACF" w14:paraId="071374BD" w14:textId="77777777">
        <w:trPr>
          <w:divId w:val="8091291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164E95" w14:textId="77777777" w:rsidR="008F6D10" w:rsidRDefault="008F6D10">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6D18BD6" w14:textId="77777777" w:rsidR="008F6D10" w:rsidRDefault="008F6D10">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FEE6530" w14:textId="77777777" w:rsidR="008F6D10" w:rsidRDefault="008F6D10">
            <w:pPr>
              <w:jc w:val="right"/>
            </w:pPr>
            <w:r>
              <w:rPr>
                <w:rFonts w:ascii="宋体" w:hAnsi="宋体" w:hint="eastAsia"/>
                <w:szCs w:val="24"/>
                <w:lang w:eastAsia="zh-Hans"/>
              </w:rPr>
              <w:t>6,533,944,615.76</w:t>
            </w:r>
          </w:p>
        </w:tc>
        <w:tc>
          <w:tcPr>
            <w:tcW w:w="1333" w:type="pct"/>
            <w:tcBorders>
              <w:top w:val="single" w:sz="4" w:space="0" w:color="auto"/>
              <w:left w:val="nil"/>
              <w:bottom w:val="single" w:sz="4" w:space="0" w:color="auto"/>
              <w:right w:val="single" w:sz="4" w:space="0" w:color="auto"/>
            </w:tcBorders>
            <w:vAlign w:val="center"/>
            <w:hideMark/>
          </w:tcPr>
          <w:p w14:paraId="07ACB11E" w14:textId="77777777" w:rsidR="008F6D10" w:rsidRDefault="008F6D10">
            <w:pPr>
              <w:jc w:val="right"/>
            </w:pPr>
            <w:r>
              <w:rPr>
                <w:rFonts w:ascii="宋体" w:hAnsi="宋体" w:hint="eastAsia"/>
                <w:szCs w:val="24"/>
                <w:lang w:eastAsia="zh-Hans"/>
              </w:rPr>
              <w:t>96.89</w:t>
            </w:r>
          </w:p>
        </w:tc>
      </w:tr>
      <w:tr w:rsidR="00957ACF" w14:paraId="067A442B" w14:textId="77777777">
        <w:trPr>
          <w:divId w:val="8091291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07229EA" w14:textId="77777777" w:rsidR="008F6D10" w:rsidRDefault="008F6D1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6BEB2C7" w14:textId="77777777" w:rsidR="008F6D10" w:rsidRDefault="008F6D10">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CDD3BAE" w14:textId="77777777" w:rsidR="008F6D10" w:rsidRDefault="008F6D10">
            <w:pPr>
              <w:jc w:val="right"/>
            </w:pPr>
            <w:r>
              <w:rPr>
                <w:rFonts w:ascii="宋体" w:hAnsi="宋体" w:hint="eastAsia"/>
                <w:szCs w:val="24"/>
                <w:lang w:eastAsia="zh-Hans"/>
              </w:rPr>
              <w:t>6,533,944,615.76</w:t>
            </w:r>
          </w:p>
        </w:tc>
        <w:tc>
          <w:tcPr>
            <w:tcW w:w="1333" w:type="pct"/>
            <w:tcBorders>
              <w:top w:val="single" w:sz="4" w:space="0" w:color="auto"/>
              <w:left w:val="nil"/>
              <w:bottom w:val="single" w:sz="4" w:space="0" w:color="auto"/>
              <w:right w:val="single" w:sz="4" w:space="0" w:color="auto"/>
            </w:tcBorders>
            <w:vAlign w:val="center"/>
            <w:hideMark/>
          </w:tcPr>
          <w:p w14:paraId="2E4775AD" w14:textId="77777777" w:rsidR="008F6D10" w:rsidRDefault="008F6D10">
            <w:pPr>
              <w:jc w:val="right"/>
            </w:pPr>
            <w:r>
              <w:rPr>
                <w:rFonts w:ascii="宋体" w:hAnsi="宋体" w:hint="eastAsia"/>
                <w:szCs w:val="24"/>
                <w:lang w:eastAsia="zh-Hans"/>
              </w:rPr>
              <w:t>96.89</w:t>
            </w:r>
          </w:p>
        </w:tc>
      </w:tr>
      <w:tr w:rsidR="00957ACF" w14:paraId="480F4A57" w14:textId="77777777">
        <w:trPr>
          <w:divId w:val="8091291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B95E2B1" w14:textId="77777777" w:rsidR="008F6D10" w:rsidRDefault="008F6D1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0265533" w14:textId="77777777" w:rsidR="008F6D10" w:rsidRDefault="008F6D10">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9F6882" w14:textId="77777777" w:rsidR="008F6D10" w:rsidRDefault="008F6D1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3791B0B" w14:textId="77777777" w:rsidR="008F6D10" w:rsidRDefault="008F6D10">
            <w:pPr>
              <w:jc w:val="right"/>
            </w:pPr>
            <w:r>
              <w:rPr>
                <w:rFonts w:ascii="宋体" w:hAnsi="宋体" w:hint="eastAsia"/>
                <w:szCs w:val="24"/>
                <w:lang w:eastAsia="zh-Hans"/>
              </w:rPr>
              <w:t>-</w:t>
            </w:r>
          </w:p>
        </w:tc>
      </w:tr>
      <w:tr w:rsidR="00957ACF" w14:paraId="44E96ACF" w14:textId="77777777">
        <w:trPr>
          <w:divId w:val="8091291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A3C12D" w14:textId="77777777" w:rsidR="008F6D10" w:rsidRDefault="008F6D10">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5E369F75" w14:textId="77777777" w:rsidR="008F6D10" w:rsidRDefault="008F6D10">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090299C" w14:textId="77777777" w:rsidR="008F6D10" w:rsidRDefault="008F6D1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5994B44" w14:textId="77777777" w:rsidR="008F6D10" w:rsidRDefault="008F6D10">
            <w:pPr>
              <w:jc w:val="right"/>
            </w:pPr>
            <w:r>
              <w:rPr>
                <w:rFonts w:ascii="宋体" w:hAnsi="宋体" w:hint="eastAsia"/>
                <w:szCs w:val="24"/>
                <w:lang w:eastAsia="zh-Hans"/>
              </w:rPr>
              <w:t>-</w:t>
            </w:r>
          </w:p>
        </w:tc>
      </w:tr>
      <w:tr w:rsidR="00957ACF" w14:paraId="542D2926" w14:textId="77777777">
        <w:trPr>
          <w:divId w:val="8091291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9B371BF" w14:textId="77777777" w:rsidR="008F6D10" w:rsidRDefault="008F6D10">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041F9178" w14:textId="77777777" w:rsidR="008F6D10" w:rsidRDefault="008F6D10">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1C5D58" w14:textId="77777777" w:rsidR="008F6D10" w:rsidRDefault="008F6D1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D35CE03" w14:textId="77777777" w:rsidR="008F6D10" w:rsidRDefault="008F6D10">
            <w:pPr>
              <w:jc w:val="right"/>
            </w:pPr>
            <w:r>
              <w:rPr>
                <w:rFonts w:ascii="宋体" w:hAnsi="宋体" w:hint="eastAsia"/>
                <w:szCs w:val="24"/>
                <w:lang w:eastAsia="zh-Hans"/>
              </w:rPr>
              <w:t>-</w:t>
            </w:r>
          </w:p>
        </w:tc>
      </w:tr>
      <w:tr w:rsidR="00957ACF" w14:paraId="15B7C494" w14:textId="77777777">
        <w:trPr>
          <w:divId w:val="8091291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906B66" w14:textId="77777777" w:rsidR="008F6D10" w:rsidRDefault="008F6D10">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67504AB" w14:textId="77777777" w:rsidR="008F6D10" w:rsidRDefault="008F6D10">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240DB14" w14:textId="77777777" w:rsidR="008F6D10" w:rsidRDefault="008F6D10">
            <w:pPr>
              <w:jc w:val="right"/>
            </w:pPr>
            <w:r>
              <w:rPr>
                <w:rFonts w:ascii="宋体" w:hAnsi="宋体" w:hint="eastAsia"/>
                <w:szCs w:val="24"/>
                <w:lang w:eastAsia="zh-Hans"/>
              </w:rPr>
              <w:t>181,959,381.34</w:t>
            </w:r>
          </w:p>
        </w:tc>
        <w:tc>
          <w:tcPr>
            <w:tcW w:w="1333" w:type="pct"/>
            <w:tcBorders>
              <w:top w:val="single" w:sz="4" w:space="0" w:color="auto"/>
              <w:left w:val="nil"/>
              <w:bottom w:val="single" w:sz="4" w:space="0" w:color="auto"/>
              <w:right w:val="single" w:sz="4" w:space="0" w:color="auto"/>
            </w:tcBorders>
            <w:vAlign w:val="center"/>
            <w:hideMark/>
          </w:tcPr>
          <w:p w14:paraId="4D2168A1" w14:textId="77777777" w:rsidR="008F6D10" w:rsidRDefault="008F6D10">
            <w:pPr>
              <w:jc w:val="right"/>
            </w:pPr>
            <w:r>
              <w:rPr>
                <w:rFonts w:ascii="宋体" w:hAnsi="宋体" w:hint="eastAsia"/>
                <w:szCs w:val="24"/>
                <w:lang w:eastAsia="zh-Hans"/>
              </w:rPr>
              <w:t>2.70</w:t>
            </w:r>
          </w:p>
        </w:tc>
      </w:tr>
      <w:tr w:rsidR="00957ACF" w14:paraId="504463F6" w14:textId="77777777">
        <w:trPr>
          <w:divId w:val="8091291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FD1E4F" w14:textId="77777777" w:rsidR="008F6D10" w:rsidRDefault="008F6D1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A808D8D" w14:textId="77777777" w:rsidR="008F6D10" w:rsidRDefault="008F6D10">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0C30D53" w14:textId="77777777" w:rsidR="008F6D10" w:rsidRDefault="008F6D1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5E2FE58" w14:textId="77777777" w:rsidR="008F6D10" w:rsidRDefault="008F6D10">
            <w:pPr>
              <w:jc w:val="right"/>
            </w:pPr>
            <w:r>
              <w:rPr>
                <w:rFonts w:ascii="宋体" w:hAnsi="宋体" w:hint="eastAsia"/>
                <w:szCs w:val="24"/>
                <w:lang w:eastAsia="zh-Hans"/>
              </w:rPr>
              <w:t>-</w:t>
            </w:r>
          </w:p>
        </w:tc>
      </w:tr>
      <w:tr w:rsidR="00957ACF" w14:paraId="385C297A" w14:textId="77777777">
        <w:trPr>
          <w:divId w:val="8091291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ABBC715" w14:textId="77777777" w:rsidR="008F6D10" w:rsidRDefault="008F6D10">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40D14DFD" w14:textId="77777777" w:rsidR="008F6D10" w:rsidRDefault="008F6D10">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A9C930" w14:textId="77777777" w:rsidR="008F6D10" w:rsidRDefault="008F6D10">
            <w:pPr>
              <w:jc w:val="right"/>
            </w:pPr>
            <w:r>
              <w:rPr>
                <w:rFonts w:ascii="宋体" w:hAnsi="宋体" w:hint="eastAsia"/>
                <w:szCs w:val="24"/>
                <w:lang w:eastAsia="zh-Hans"/>
              </w:rPr>
              <w:t>23,525,282.13</w:t>
            </w:r>
          </w:p>
        </w:tc>
        <w:tc>
          <w:tcPr>
            <w:tcW w:w="1333" w:type="pct"/>
            <w:tcBorders>
              <w:top w:val="single" w:sz="4" w:space="0" w:color="auto"/>
              <w:left w:val="nil"/>
              <w:bottom w:val="single" w:sz="4" w:space="0" w:color="auto"/>
              <w:right w:val="single" w:sz="4" w:space="0" w:color="auto"/>
            </w:tcBorders>
            <w:vAlign w:val="center"/>
            <w:hideMark/>
          </w:tcPr>
          <w:p w14:paraId="64980DF4" w14:textId="77777777" w:rsidR="008F6D10" w:rsidRDefault="008F6D10">
            <w:pPr>
              <w:jc w:val="right"/>
            </w:pPr>
            <w:r>
              <w:rPr>
                <w:rFonts w:ascii="宋体" w:hAnsi="宋体" w:hint="eastAsia"/>
                <w:szCs w:val="24"/>
                <w:lang w:eastAsia="zh-Hans"/>
              </w:rPr>
              <w:t>0.35</w:t>
            </w:r>
          </w:p>
        </w:tc>
      </w:tr>
      <w:tr w:rsidR="00957ACF" w14:paraId="2D460A78" w14:textId="77777777">
        <w:trPr>
          <w:divId w:val="8091291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2AFED02" w14:textId="77777777" w:rsidR="008F6D10" w:rsidRDefault="008F6D10">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72244EB3" w14:textId="77777777" w:rsidR="008F6D10" w:rsidRDefault="008F6D10">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EC1539" w14:textId="77777777" w:rsidR="008F6D10" w:rsidRDefault="008F6D10">
            <w:pPr>
              <w:jc w:val="right"/>
            </w:pPr>
            <w:r>
              <w:rPr>
                <w:rFonts w:ascii="宋体" w:hAnsi="宋体" w:hint="eastAsia"/>
                <w:szCs w:val="24"/>
                <w:lang w:eastAsia="zh-Hans"/>
              </w:rPr>
              <w:t>4,427,255.03</w:t>
            </w:r>
          </w:p>
        </w:tc>
        <w:tc>
          <w:tcPr>
            <w:tcW w:w="1333" w:type="pct"/>
            <w:tcBorders>
              <w:top w:val="single" w:sz="4" w:space="0" w:color="auto"/>
              <w:left w:val="nil"/>
              <w:bottom w:val="single" w:sz="4" w:space="0" w:color="auto"/>
              <w:right w:val="single" w:sz="4" w:space="0" w:color="auto"/>
            </w:tcBorders>
            <w:vAlign w:val="center"/>
            <w:hideMark/>
          </w:tcPr>
          <w:p w14:paraId="7CF710A2" w14:textId="77777777" w:rsidR="008F6D10" w:rsidRDefault="008F6D10">
            <w:pPr>
              <w:jc w:val="right"/>
            </w:pPr>
            <w:r>
              <w:rPr>
                <w:rFonts w:ascii="宋体" w:hAnsi="宋体" w:hint="eastAsia"/>
                <w:szCs w:val="24"/>
                <w:lang w:eastAsia="zh-Hans"/>
              </w:rPr>
              <w:t>0.07</w:t>
            </w:r>
          </w:p>
        </w:tc>
      </w:tr>
      <w:tr w:rsidR="00957ACF" w14:paraId="59C357D5" w14:textId="77777777">
        <w:trPr>
          <w:divId w:val="8091291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0C5B8F" w14:textId="77777777" w:rsidR="008F6D10" w:rsidRDefault="008F6D10">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C215F1B" w14:textId="77777777" w:rsidR="008F6D10" w:rsidRDefault="008F6D10">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74A66D9" w14:textId="77777777" w:rsidR="008F6D10" w:rsidRDefault="008F6D10">
            <w:pPr>
              <w:jc w:val="right"/>
            </w:pPr>
            <w:r>
              <w:rPr>
                <w:rFonts w:ascii="宋体" w:hAnsi="宋体" w:hint="eastAsia"/>
                <w:szCs w:val="24"/>
                <w:lang w:eastAsia="zh-Hans"/>
              </w:rPr>
              <w:t>6,743,856,534.26</w:t>
            </w:r>
          </w:p>
        </w:tc>
        <w:tc>
          <w:tcPr>
            <w:tcW w:w="1333" w:type="pct"/>
            <w:tcBorders>
              <w:top w:val="single" w:sz="4" w:space="0" w:color="auto"/>
              <w:left w:val="nil"/>
              <w:bottom w:val="single" w:sz="4" w:space="0" w:color="auto"/>
              <w:right w:val="single" w:sz="4" w:space="0" w:color="auto"/>
            </w:tcBorders>
            <w:vAlign w:val="center"/>
            <w:hideMark/>
          </w:tcPr>
          <w:p w14:paraId="2C587D15" w14:textId="77777777" w:rsidR="008F6D10" w:rsidRDefault="008F6D10">
            <w:pPr>
              <w:jc w:val="right"/>
            </w:pPr>
            <w:r>
              <w:rPr>
                <w:rFonts w:ascii="宋体" w:hAnsi="宋体" w:hint="eastAsia"/>
                <w:szCs w:val="24"/>
                <w:lang w:eastAsia="zh-Hans"/>
              </w:rPr>
              <w:t>100.00</w:t>
            </w:r>
          </w:p>
        </w:tc>
      </w:tr>
    </w:tbl>
    <w:p w14:paraId="360D71FA" w14:textId="77777777" w:rsidR="008F6D10" w:rsidRDefault="008F6D10">
      <w:pPr>
        <w:pStyle w:val="XBRLTitle2"/>
        <w:spacing w:before="156" w:line="360" w:lineRule="auto"/>
        <w:ind w:left="454"/>
      </w:pPr>
      <w:bookmarkStart w:id="116" w:name="_Toc513386600"/>
      <w:bookmarkStart w:id="117" w:name="_Toc490050019"/>
      <w:bookmarkStart w:id="118" w:name="_Toc438646468"/>
      <w:bookmarkStart w:id="119" w:name="_Toc481075066"/>
      <w:bookmarkStart w:id="120" w:name="_Toc512519498"/>
      <w:bookmarkEnd w:id="114"/>
      <w:proofErr w:type="spellStart"/>
      <w:r>
        <w:rPr>
          <w:rFonts w:hAnsi="宋体" w:hint="eastAsia"/>
        </w:rPr>
        <w:t>报告期末按行业分类的股票投资组合</w:t>
      </w:r>
      <w:bookmarkEnd w:id="116"/>
      <w:bookmarkEnd w:id="117"/>
      <w:bookmarkEnd w:id="118"/>
      <w:bookmarkEnd w:id="119"/>
      <w:bookmarkEnd w:id="120"/>
      <w:proofErr w:type="spellEnd"/>
      <w:r>
        <w:rPr>
          <w:rFonts w:hAnsi="宋体" w:hint="eastAsia"/>
          <w:lang w:eastAsia="zh-CN"/>
        </w:rPr>
        <w:t xml:space="preserve"> </w:t>
      </w:r>
    </w:p>
    <w:p w14:paraId="3CDA575E" w14:textId="77777777" w:rsidR="008F6D10" w:rsidRDefault="008F6D10">
      <w:pPr>
        <w:pStyle w:val="XBRLTitle3"/>
        <w:spacing w:before="156"/>
        <w:ind w:left="0"/>
      </w:pPr>
      <w:bookmarkStart w:id="121" w:name="_Toc513386601"/>
      <w:bookmarkStart w:id="122" w:name="_Toc512519499"/>
      <w:bookmarkStart w:id="123" w:name="_Toc490050020"/>
      <w:bookmarkStart w:id="124" w:name="_Toc481075067"/>
      <w:proofErr w:type="spellStart"/>
      <w:r>
        <w:rPr>
          <w:rFonts w:hint="eastAsia"/>
        </w:rPr>
        <w:t>报告期末指数投资按行业分类的境内股票投资组合</w:t>
      </w:r>
      <w:bookmarkEnd w:id="121"/>
      <w:proofErr w:type="spellEnd"/>
      <w:r>
        <w:rPr>
          <w:rFonts w:hint="eastAsia"/>
          <w:lang w:eastAsia="zh-CN"/>
        </w:rPr>
        <w:t xml:space="preserve"> </w:t>
      </w:r>
    </w:p>
    <w:p w14:paraId="1F5678EF" w14:textId="77777777" w:rsidR="008F6D10" w:rsidRDefault="008F6D10">
      <w:pPr>
        <w:spacing w:line="360" w:lineRule="auto"/>
        <w:ind w:firstLineChars="200" w:firstLine="420"/>
      </w:pPr>
      <w:r>
        <w:rPr>
          <w:rFonts w:ascii="宋体" w:hAnsi="宋体" w:hint="eastAsia"/>
          <w:szCs w:val="21"/>
          <w:lang w:eastAsia="zh-Hans"/>
        </w:rPr>
        <w:t>本基金本报告期末未持有指数投资股票。</w:t>
      </w:r>
    </w:p>
    <w:p w14:paraId="536A1CC0" w14:textId="77777777" w:rsidR="008F6D10" w:rsidRDefault="008F6D10">
      <w:pPr>
        <w:pStyle w:val="XBRLTitle3"/>
        <w:spacing w:before="156"/>
        <w:ind w:left="0"/>
      </w:pPr>
      <w:bookmarkStart w:id="125" w:name="_Toc513386602"/>
      <w:proofErr w:type="spellStart"/>
      <w:r>
        <w:rPr>
          <w:rFonts w:hint="eastAsia"/>
        </w:rPr>
        <w:t>报告期末积极投资按行业分类的境内股票投资组合</w:t>
      </w:r>
      <w:bookmarkEnd w:id="125"/>
      <w:proofErr w:type="spellEnd"/>
      <w:r>
        <w:rPr>
          <w:rFonts w:hint="eastAsia"/>
          <w:lang w:eastAsia="zh-CN"/>
        </w:rPr>
        <w:t xml:space="preserve"> </w:t>
      </w:r>
      <w:bookmarkEnd w:id="122"/>
      <w:bookmarkEnd w:id="123"/>
      <w:bookmarkEnd w:id="124"/>
    </w:p>
    <w:p w14:paraId="28DDC6DF" w14:textId="77777777" w:rsidR="008F6D10" w:rsidRDefault="008F6D10">
      <w:pPr>
        <w:spacing w:line="360" w:lineRule="auto"/>
        <w:ind w:firstLineChars="200" w:firstLine="420"/>
      </w:pPr>
      <w:r>
        <w:rPr>
          <w:rFonts w:ascii="宋体" w:hAnsi="宋体" w:hint="eastAsia"/>
          <w:szCs w:val="21"/>
          <w:lang w:eastAsia="zh-Hans"/>
        </w:rPr>
        <w:t>本基金本报告期末未持有积极投资股票。</w:t>
      </w:r>
    </w:p>
    <w:p w14:paraId="5F2319AC" w14:textId="77777777" w:rsidR="008F6D10" w:rsidRDefault="008F6D10">
      <w:pPr>
        <w:pStyle w:val="XBRLTitle3"/>
        <w:spacing w:before="156"/>
        <w:ind w:left="0"/>
      </w:pPr>
      <w:bookmarkStart w:id="126" w:name="_Toc513386603"/>
      <w:bookmarkStart w:id="127" w:name="_Toc512519500"/>
      <w:bookmarkStart w:id="128" w:name="_Toc490050021"/>
      <w:bookmarkStart w:id="129" w:name="_Toc481075068"/>
      <w:bookmarkStart w:id="130" w:name="m502_tab"/>
      <w:proofErr w:type="spellStart"/>
      <w:r>
        <w:rPr>
          <w:rFonts w:hint="eastAsia"/>
        </w:rPr>
        <w:t>报告期末按行业分类的港股通投资股票投资组合</w:t>
      </w:r>
      <w:bookmarkEnd w:id="126"/>
      <w:bookmarkEnd w:id="127"/>
      <w:bookmarkEnd w:id="128"/>
      <w:bookmarkEnd w:id="129"/>
      <w:proofErr w:type="spellEnd"/>
      <w:r>
        <w:rPr>
          <w:rFonts w:hint="eastAsia"/>
          <w:szCs w:val="24"/>
        </w:rPr>
        <w:t xml:space="preserve"> </w:t>
      </w:r>
    </w:p>
    <w:p w14:paraId="609CD252" w14:textId="77777777" w:rsidR="008F6D10" w:rsidRDefault="008F6D10">
      <w:pPr>
        <w:spacing w:line="360" w:lineRule="auto"/>
        <w:ind w:firstLineChars="200" w:firstLine="420"/>
      </w:pPr>
      <w:r>
        <w:rPr>
          <w:rFonts w:ascii="宋体" w:hAnsi="宋体" w:hint="eastAsia"/>
          <w:szCs w:val="21"/>
          <w:lang w:eastAsia="zh-Hans"/>
        </w:rPr>
        <w:t>本基金本报告期末未持有港股通股票　。</w:t>
      </w:r>
    </w:p>
    <w:p w14:paraId="7B3D70C6" w14:textId="77777777" w:rsidR="008F6D10" w:rsidRDefault="008F6D10">
      <w:pPr>
        <w:pStyle w:val="XBRLTitle2"/>
        <w:spacing w:before="156" w:line="360" w:lineRule="auto"/>
        <w:ind w:left="454"/>
      </w:pPr>
      <w:bookmarkStart w:id="131" w:name="_Toc513386604"/>
      <w:bookmarkStart w:id="132" w:name="_Toc481075437"/>
      <w:bookmarkStart w:id="133" w:name="_Toc512605774"/>
      <w:bookmarkStart w:id="134" w:name="_Toc512600998"/>
      <w:bookmarkStart w:id="135" w:name="_Toc512605565"/>
      <w:bookmarkStart w:id="136" w:name="_Toc512609352"/>
      <w:bookmarkStart w:id="137" w:name="_Toc512519502"/>
      <w:bookmarkStart w:id="138" w:name="_Toc490050023"/>
      <w:bookmarkStart w:id="139" w:name="_Toc438646471"/>
      <w:bookmarkStart w:id="140" w:name="_Toc481075070"/>
      <w:bookmarkStart w:id="141" w:name="m505"/>
      <w:proofErr w:type="spellStart"/>
      <w:r>
        <w:rPr>
          <w:rFonts w:hAnsi="宋体" w:hint="eastAsia"/>
        </w:rPr>
        <w:t>期末按公允价值占基金资产净值比例大小排序的股票投资明细</w:t>
      </w:r>
      <w:bookmarkEnd w:id="131"/>
      <w:bookmarkEnd w:id="132"/>
      <w:bookmarkEnd w:id="133"/>
      <w:bookmarkEnd w:id="134"/>
      <w:bookmarkEnd w:id="135"/>
      <w:bookmarkEnd w:id="136"/>
      <w:proofErr w:type="spellEnd"/>
      <w:r>
        <w:rPr>
          <w:rFonts w:hAnsi="宋体" w:hint="eastAsia"/>
        </w:rPr>
        <w:t xml:space="preserve"> </w:t>
      </w:r>
    </w:p>
    <w:p w14:paraId="7F1C45BA" w14:textId="77777777" w:rsidR="008F6D10" w:rsidRDefault="008F6D10">
      <w:pPr>
        <w:pStyle w:val="XBRLTitle3"/>
        <w:spacing w:before="156"/>
        <w:ind w:left="0"/>
      </w:pPr>
      <w:bookmarkStart w:id="142" w:name="_Toc513386605"/>
      <w:bookmarkStart w:id="143" w:name="m504_tab"/>
      <w:proofErr w:type="spellStart"/>
      <w:r>
        <w:rPr>
          <w:rFonts w:hint="eastAsia"/>
        </w:rPr>
        <w:t>报告期末指数投资按公允价值占基金资产净值比例大小排序的前十名股票投资明细</w:t>
      </w:r>
      <w:bookmarkEnd w:id="142"/>
      <w:proofErr w:type="spellEnd"/>
    </w:p>
    <w:p w14:paraId="7AABDCB0" w14:textId="77777777" w:rsidR="008F6D10" w:rsidRDefault="008F6D10">
      <w:pPr>
        <w:spacing w:line="360" w:lineRule="auto"/>
        <w:ind w:firstLineChars="200" w:firstLine="420"/>
        <w:jc w:val="left"/>
        <w:divId w:val="651520337"/>
      </w:pPr>
      <w:r>
        <w:rPr>
          <w:rFonts w:ascii="宋体" w:hAnsi="宋体" w:hint="eastAsia"/>
          <w:color w:val="000000"/>
          <w:szCs w:val="21"/>
          <w:lang w:eastAsia="zh-Hans"/>
        </w:rPr>
        <w:t>本基金本报告期末未持有股票。</w:t>
      </w:r>
    </w:p>
    <w:p w14:paraId="2E3E5056" w14:textId="77777777" w:rsidR="008F6D10" w:rsidRDefault="008F6D10">
      <w:pPr>
        <w:pStyle w:val="XBRLTitle3"/>
        <w:spacing w:before="156"/>
        <w:ind w:left="0"/>
      </w:pPr>
      <w:bookmarkStart w:id="144" w:name="_Toc513386606"/>
      <w:proofErr w:type="spellStart"/>
      <w:r>
        <w:rPr>
          <w:rFonts w:hint="eastAsia"/>
        </w:rPr>
        <w:t>报告期末积极投资按公允价值占基金资产净值比例大小排序的前五名股票投资明细</w:t>
      </w:r>
      <w:bookmarkEnd w:id="144"/>
      <w:bookmarkEnd w:id="143"/>
      <w:proofErr w:type="spellEnd"/>
    </w:p>
    <w:p w14:paraId="279CCB96" w14:textId="77777777" w:rsidR="008F6D10" w:rsidRDefault="008F6D10">
      <w:pPr>
        <w:spacing w:line="360" w:lineRule="auto"/>
        <w:ind w:firstLineChars="200" w:firstLine="420"/>
        <w:jc w:val="left"/>
        <w:divId w:val="1868642239"/>
      </w:pPr>
      <w:r>
        <w:rPr>
          <w:rFonts w:ascii="宋体" w:hAnsi="宋体" w:hint="eastAsia"/>
          <w:color w:val="000000"/>
          <w:szCs w:val="21"/>
          <w:lang w:eastAsia="zh-Hans"/>
        </w:rPr>
        <w:t>本基金本报告期末未持有积极投资股票。</w:t>
      </w:r>
    </w:p>
    <w:p w14:paraId="453AF2E3" w14:textId="77777777" w:rsidR="008F6D10" w:rsidRDefault="008F6D10">
      <w:pPr>
        <w:pStyle w:val="XBRLTitle2"/>
        <w:spacing w:before="156" w:line="360" w:lineRule="auto"/>
        <w:ind w:left="454"/>
      </w:pPr>
      <w:bookmarkStart w:id="145" w:name="_Toc513386607"/>
      <w:proofErr w:type="spellStart"/>
      <w:r>
        <w:rPr>
          <w:rFonts w:hAnsi="宋体" w:hint="eastAsia"/>
        </w:rPr>
        <w:t>报告期末按债券品种分类的债券投资组合</w:t>
      </w:r>
      <w:bookmarkEnd w:id="145"/>
      <w:bookmarkEnd w:id="137"/>
      <w:bookmarkEnd w:id="138"/>
      <w:bookmarkEnd w:id="139"/>
      <w:bookmarkEnd w:id="140"/>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957ACF" w14:paraId="1CC5E86C" w14:textId="77777777">
        <w:trPr>
          <w:divId w:val="395206731"/>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84CD8E" w14:textId="77777777" w:rsidR="008F6D10" w:rsidRDefault="008F6D10">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CE60F4" w14:textId="77777777" w:rsidR="008F6D10" w:rsidRDefault="008F6D10">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6A5C77" w14:textId="77777777" w:rsidR="008F6D10" w:rsidRDefault="008F6D10">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6A0EC8" w14:textId="77777777" w:rsidR="008F6D10" w:rsidRDefault="008F6D10">
            <w:pPr>
              <w:jc w:val="center"/>
            </w:pPr>
            <w:r>
              <w:rPr>
                <w:rFonts w:ascii="宋体" w:hAnsi="宋体" w:hint="eastAsia"/>
                <w:color w:val="000000"/>
              </w:rPr>
              <w:t xml:space="preserve">占基金资产净值比例（%） </w:t>
            </w:r>
          </w:p>
        </w:tc>
      </w:tr>
      <w:tr w:rsidR="00957ACF" w14:paraId="543D33AC" w14:textId="77777777">
        <w:trPr>
          <w:divId w:val="3952067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F7241EF" w14:textId="77777777" w:rsidR="008F6D10" w:rsidRDefault="008F6D10">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D5871B4" w14:textId="77777777" w:rsidR="008F6D10" w:rsidRDefault="008F6D10">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50EADE1" w14:textId="77777777" w:rsidR="008F6D10" w:rsidRDefault="008F6D1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F316003" w14:textId="77777777" w:rsidR="008F6D10" w:rsidRDefault="008F6D10">
            <w:pPr>
              <w:jc w:val="right"/>
            </w:pPr>
            <w:r>
              <w:rPr>
                <w:rFonts w:ascii="宋体" w:hAnsi="宋体" w:hint="eastAsia"/>
                <w:szCs w:val="24"/>
                <w:lang w:eastAsia="zh-Hans"/>
              </w:rPr>
              <w:t>-</w:t>
            </w:r>
          </w:p>
        </w:tc>
      </w:tr>
      <w:tr w:rsidR="00957ACF" w14:paraId="3955B24A" w14:textId="77777777">
        <w:trPr>
          <w:divId w:val="3952067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AF42C91" w14:textId="77777777" w:rsidR="008F6D10" w:rsidRDefault="008F6D10">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45EA3C6" w14:textId="77777777" w:rsidR="008F6D10" w:rsidRDefault="008F6D10">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DBDA864" w14:textId="77777777" w:rsidR="008F6D10" w:rsidRDefault="008F6D1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FF1C66A" w14:textId="77777777" w:rsidR="008F6D10" w:rsidRDefault="008F6D10">
            <w:pPr>
              <w:jc w:val="right"/>
            </w:pPr>
            <w:r>
              <w:rPr>
                <w:rFonts w:ascii="宋体" w:hAnsi="宋体" w:hint="eastAsia"/>
                <w:szCs w:val="24"/>
                <w:lang w:eastAsia="zh-Hans"/>
              </w:rPr>
              <w:t>-</w:t>
            </w:r>
          </w:p>
        </w:tc>
      </w:tr>
      <w:tr w:rsidR="00957ACF" w14:paraId="3699B97C" w14:textId="77777777">
        <w:trPr>
          <w:divId w:val="3952067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7A59C4C" w14:textId="77777777" w:rsidR="008F6D10" w:rsidRDefault="008F6D10">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769DA2A" w14:textId="77777777" w:rsidR="008F6D10" w:rsidRDefault="008F6D10">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2E34CD5" w14:textId="77777777" w:rsidR="008F6D10" w:rsidRDefault="008F6D1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5075D78" w14:textId="77777777" w:rsidR="008F6D10" w:rsidRDefault="008F6D10">
            <w:pPr>
              <w:jc w:val="right"/>
            </w:pPr>
            <w:r>
              <w:rPr>
                <w:rFonts w:ascii="宋体" w:hAnsi="宋体" w:hint="eastAsia"/>
                <w:szCs w:val="24"/>
                <w:lang w:eastAsia="zh-Hans"/>
              </w:rPr>
              <w:t>-</w:t>
            </w:r>
          </w:p>
        </w:tc>
      </w:tr>
      <w:tr w:rsidR="00957ACF" w14:paraId="30965EDD" w14:textId="77777777">
        <w:trPr>
          <w:divId w:val="3952067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26D8B4F" w14:textId="77777777" w:rsidR="008F6D10" w:rsidRDefault="008F6D10">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F86378D" w14:textId="77777777" w:rsidR="008F6D10" w:rsidRDefault="008F6D10">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B0E24F7" w14:textId="77777777" w:rsidR="008F6D10" w:rsidRDefault="008F6D1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8AD049A" w14:textId="77777777" w:rsidR="008F6D10" w:rsidRDefault="008F6D10">
            <w:pPr>
              <w:jc w:val="right"/>
            </w:pPr>
            <w:r>
              <w:rPr>
                <w:rFonts w:ascii="宋体" w:hAnsi="宋体" w:hint="eastAsia"/>
                <w:szCs w:val="24"/>
                <w:lang w:eastAsia="zh-Hans"/>
              </w:rPr>
              <w:t>-</w:t>
            </w:r>
          </w:p>
        </w:tc>
      </w:tr>
      <w:tr w:rsidR="00957ACF" w14:paraId="406DE6BC" w14:textId="77777777">
        <w:trPr>
          <w:divId w:val="3952067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3C212BD" w14:textId="77777777" w:rsidR="008F6D10" w:rsidRDefault="008F6D10">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75596F5" w14:textId="77777777" w:rsidR="008F6D10" w:rsidRDefault="008F6D10">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98CF49E" w14:textId="77777777" w:rsidR="008F6D10" w:rsidRDefault="008F6D10">
            <w:pPr>
              <w:jc w:val="right"/>
            </w:pPr>
            <w:r>
              <w:rPr>
                <w:rFonts w:ascii="宋体" w:hAnsi="宋体" w:hint="eastAsia"/>
                <w:szCs w:val="24"/>
                <w:lang w:eastAsia="zh-Hans"/>
              </w:rPr>
              <w:t>6,533,944,615.7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F913368" w14:textId="77777777" w:rsidR="008F6D10" w:rsidRDefault="008F6D10">
            <w:pPr>
              <w:jc w:val="right"/>
            </w:pPr>
            <w:r>
              <w:rPr>
                <w:rFonts w:ascii="宋体" w:hAnsi="宋体" w:hint="eastAsia"/>
                <w:szCs w:val="24"/>
                <w:lang w:eastAsia="zh-Hans"/>
              </w:rPr>
              <w:t>96.91</w:t>
            </w:r>
          </w:p>
        </w:tc>
      </w:tr>
      <w:tr w:rsidR="00957ACF" w14:paraId="4EA8A21D" w14:textId="77777777">
        <w:trPr>
          <w:divId w:val="3952067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3399EDA" w14:textId="77777777" w:rsidR="008F6D10" w:rsidRDefault="008F6D10">
            <w:pPr>
              <w:jc w:val="center"/>
            </w:pPr>
            <w:r>
              <w:rPr>
                <w:rFonts w:ascii="宋体" w:hAnsi="宋体" w:hint="eastAsia"/>
              </w:rPr>
              <w:lastRenderedPageBreak/>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48FE1E4" w14:textId="77777777" w:rsidR="008F6D10" w:rsidRDefault="008F6D10">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ED9D9B7" w14:textId="77777777" w:rsidR="008F6D10" w:rsidRDefault="008F6D1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6824548" w14:textId="77777777" w:rsidR="008F6D10" w:rsidRDefault="008F6D10">
            <w:pPr>
              <w:jc w:val="right"/>
            </w:pPr>
            <w:r>
              <w:rPr>
                <w:rFonts w:ascii="宋体" w:hAnsi="宋体" w:hint="eastAsia"/>
                <w:szCs w:val="24"/>
                <w:lang w:eastAsia="zh-Hans"/>
              </w:rPr>
              <w:t>-</w:t>
            </w:r>
          </w:p>
        </w:tc>
      </w:tr>
      <w:tr w:rsidR="00957ACF" w14:paraId="141EECA9" w14:textId="77777777">
        <w:trPr>
          <w:divId w:val="3952067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6600CE6" w14:textId="77777777" w:rsidR="008F6D10" w:rsidRDefault="008F6D10">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DDBAFA5" w14:textId="77777777" w:rsidR="008F6D10" w:rsidRDefault="008F6D10">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FEE097D" w14:textId="77777777" w:rsidR="008F6D10" w:rsidRDefault="008F6D1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9EEAAE5" w14:textId="77777777" w:rsidR="008F6D10" w:rsidRDefault="008F6D10">
            <w:pPr>
              <w:jc w:val="right"/>
            </w:pPr>
            <w:r>
              <w:rPr>
                <w:rFonts w:ascii="宋体" w:hAnsi="宋体" w:hint="eastAsia"/>
                <w:szCs w:val="24"/>
                <w:lang w:eastAsia="zh-Hans"/>
              </w:rPr>
              <w:t>-</w:t>
            </w:r>
          </w:p>
        </w:tc>
      </w:tr>
      <w:tr w:rsidR="00957ACF" w14:paraId="6F37C317" w14:textId="77777777">
        <w:trPr>
          <w:divId w:val="3952067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169BE3B" w14:textId="77777777" w:rsidR="008F6D10" w:rsidRDefault="008F6D10">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0B37EB3" w14:textId="77777777" w:rsidR="008F6D10" w:rsidRDefault="008F6D10">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1108BBF" w14:textId="77777777" w:rsidR="008F6D10" w:rsidRDefault="008F6D1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2CDE0D9" w14:textId="77777777" w:rsidR="008F6D10" w:rsidRDefault="008F6D10">
            <w:pPr>
              <w:jc w:val="right"/>
            </w:pPr>
            <w:r>
              <w:rPr>
                <w:rFonts w:ascii="宋体" w:hAnsi="宋体" w:hint="eastAsia"/>
                <w:szCs w:val="24"/>
                <w:lang w:eastAsia="zh-Hans"/>
              </w:rPr>
              <w:t>-</w:t>
            </w:r>
          </w:p>
        </w:tc>
      </w:tr>
      <w:tr w:rsidR="00957ACF" w14:paraId="3BC385EC" w14:textId="77777777">
        <w:trPr>
          <w:divId w:val="3952067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9443687" w14:textId="77777777" w:rsidR="008F6D10" w:rsidRDefault="008F6D10">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8ECA58B" w14:textId="77777777" w:rsidR="008F6D10" w:rsidRDefault="008F6D10">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997B0CC" w14:textId="77777777" w:rsidR="008F6D10" w:rsidRDefault="008F6D1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B6639C9" w14:textId="77777777" w:rsidR="008F6D10" w:rsidRDefault="008F6D10">
            <w:pPr>
              <w:jc w:val="right"/>
            </w:pPr>
            <w:r>
              <w:rPr>
                <w:rFonts w:ascii="宋体" w:hAnsi="宋体" w:hint="eastAsia"/>
                <w:szCs w:val="24"/>
                <w:lang w:eastAsia="zh-Hans"/>
              </w:rPr>
              <w:t>-</w:t>
            </w:r>
          </w:p>
        </w:tc>
      </w:tr>
      <w:tr w:rsidR="00957ACF" w14:paraId="2FD02C8B" w14:textId="77777777">
        <w:trPr>
          <w:divId w:val="3952067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6F58786" w14:textId="77777777" w:rsidR="008F6D10" w:rsidRDefault="008F6D10">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45D02E3" w14:textId="77777777" w:rsidR="008F6D10" w:rsidRDefault="008F6D10">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F4484D3" w14:textId="77777777" w:rsidR="008F6D10" w:rsidRDefault="008F6D1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2A85BA2" w14:textId="77777777" w:rsidR="008F6D10" w:rsidRDefault="008F6D10">
            <w:pPr>
              <w:jc w:val="right"/>
            </w:pPr>
            <w:r>
              <w:rPr>
                <w:rFonts w:ascii="宋体" w:hAnsi="宋体" w:hint="eastAsia"/>
                <w:szCs w:val="24"/>
                <w:lang w:eastAsia="zh-Hans"/>
              </w:rPr>
              <w:t>-</w:t>
            </w:r>
          </w:p>
        </w:tc>
      </w:tr>
      <w:tr w:rsidR="00957ACF" w14:paraId="7EA51DDE" w14:textId="77777777">
        <w:trPr>
          <w:divId w:val="3952067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049B067" w14:textId="77777777" w:rsidR="008F6D10" w:rsidRDefault="008F6D10">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6014C71" w14:textId="77777777" w:rsidR="008F6D10" w:rsidRDefault="008F6D10">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ADE498A" w14:textId="77777777" w:rsidR="008F6D10" w:rsidRDefault="008F6D10">
            <w:pPr>
              <w:jc w:val="right"/>
            </w:pPr>
            <w:r>
              <w:rPr>
                <w:rFonts w:ascii="宋体" w:hAnsi="宋体" w:hint="eastAsia"/>
                <w:szCs w:val="24"/>
                <w:lang w:eastAsia="zh-Hans"/>
              </w:rPr>
              <w:t>6,533,944,615.7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CB81FB4" w14:textId="77777777" w:rsidR="008F6D10" w:rsidRDefault="008F6D10">
            <w:pPr>
              <w:jc w:val="right"/>
            </w:pPr>
            <w:r>
              <w:rPr>
                <w:rFonts w:ascii="宋体" w:hAnsi="宋体" w:hint="eastAsia"/>
                <w:szCs w:val="24"/>
                <w:lang w:eastAsia="zh-Hans"/>
              </w:rPr>
              <w:t>96.91</w:t>
            </w:r>
          </w:p>
        </w:tc>
      </w:tr>
    </w:tbl>
    <w:p w14:paraId="1F77D9EB" w14:textId="77777777" w:rsidR="008F6D10" w:rsidRDefault="008F6D10">
      <w:pPr>
        <w:pStyle w:val="XBRLTitle2"/>
        <w:spacing w:before="156" w:line="360" w:lineRule="auto"/>
        <w:ind w:left="454"/>
      </w:pPr>
      <w:bookmarkStart w:id="146" w:name="_Toc513386608"/>
      <w:bookmarkStart w:id="147" w:name="_Toc512519503"/>
      <w:bookmarkStart w:id="148" w:name="_Toc490050024"/>
      <w:bookmarkStart w:id="149" w:name="_Toc438646472"/>
      <w:bookmarkStart w:id="150" w:name="_Toc481075071"/>
      <w:bookmarkStart w:id="151" w:name="m506"/>
      <w:bookmarkEnd w:id="141"/>
      <w:proofErr w:type="spellStart"/>
      <w:r>
        <w:rPr>
          <w:rFonts w:hAnsi="宋体" w:hint="eastAsia"/>
        </w:rPr>
        <w:t>报告期末按公允价值占基金资产净值比例大小排序的前五名债券投资明细</w:t>
      </w:r>
      <w:bookmarkEnd w:id="146"/>
      <w:bookmarkEnd w:id="147"/>
      <w:bookmarkEnd w:id="148"/>
      <w:bookmarkEnd w:id="149"/>
      <w:bookmarkEnd w:id="150"/>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957ACF" w14:paraId="76988F34" w14:textId="77777777">
        <w:trPr>
          <w:divId w:val="1972443159"/>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EFC10B" w14:textId="77777777" w:rsidR="008F6D10" w:rsidRDefault="008F6D10">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CDB770" w14:textId="77777777" w:rsidR="008F6D10" w:rsidRDefault="008F6D10">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030182" w14:textId="77777777" w:rsidR="008F6D10" w:rsidRDefault="008F6D10">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5D8615" w14:textId="77777777" w:rsidR="008F6D10" w:rsidRDefault="008F6D10">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EDB3C4" w14:textId="77777777" w:rsidR="008F6D10" w:rsidRDefault="008F6D10">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163268" w14:textId="77777777" w:rsidR="008F6D10" w:rsidRDefault="008F6D10">
            <w:pPr>
              <w:jc w:val="center"/>
            </w:pPr>
            <w:r>
              <w:rPr>
                <w:rFonts w:ascii="宋体" w:hAnsi="宋体" w:hint="eastAsia"/>
                <w:color w:val="000000"/>
              </w:rPr>
              <w:t xml:space="preserve">占基金资产净值比例（%） </w:t>
            </w:r>
          </w:p>
        </w:tc>
      </w:tr>
      <w:tr w:rsidR="00957ACF" w14:paraId="7FD8D772" w14:textId="77777777">
        <w:trPr>
          <w:divId w:val="197244315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BAAC69" w14:textId="77777777" w:rsidR="008F6D10" w:rsidRDefault="008F6D1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750EFC" w14:textId="77777777" w:rsidR="008F6D10" w:rsidRDefault="008F6D10">
            <w:pPr>
              <w:jc w:val="center"/>
            </w:pPr>
            <w:r>
              <w:rPr>
                <w:rFonts w:ascii="宋体" w:hAnsi="宋体" w:hint="eastAsia"/>
                <w:szCs w:val="24"/>
                <w:lang w:eastAsia="zh-Hans"/>
              </w:rPr>
              <w:t>24366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CCC765" w14:textId="77777777" w:rsidR="008F6D10" w:rsidRDefault="008F6D10">
            <w:pPr>
              <w:jc w:val="center"/>
            </w:pPr>
            <w:r>
              <w:rPr>
                <w:rFonts w:ascii="宋体" w:hAnsi="宋体" w:hint="eastAsia"/>
                <w:szCs w:val="24"/>
                <w:lang w:eastAsia="zh-Hans"/>
              </w:rPr>
              <w:t>25管网SK</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A2C42" w14:textId="77777777" w:rsidR="008F6D10" w:rsidRDefault="008F6D10">
            <w:pPr>
              <w:jc w:val="right"/>
            </w:pPr>
            <w:r>
              <w:rPr>
                <w:rFonts w:ascii="宋体" w:hAnsi="宋体" w:hint="eastAsia"/>
                <w:szCs w:val="24"/>
                <w:lang w:eastAsia="zh-Hans"/>
              </w:rPr>
              <w:t>1,766,44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50AD27" w14:textId="77777777" w:rsidR="008F6D10" w:rsidRDefault="008F6D10">
            <w:pPr>
              <w:jc w:val="right"/>
            </w:pPr>
            <w:r>
              <w:rPr>
                <w:rFonts w:ascii="宋体" w:hAnsi="宋体" w:hint="eastAsia"/>
                <w:szCs w:val="24"/>
                <w:lang w:eastAsia="zh-Hans"/>
              </w:rPr>
              <w:t>177,654,306.9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0F8E74" w14:textId="77777777" w:rsidR="008F6D10" w:rsidRDefault="008F6D10">
            <w:pPr>
              <w:jc w:val="right"/>
            </w:pPr>
            <w:r>
              <w:rPr>
                <w:rFonts w:ascii="宋体" w:hAnsi="宋体" w:hint="eastAsia"/>
                <w:szCs w:val="24"/>
                <w:lang w:eastAsia="zh-Hans"/>
              </w:rPr>
              <w:t>2.63</w:t>
            </w:r>
          </w:p>
        </w:tc>
      </w:tr>
      <w:tr w:rsidR="00957ACF" w14:paraId="220C5576" w14:textId="77777777">
        <w:trPr>
          <w:divId w:val="197244315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E326A" w14:textId="77777777" w:rsidR="008F6D10" w:rsidRDefault="008F6D10">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70EC0A" w14:textId="77777777" w:rsidR="008F6D10" w:rsidRDefault="008F6D10">
            <w:pPr>
              <w:jc w:val="center"/>
            </w:pPr>
            <w:r>
              <w:rPr>
                <w:rFonts w:ascii="宋体" w:hAnsi="宋体" w:hint="eastAsia"/>
                <w:szCs w:val="24"/>
                <w:lang w:eastAsia="zh-Hans"/>
              </w:rPr>
              <w:t>24403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1C2C2E" w14:textId="77777777" w:rsidR="008F6D10" w:rsidRDefault="008F6D10">
            <w:pPr>
              <w:jc w:val="center"/>
            </w:pPr>
            <w:r>
              <w:rPr>
                <w:rFonts w:ascii="宋体" w:hAnsi="宋体" w:hint="eastAsia"/>
                <w:szCs w:val="24"/>
                <w:lang w:eastAsia="zh-Hans"/>
              </w:rPr>
              <w:t>25蜀道K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D78D71" w14:textId="77777777" w:rsidR="008F6D10" w:rsidRDefault="008F6D10">
            <w:pPr>
              <w:jc w:val="right"/>
            </w:pPr>
            <w:r>
              <w:rPr>
                <w:rFonts w:ascii="宋体" w:hAnsi="宋体" w:hint="eastAsia"/>
                <w:szCs w:val="24"/>
                <w:lang w:eastAsia="zh-Hans"/>
              </w:rPr>
              <w:t>1,493,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A12C1" w14:textId="77777777" w:rsidR="008F6D10" w:rsidRDefault="008F6D10">
            <w:pPr>
              <w:jc w:val="right"/>
            </w:pPr>
            <w:r>
              <w:rPr>
                <w:rFonts w:ascii="宋体" w:hAnsi="宋体" w:hint="eastAsia"/>
                <w:szCs w:val="24"/>
                <w:lang w:eastAsia="zh-Hans"/>
              </w:rPr>
              <w:t>150,573,571.6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E2ACB" w14:textId="77777777" w:rsidR="008F6D10" w:rsidRDefault="008F6D10">
            <w:pPr>
              <w:jc w:val="right"/>
            </w:pPr>
            <w:r>
              <w:rPr>
                <w:rFonts w:ascii="宋体" w:hAnsi="宋体" w:hint="eastAsia"/>
                <w:szCs w:val="24"/>
                <w:lang w:eastAsia="zh-Hans"/>
              </w:rPr>
              <w:t>2.23</w:t>
            </w:r>
          </w:p>
        </w:tc>
      </w:tr>
      <w:tr w:rsidR="00957ACF" w14:paraId="086764CF" w14:textId="77777777">
        <w:trPr>
          <w:divId w:val="197244315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374DAF" w14:textId="77777777" w:rsidR="008F6D10" w:rsidRDefault="008F6D10">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AC06CB" w14:textId="77777777" w:rsidR="008F6D10" w:rsidRDefault="008F6D10">
            <w:pPr>
              <w:jc w:val="center"/>
            </w:pPr>
            <w:r>
              <w:rPr>
                <w:rFonts w:ascii="宋体" w:hAnsi="宋体" w:hint="eastAsia"/>
                <w:szCs w:val="24"/>
                <w:lang w:eastAsia="zh-Hans"/>
              </w:rPr>
              <w:t>24359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8D79E0" w14:textId="77777777" w:rsidR="008F6D10" w:rsidRDefault="008F6D10">
            <w:pPr>
              <w:jc w:val="center"/>
            </w:pPr>
            <w:r>
              <w:rPr>
                <w:rFonts w:ascii="宋体" w:hAnsi="宋体" w:hint="eastAsia"/>
                <w:szCs w:val="24"/>
                <w:lang w:eastAsia="zh-Hans"/>
              </w:rPr>
              <w:t>25润药K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89884C" w14:textId="77777777" w:rsidR="008F6D10" w:rsidRDefault="008F6D10">
            <w:pPr>
              <w:jc w:val="right"/>
            </w:pPr>
            <w:r>
              <w:rPr>
                <w:rFonts w:ascii="宋体" w:hAnsi="宋体" w:hint="eastAsia"/>
                <w:szCs w:val="24"/>
                <w:lang w:eastAsia="zh-Hans"/>
              </w:rPr>
              <w:t>1,094,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3ECA9D" w14:textId="77777777" w:rsidR="008F6D10" w:rsidRDefault="008F6D10">
            <w:pPr>
              <w:jc w:val="right"/>
            </w:pPr>
            <w:r>
              <w:rPr>
                <w:rFonts w:ascii="宋体" w:hAnsi="宋体" w:hint="eastAsia"/>
                <w:szCs w:val="24"/>
                <w:lang w:eastAsia="zh-Hans"/>
              </w:rPr>
              <w:t>110,145,860.1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EFBE62" w14:textId="77777777" w:rsidR="008F6D10" w:rsidRDefault="008F6D10">
            <w:pPr>
              <w:jc w:val="right"/>
            </w:pPr>
            <w:r>
              <w:rPr>
                <w:rFonts w:ascii="宋体" w:hAnsi="宋体" w:hint="eastAsia"/>
                <w:szCs w:val="24"/>
                <w:lang w:eastAsia="zh-Hans"/>
              </w:rPr>
              <w:t>1.63</w:t>
            </w:r>
          </w:p>
        </w:tc>
      </w:tr>
      <w:tr w:rsidR="00957ACF" w14:paraId="220CB3D4" w14:textId="77777777">
        <w:trPr>
          <w:divId w:val="197244315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931D50" w14:textId="77777777" w:rsidR="008F6D10" w:rsidRDefault="008F6D10">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D84951" w14:textId="77777777" w:rsidR="008F6D10" w:rsidRDefault="008F6D10">
            <w:pPr>
              <w:jc w:val="center"/>
            </w:pPr>
            <w:r>
              <w:rPr>
                <w:rFonts w:ascii="宋体" w:hAnsi="宋体" w:hint="eastAsia"/>
                <w:szCs w:val="24"/>
                <w:lang w:eastAsia="zh-Hans"/>
              </w:rPr>
              <w:t>24384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814996" w14:textId="77777777" w:rsidR="008F6D10" w:rsidRDefault="008F6D10">
            <w:pPr>
              <w:jc w:val="center"/>
            </w:pPr>
            <w:r>
              <w:rPr>
                <w:rFonts w:ascii="宋体" w:hAnsi="宋体" w:hint="eastAsia"/>
                <w:szCs w:val="24"/>
                <w:lang w:eastAsia="zh-Hans"/>
              </w:rPr>
              <w:t>25邮政K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F0B9B5" w14:textId="77777777" w:rsidR="008F6D10" w:rsidRDefault="008F6D10">
            <w:pPr>
              <w:jc w:val="right"/>
            </w:pPr>
            <w:r>
              <w:rPr>
                <w:rFonts w:ascii="宋体" w:hAnsi="宋体" w:hint="eastAsia"/>
                <w:szCs w:val="24"/>
                <w:lang w:eastAsia="zh-Hans"/>
              </w:rPr>
              <w:t>1,071,54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112C1F" w14:textId="77777777" w:rsidR="008F6D10" w:rsidRDefault="008F6D10">
            <w:pPr>
              <w:jc w:val="right"/>
            </w:pPr>
            <w:r>
              <w:rPr>
                <w:rFonts w:ascii="宋体" w:hAnsi="宋体" w:hint="eastAsia"/>
                <w:szCs w:val="24"/>
                <w:lang w:eastAsia="zh-Hans"/>
              </w:rPr>
              <w:t>107,812,630.1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D67329" w14:textId="77777777" w:rsidR="008F6D10" w:rsidRDefault="008F6D10">
            <w:pPr>
              <w:jc w:val="right"/>
            </w:pPr>
            <w:r>
              <w:rPr>
                <w:rFonts w:ascii="宋体" w:hAnsi="宋体" w:hint="eastAsia"/>
                <w:szCs w:val="24"/>
                <w:lang w:eastAsia="zh-Hans"/>
              </w:rPr>
              <w:t>1.60</w:t>
            </w:r>
          </w:p>
        </w:tc>
      </w:tr>
      <w:tr w:rsidR="00957ACF" w14:paraId="7C5EF934" w14:textId="77777777">
        <w:trPr>
          <w:divId w:val="197244315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5B8DE0" w14:textId="77777777" w:rsidR="008F6D10" w:rsidRDefault="008F6D10">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5EBD9D" w14:textId="77777777" w:rsidR="008F6D10" w:rsidRDefault="008F6D10">
            <w:pPr>
              <w:jc w:val="center"/>
            </w:pPr>
            <w:r>
              <w:rPr>
                <w:rFonts w:ascii="宋体" w:hAnsi="宋体" w:hint="eastAsia"/>
                <w:szCs w:val="24"/>
                <w:lang w:eastAsia="zh-Hans"/>
              </w:rPr>
              <w:t>2437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9D17D0" w14:textId="77777777" w:rsidR="008F6D10" w:rsidRDefault="008F6D10">
            <w:pPr>
              <w:jc w:val="center"/>
            </w:pPr>
            <w:r>
              <w:rPr>
                <w:rFonts w:ascii="宋体" w:hAnsi="宋体" w:hint="eastAsia"/>
                <w:szCs w:val="24"/>
                <w:lang w:eastAsia="zh-Hans"/>
              </w:rPr>
              <w:t>25国能K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A74FFF" w14:textId="77777777" w:rsidR="008F6D10" w:rsidRDefault="008F6D10">
            <w:pPr>
              <w:jc w:val="right"/>
            </w:pPr>
            <w:r>
              <w:rPr>
                <w:rFonts w:ascii="宋体" w:hAnsi="宋体" w:hint="eastAsia"/>
                <w:szCs w:val="24"/>
                <w:lang w:eastAsia="zh-Hans"/>
              </w:rPr>
              <w:t>1,04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B49D69" w14:textId="77777777" w:rsidR="008F6D10" w:rsidRDefault="008F6D10">
            <w:pPr>
              <w:jc w:val="right"/>
            </w:pPr>
            <w:r>
              <w:rPr>
                <w:rFonts w:ascii="宋体" w:hAnsi="宋体" w:hint="eastAsia"/>
                <w:szCs w:val="24"/>
                <w:lang w:eastAsia="zh-Hans"/>
              </w:rPr>
              <w:t>104,848,151.0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7B2B2" w14:textId="77777777" w:rsidR="008F6D10" w:rsidRDefault="008F6D10">
            <w:pPr>
              <w:jc w:val="right"/>
            </w:pPr>
            <w:r>
              <w:rPr>
                <w:rFonts w:ascii="宋体" w:hAnsi="宋体" w:hint="eastAsia"/>
                <w:szCs w:val="24"/>
                <w:lang w:eastAsia="zh-Hans"/>
              </w:rPr>
              <w:t>1.56</w:t>
            </w:r>
          </w:p>
        </w:tc>
      </w:tr>
    </w:tbl>
    <w:p w14:paraId="628B35FA" w14:textId="77777777" w:rsidR="008F6D10" w:rsidRDefault="008F6D10">
      <w:pPr>
        <w:pStyle w:val="XBRLTitle2"/>
        <w:spacing w:before="156" w:line="360" w:lineRule="auto"/>
        <w:ind w:left="454"/>
      </w:pPr>
      <w:bookmarkStart w:id="152" w:name="_Toc513386609"/>
      <w:bookmarkStart w:id="153" w:name="_Toc512519504"/>
      <w:bookmarkStart w:id="154" w:name="_Toc490050025"/>
      <w:bookmarkStart w:id="155" w:name="_Toc438646473"/>
      <w:bookmarkStart w:id="156" w:name="_Toc481075072"/>
      <w:bookmarkStart w:id="157" w:name="m507"/>
      <w:bookmarkEnd w:id="151"/>
      <w:proofErr w:type="spellStart"/>
      <w:r>
        <w:rPr>
          <w:rFonts w:hAnsi="宋体" w:hint="eastAsia"/>
        </w:rPr>
        <w:t>报告期末按公允价值占基金资产净值比例大小排序的前十名资产支持证券投资明细</w:t>
      </w:r>
      <w:bookmarkEnd w:id="152"/>
      <w:bookmarkEnd w:id="153"/>
      <w:bookmarkEnd w:id="154"/>
      <w:bookmarkEnd w:id="155"/>
      <w:bookmarkEnd w:id="156"/>
      <w:proofErr w:type="spellEnd"/>
      <w:r>
        <w:rPr>
          <w:rFonts w:hAnsi="宋体" w:hint="eastAsia"/>
        </w:rPr>
        <w:t xml:space="preserve"> </w:t>
      </w:r>
    </w:p>
    <w:p w14:paraId="11A2B2EE" w14:textId="77777777" w:rsidR="008F6D10" w:rsidRDefault="008F6D10">
      <w:pPr>
        <w:spacing w:line="360" w:lineRule="auto"/>
        <w:ind w:firstLineChars="200" w:firstLine="420"/>
        <w:jc w:val="left"/>
        <w:divId w:val="1160540769"/>
      </w:pPr>
      <w:r>
        <w:rPr>
          <w:rFonts w:ascii="宋体" w:hAnsi="宋体" w:hint="eastAsia"/>
          <w:color w:val="000000"/>
          <w:szCs w:val="21"/>
          <w:lang w:eastAsia="zh-Hans"/>
        </w:rPr>
        <w:t>本基金本报告期末未持有资产支持证券。</w:t>
      </w:r>
    </w:p>
    <w:p w14:paraId="29B718A6" w14:textId="77777777" w:rsidR="008F6D10" w:rsidRDefault="008F6D10">
      <w:pPr>
        <w:pStyle w:val="XBRLTitle2"/>
        <w:spacing w:before="156" w:line="360" w:lineRule="auto"/>
        <w:ind w:left="454"/>
      </w:pPr>
      <w:bookmarkStart w:id="158" w:name="_Toc513386610"/>
      <w:bookmarkStart w:id="159" w:name="_Toc512519505"/>
      <w:bookmarkStart w:id="160" w:name="_Toc490050026"/>
      <w:bookmarkStart w:id="161" w:name="_Toc438646474"/>
      <w:bookmarkStart w:id="162" w:name="_Toc481075073"/>
      <w:bookmarkStart w:id="163" w:name="m508"/>
      <w:bookmarkEnd w:id="157"/>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58"/>
      <w:bookmarkEnd w:id="159"/>
      <w:bookmarkEnd w:id="160"/>
      <w:bookmarkEnd w:id="161"/>
      <w:bookmarkEnd w:id="162"/>
      <w:proofErr w:type="spellEnd"/>
      <w:r>
        <w:rPr>
          <w:rFonts w:hAnsi="宋体" w:hint="eastAsia"/>
        </w:rPr>
        <w:t xml:space="preserve"> </w:t>
      </w:r>
    </w:p>
    <w:p w14:paraId="70395704" w14:textId="77777777" w:rsidR="008F6D10" w:rsidRDefault="008F6D10">
      <w:pPr>
        <w:spacing w:line="360" w:lineRule="auto"/>
        <w:ind w:firstLineChars="200" w:firstLine="420"/>
      </w:pPr>
      <w:r>
        <w:rPr>
          <w:rFonts w:ascii="宋体" w:hAnsi="宋体" w:hint="eastAsia"/>
          <w:szCs w:val="21"/>
          <w:lang w:eastAsia="zh-Hans"/>
        </w:rPr>
        <w:t>本基金本报告期末未持有贵金属。</w:t>
      </w:r>
    </w:p>
    <w:p w14:paraId="62CC35ED" w14:textId="77777777" w:rsidR="008F6D10" w:rsidRDefault="008F6D10">
      <w:pPr>
        <w:pStyle w:val="XBRLTitle2"/>
        <w:spacing w:before="156" w:line="360" w:lineRule="auto"/>
        <w:ind w:left="454"/>
      </w:pPr>
      <w:bookmarkStart w:id="164" w:name="_Toc513386611"/>
      <w:bookmarkStart w:id="165" w:name="_Toc512519506"/>
      <w:bookmarkStart w:id="166" w:name="_Toc490050027"/>
      <w:bookmarkStart w:id="167" w:name="_Toc438646475"/>
      <w:bookmarkStart w:id="168" w:name="_Toc481075074"/>
      <w:bookmarkStart w:id="169" w:name="m509"/>
      <w:bookmarkEnd w:id="163"/>
      <w:proofErr w:type="spellStart"/>
      <w:r>
        <w:rPr>
          <w:rFonts w:hAnsi="宋体" w:hint="eastAsia"/>
        </w:rPr>
        <w:t>报告期末按公允价值占基金资产净值比例大小排序的前五名权证投资明细</w:t>
      </w:r>
      <w:bookmarkEnd w:id="164"/>
      <w:bookmarkEnd w:id="165"/>
      <w:bookmarkEnd w:id="166"/>
      <w:bookmarkEnd w:id="167"/>
      <w:bookmarkEnd w:id="168"/>
      <w:proofErr w:type="spellEnd"/>
      <w:r>
        <w:rPr>
          <w:rFonts w:hAnsi="宋体" w:hint="eastAsia"/>
        </w:rPr>
        <w:t xml:space="preserve"> </w:t>
      </w:r>
    </w:p>
    <w:p w14:paraId="4F3DC081" w14:textId="77777777" w:rsidR="008F6D10" w:rsidRDefault="008F6D10">
      <w:pPr>
        <w:spacing w:line="360" w:lineRule="auto"/>
        <w:ind w:firstLineChars="200" w:firstLine="420"/>
      </w:pPr>
      <w:r>
        <w:rPr>
          <w:rFonts w:ascii="宋体" w:hAnsi="宋体" w:hint="eastAsia"/>
          <w:szCs w:val="21"/>
          <w:lang w:eastAsia="zh-Hans"/>
        </w:rPr>
        <w:t>本基金本报告期末未持有权证。</w:t>
      </w:r>
    </w:p>
    <w:p w14:paraId="0F0EF4ED" w14:textId="77777777" w:rsidR="008F6D10" w:rsidRDefault="008F6D10">
      <w:pPr>
        <w:pStyle w:val="XBRLTitle2"/>
        <w:spacing w:before="156" w:line="360" w:lineRule="auto"/>
        <w:ind w:left="454"/>
      </w:pPr>
      <w:bookmarkStart w:id="170" w:name="_Toc513386612"/>
      <w:bookmarkStart w:id="171" w:name="_Toc490050028"/>
      <w:bookmarkStart w:id="172" w:name="_Toc481075075"/>
      <w:bookmarkStart w:id="173" w:name="_Toc512519507"/>
      <w:proofErr w:type="spellStart"/>
      <w:r>
        <w:rPr>
          <w:rFonts w:hAnsi="宋体" w:hint="eastAsia"/>
        </w:rPr>
        <w:t>报告期末本基金投资的股指期货交易情况说明</w:t>
      </w:r>
      <w:bookmarkEnd w:id="170"/>
      <w:bookmarkEnd w:id="171"/>
      <w:bookmarkEnd w:id="172"/>
      <w:bookmarkEnd w:id="173"/>
      <w:proofErr w:type="spellEnd"/>
      <w:r>
        <w:rPr>
          <w:rFonts w:hAnsi="宋体" w:hint="eastAsia"/>
        </w:rPr>
        <w:t xml:space="preserve"> </w:t>
      </w:r>
      <w:bookmarkEnd w:id="169"/>
    </w:p>
    <w:p w14:paraId="4BD6D654" w14:textId="77777777" w:rsidR="008F6D10" w:rsidRDefault="008F6D10">
      <w:pPr>
        <w:spacing w:line="360" w:lineRule="auto"/>
        <w:ind w:firstLineChars="200" w:firstLine="420"/>
      </w:pPr>
      <w:r>
        <w:rPr>
          <w:rFonts w:ascii="宋体" w:hAnsi="宋体" w:hint="eastAsia"/>
          <w:szCs w:val="21"/>
          <w:lang w:eastAsia="zh-Hans"/>
        </w:rPr>
        <w:t>本基金本报告期末未持有股指期货。</w:t>
      </w:r>
    </w:p>
    <w:p w14:paraId="0BE93121" w14:textId="77777777" w:rsidR="008F6D10" w:rsidRDefault="008F6D10">
      <w:pPr>
        <w:pStyle w:val="XBRLTitle2"/>
        <w:spacing w:before="156" w:line="360" w:lineRule="auto"/>
        <w:ind w:left="454"/>
      </w:pPr>
      <w:bookmarkStart w:id="174" w:name="_Toc513386615"/>
      <w:bookmarkStart w:id="175" w:name="_Toc490050031"/>
      <w:bookmarkStart w:id="176" w:name="_Toc481075078"/>
      <w:bookmarkStart w:id="177" w:name="_Toc512519510"/>
      <w:bookmarkStart w:id="178" w:name="_Toc438646476"/>
      <w:proofErr w:type="spellStart"/>
      <w:r>
        <w:rPr>
          <w:rFonts w:hAnsi="宋体" w:hint="eastAsia"/>
        </w:rPr>
        <w:t>报告期末本基金投资的国债期货交易情况说明</w:t>
      </w:r>
      <w:bookmarkEnd w:id="174"/>
      <w:bookmarkEnd w:id="175"/>
      <w:bookmarkEnd w:id="176"/>
      <w:bookmarkEnd w:id="177"/>
      <w:bookmarkEnd w:id="178"/>
      <w:proofErr w:type="spellEnd"/>
      <w:r>
        <w:rPr>
          <w:rFonts w:hAnsi="宋体" w:hint="eastAsia"/>
        </w:rPr>
        <w:t xml:space="preserve"> </w:t>
      </w:r>
    </w:p>
    <w:p w14:paraId="0C0E85F3" w14:textId="77777777" w:rsidR="008F6D10" w:rsidRDefault="008F6D10">
      <w:pPr>
        <w:spacing w:line="360" w:lineRule="auto"/>
        <w:ind w:firstLineChars="200" w:firstLine="420"/>
      </w:pPr>
      <w:bookmarkStart w:id="179" w:name="m510_01_1597"/>
      <w:bookmarkStart w:id="180" w:name="m510_01_1598"/>
      <w:bookmarkEnd w:id="179"/>
      <w:r>
        <w:rPr>
          <w:rFonts w:ascii="宋体" w:hAnsi="宋体" w:hint="eastAsia"/>
          <w:szCs w:val="21"/>
          <w:lang w:eastAsia="zh-Hans"/>
        </w:rPr>
        <w:t>本基金本报告期末未持有国债期货。</w:t>
      </w:r>
    </w:p>
    <w:p w14:paraId="24356F48" w14:textId="77777777" w:rsidR="008F6D10" w:rsidRDefault="008F6D10">
      <w:pPr>
        <w:pStyle w:val="XBRLTitle2"/>
        <w:spacing w:before="156" w:line="360" w:lineRule="auto"/>
        <w:ind w:left="454"/>
      </w:pPr>
      <w:bookmarkStart w:id="181" w:name="_Toc513386619"/>
      <w:bookmarkStart w:id="182" w:name="_Toc490050035"/>
      <w:bookmarkStart w:id="183" w:name="_Toc481075082"/>
      <w:bookmarkStart w:id="184" w:name="_Toc512519514"/>
      <w:proofErr w:type="spellStart"/>
      <w:r>
        <w:rPr>
          <w:rFonts w:hAnsi="宋体" w:hint="eastAsia"/>
        </w:rPr>
        <w:t>投资组合报告附注</w:t>
      </w:r>
      <w:bookmarkEnd w:id="181"/>
      <w:bookmarkEnd w:id="182"/>
      <w:bookmarkEnd w:id="183"/>
      <w:bookmarkEnd w:id="184"/>
      <w:proofErr w:type="spellEnd"/>
      <w:r>
        <w:rPr>
          <w:rFonts w:hAnsi="宋体" w:hint="eastAsia"/>
        </w:rPr>
        <w:t xml:space="preserve"> </w:t>
      </w:r>
    </w:p>
    <w:p w14:paraId="30FAD2E2" w14:textId="77777777" w:rsidR="008F6D10" w:rsidRDefault="008F6D10">
      <w:pPr>
        <w:pStyle w:val="XBRLTitle3"/>
        <w:spacing w:before="156"/>
        <w:ind w:left="0"/>
      </w:pPr>
      <w:bookmarkStart w:id="185" w:name="_Toc512519515"/>
      <w:bookmarkStart w:id="186" w:name="_Toc481075083"/>
      <w:bookmarkStart w:id="187" w:name="_Toc490050036"/>
      <w:bookmarkStart w:id="188" w:name="_Toc513295927"/>
      <w:bookmarkStart w:id="189" w:name="_Toc514507543"/>
      <w:bookmarkEnd w:id="185"/>
      <w:bookmarkEnd w:id="186"/>
      <w:bookmarkEnd w:id="187"/>
      <w:bookmarkEnd w:id="188"/>
      <w:r>
        <w:rPr>
          <w:rFonts w:hint="eastAsia"/>
          <w:lang w:eastAsia="zh-CN"/>
        </w:rPr>
        <w:t xml:space="preserve"> </w:t>
      </w:r>
      <w:bookmarkEnd w:id="189"/>
    </w:p>
    <w:p w14:paraId="2178E4A5" w14:textId="77777777" w:rsidR="008F6D10" w:rsidRDefault="008F6D10">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35E85ECA" w14:textId="77777777" w:rsidR="008F6D10" w:rsidRDefault="008F6D10">
      <w:pPr>
        <w:pStyle w:val="XBRLTitle3"/>
        <w:spacing w:before="156"/>
        <w:ind w:left="0"/>
      </w:pPr>
      <w:bookmarkStart w:id="190" w:name="_Toc512519516"/>
      <w:bookmarkStart w:id="191" w:name="_Toc481075084"/>
      <w:bookmarkStart w:id="192" w:name="_Toc490050037"/>
      <w:bookmarkStart w:id="193" w:name="_Toc513295928"/>
      <w:bookmarkStart w:id="194" w:name="_Toc514507544"/>
      <w:bookmarkEnd w:id="190"/>
      <w:bookmarkEnd w:id="191"/>
      <w:bookmarkEnd w:id="192"/>
      <w:bookmarkEnd w:id="193"/>
      <w:r>
        <w:rPr>
          <w:rFonts w:hint="eastAsia"/>
          <w:lang w:eastAsia="zh-CN"/>
        </w:rPr>
        <w:t xml:space="preserve"> </w:t>
      </w:r>
      <w:bookmarkEnd w:id="194"/>
    </w:p>
    <w:p w14:paraId="2E8944D9" w14:textId="77777777" w:rsidR="008F6D10" w:rsidRDefault="008F6D10">
      <w:pPr>
        <w:spacing w:line="360" w:lineRule="auto"/>
        <w:ind w:firstLineChars="200" w:firstLine="420"/>
      </w:pPr>
      <w:r>
        <w:rPr>
          <w:rFonts w:ascii="宋体" w:hAnsi="宋体" w:hint="eastAsia"/>
        </w:rPr>
        <w:lastRenderedPageBreak/>
        <w:t>报告期内本基金投资的前十名股票中没有在基金合同规定备选股票库之外的股票。</w:t>
      </w:r>
    </w:p>
    <w:p w14:paraId="63230E06" w14:textId="77777777" w:rsidR="008F6D10" w:rsidRDefault="008F6D10">
      <w:pPr>
        <w:pStyle w:val="XBRLTitle3"/>
        <w:spacing w:before="156"/>
        <w:ind w:left="0"/>
      </w:pPr>
      <w:bookmarkStart w:id="195" w:name="_Toc513386622"/>
      <w:bookmarkStart w:id="196" w:name="_Toc512519517"/>
      <w:bookmarkStart w:id="197" w:name="_Toc490050038"/>
      <w:bookmarkStart w:id="198" w:name="_Toc481075085"/>
      <w:bookmarkStart w:id="199" w:name="m510_02"/>
      <w:bookmarkEnd w:id="180"/>
      <w:proofErr w:type="spellStart"/>
      <w:r>
        <w:rPr>
          <w:rFonts w:hint="eastAsia"/>
        </w:rPr>
        <w:t>其他资产构成</w:t>
      </w:r>
      <w:bookmarkEnd w:id="195"/>
      <w:bookmarkEnd w:id="196"/>
      <w:bookmarkEnd w:id="197"/>
      <w:bookmarkEnd w:id="19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957ACF" w14:paraId="5D05983E" w14:textId="77777777">
        <w:trPr>
          <w:divId w:val="640766635"/>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DEA2C" w14:textId="77777777" w:rsidR="008F6D10" w:rsidRDefault="008F6D10">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6D8CB4" w14:textId="77777777" w:rsidR="008F6D10" w:rsidRDefault="008F6D10">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B8C63" w14:textId="77777777" w:rsidR="008F6D10" w:rsidRDefault="008F6D10">
            <w:pPr>
              <w:jc w:val="center"/>
            </w:pPr>
            <w:r>
              <w:rPr>
                <w:rFonts w:ascii="宋体" w:hAnsi="宋体" w:hint="eastAsia"/>
              </w:rPr>
              <w:t>金额（元）</w:t>
            </w:r>
            <w:r>
              <w:t xml:space="preserve"> </w:t>
            </w:r>
          </w:p>
        </w:tc>
      </w:tr>
      <w:tr w:rsidR="00957ACF" w14:paraId="4A26FB21" w14:textId="77777777">
        <w:trPr>
          <w:divId w:val="64076663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AE5A0A" w14:textId="77777777" w:rsidR="008F6D10" w:rsidRDefault="008F6D10">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C11177" w14:textId="77777777" w:rsidR="008F6D10" w:rsidRDefault="008F6D10">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C7E849" w14:textId="77777777" w:rsidR="008F6D10" w:rsidRDefault="008F6D10">
            <w:pPr>
              <w:jc w:val="right"/>
            </w:pPr>
            <w:r>
              <w:rPr>
                <w:rFonts w:ascii="宋体" w:hAnsi="宋体" w:hint="eastAsia"/>
              </w:rPr>
              <w:t>4,371,056.64</w:t>
            </w:r>
          </w:p>
        </w:tc>
      </w:tr>
      <w:tr w:rsidR="00957ACF" w14:paraId="33C97FDA" w14:textId="77777777">
        <w:trPr>
          <w:divId w:val="64076663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7D0D30" w14:textId="77777777" w:rsidR="008F6D10" w:rsidRDefault="008F6D10">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FC001" w14:textId="77777777" w:rsidR="008F6D10" w:rsidRDefault="008F6D10">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5D0D6" w14:textId="41C754D5" w:rsidR="008F6D10" w:rsidRDefault="001B5241">
            <w:pPr>
              <w:jc w:val="right"/>
            </w:pPr>
            <w:r>
              <w:rPr>
                <w:rFonts w:ascii="宋体" w:hAnsi="宋体" w:hint="eastAsia"/>
              </w:rPr>
              <w:t>56,198.39</w:t>
            </w:r>
          </w:p>
        </w:tc>
      </w:tr>
      <w:tr w:rsidR="00957ACF" w14:paraId="277B1A60" w14:textId="77777777">
        <w:trPr>
          <w:divId w:val="64076663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3AAD6E" w14:textId="77777777" w:rsidR="008F6D10" w:rsidRDefault="008F6D10">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1C29A1" w14:textId="77777777" w:rsidR="008F6D10" w:rsidRDefault="008F6D10">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5E911" w14:textId="77777777" w:rsidR="008F6D10" w:rsidRDefault="008F6D10">
            <w:pPr>
              <w:jc w:val="right"/>
            </w:pPr>
            <w:r>
              <w:rPr>
                <w:rFonts w:ascii="宋体" w:hAnsi="宋体" w:hint="eastAsia"/>
              </w:rPr>
              <w:t>-</w:t>
            </w:r>
          </w:p>
        </w:tc>
      </w:tr>
      <w:tr w:rsidR="00957ACF" w14:paraId="6E835F9B" w14:textId="77777777">
        <w:trPr>
          <w:divId w:val="64076663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AFAF9D" w14:textId="77777777" w:rsidR="008F6D10" w:rsidRDefault="008F6D10">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0F29A" w14:textId="77777777" w:rsidR="008F6D10" w:rsidRDefault="008F6D10">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97CC3F" w14:textId="77777777" w:rsidR="008F6D10" w:rsidRDefault="008F6D10">
            <w:pPr>
              <w:jc w:val="right"/>
            </w:pPr>
            <w:r>
              <w:rPr>
                <w:rFonts w:ascii="宋体" w:hAnsi="宋体" w:hint="eastAsia"/>
              </w:rPr>
              <w:t>-</w:t>
            </w:r>
          </w:p>
        </w:tc>
      </w:tr>
      <w:tr w:rsidR="00957ACF" w14:paraId="54C68089" w14:textId="77777777">
        <w:trPr>
          <w:divId w:val="64076663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F7AB87" w14:textId="77777777" w:rsidR="008F6D10" w:rsidRDefault="008F6D10">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7C3B5F" w14:textId="77777777" w:rsidR="008F6D10" w:rsidRDefault="008F6D10">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EA9D7" w14:textId="77777777" w:rsidR="008F6D10" w:rsidRDefault="008F6D10">
            <w:pPr>
              <w:jc w:val="right"/>
            </w:pPr>
            <w:r>
              <w:rPr>
                <w:rFonts w:ascii="宋体" w:hAnsi="宋体" w:hint="eastAsia"/>
              </w:rPr>
              <w:t>-</w:t>
            </w:r>
          </w:p>
        </w:tc>
      </w:tr>
      <w:tr w:rsidR="00957ACF" w14:paraId="07E27781" w14:textId="77777777">
        <w:trPr>
          <w:divId w:val="64076663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3DE308" w14:textId="77777777" w:rsidR="008F6D10" w:rsidRDefault="008F6D10">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B8CE4" w14:textId="77777777" w:rsidR="008F6D10" w:rsidRDefault="008F6D10">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98B849" w14:textId="77777777" w:rsidR="008F6D10" w:rsidRDefault="008F6D10">
            <w:pPr>
              <w:jc w:val="right"/>
            </w:pPr>
            <w:r>
              <w:rPr>
                <w:rFonts w:ascii="宋体" w:hAnsi="宋体" w:hint="eastAsia"/>
              </w:rPr>
              <w:t>-</w:t>
            </w:r>
          </w:p>
        </w:tc>
      </w:tr>
      <w:tr w:rsidR="00957ACF" w14:paraId="09CCA8BF" w14:textId="77777777">
        <w:trPr>
          <w:divId w:val="64076663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F3F12" w14:textId="77777777" w:rsidR="008F6D10" w:rsidRDefault="008F6D10">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F359A6" w14:textId="77777777" w:rsidR="008F6D10" w:rsidRDefault="008F6D10">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C3136A" w14:textId="170E5822" w:rsidR="008F6D10" w:rsidRDefault="001B5241">
            <w:pPr>
              <w:jc w:val="right"/>
            </w:pPr>
            <w:r>
              <w:rPr>
                <w:rFonts w:ascii="宋体" w:hAnsi="宋体" w:hint="eastAsia"/>
              </w:rPr>
              <w:t>-</w:t>
            </w:r>
          </w:p>
        </w:tc>
      </w:tr>
      <w:tr w:rsidR="00957ACF" w14:paraId="42FB0BED" w14:textId="77777777">
        <w:trPr>
          <w:divId w:val="64076663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7255B2" w14:textId="77777777" w:rsidR="008F6D10" w:rsidRDefault="008F6D10">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4E4AE2" w14:textId="77777777" w:rsidR="008F6D10" w:rsidRDefault="008F6D10">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9B82F1" w14:textId="77777777" w:rsidR="008F6D10" w:rsidRDefault="008F6D10">
            <w:pPr>
              <w:jc w:val="right"/>
            </w:pPr>
            <w:r>
              <w:rPr>
                <w:rFonts w:ascii="宋体" w:hAnsi="宋体" w:hint="eastAsia"/>
              </w:rPr>
              <w:t>4,427,255.03</w:t>
            </w:r>
          </w:p>
        </w:tc>
      </w:tr>
    </w:tbl>
    <w:p w14:paraId="34055BAA" w14:textId="77777777" w:rsidR="008F6D10" w:rsidRDefault="008F6D10">
      <w:pPr>
        <w:pStyle w:val="XBRLTitle3"/>
        <w:spacing w:before="156"/>
        <w:ind w:left="0"/>
      </w:pPr>
      <w:bookmarkStart w:id="200" w:name="_Toc513386623"/>
      <w:bookmarkStart w:id="201" w:name="_Toc512519518"/>
      <w:bookmarkStart w:id="202" w:name="_Toc490050039"/>
      <w:bookmarkStart w:id="203" w:name="_Toc481075086"/>
      <w:bookmarkStart w:id="204" w:name="m510_03"/>
      <w:bookmarkEnd w:id="199"/>
      <w:proofErr w:type="spellStart"/>
      <w:r>
        <w:rPr>
          <w:rFonts w:hint="eastAsia"/>
        </w:rPr>
        <w:t>报告期末持有的处于转股期的可转换债券明细</w:t>
      </w:r>
      <w:bookmarkEnd w:id="200"/>
      <w:bookmarkEnd w:id="201"/>
      <w:bookmarkEnd w:id="202"/>
      <w:bookmarkEnd w:id="203"/>
      <w:proofErr w:type="spellEnd"/>
    </w:p>
    <w:p w14:paraId="4C9A570F" w14:textId="77777777" w:rsidR="008F6D10" w:rsidRDefault="008F6D10">
      <w:pPr>
        <w:spacing w:line="360" w:lineRule="auto"/>
        <w:ind w:firstLineChars="200" w:firstLine="420"/>
        <w:jc w:val="left"/>
        <w:divId w:val="2081705205"/>
      </w:pPr>
      <w:r>
        <w:rPr>
          <w:rFonts w:ascii="宋体" w:hAnsi="宋体" w:hint="eastAsia"/>
        </w:rPr>
        <w:t xml:space="preserve">本基金本报告期末未持有处于转股期的可转换债券。 </w:t>
      </w:r>
    </w:p>
    <w:p w14:paraId="580AAD2B" w14:textId="77777777" w:rsidR="008F6D10" w:rsidRDefault="008F6D10">
      <w:pPr>
        <w:pStyle w:val="XBRLTitle3"/>
        <w:spacing w:before="156"/>
        <w:ind w:left="0"/>
      </w:pPr>
      <w:bookmarkStart w:id="205" w:name="_Toc513386624"/>
      <w:bookmarkStart w:id="206" w:name="_Toc512519519"/>
      <w:bookmarkStart w:id="207" w:name="_Toc490050040"/>
      <w:bookmarkStart w:id="208" w:name="_Toc481075087"/>
      <w:bookmarkStart w:id="209" w:name="m510_04"/>
      <w:bookmarkEnd w:id="204"/>
      <w:proofErr w:type="spellStart"/>
      <w:r>
        <w:rPr>
          <w:rFonts w:hint="eastAsia"/>
        </w:rPr>
        <w:t>报告期末前十名股票中存在流通受限情况的说明</w:t>
      </w:r>
      <w:bookmarkEnd w:id="205"/>
      <w:bookmarkEnd w:id="206"/>
      <w:bookmarkEnd w:id="207"/>
      <w:bookmarkEnd w:id="208"/>
      <w:proofErr w:type="spellEnd"/>
    </w:p>
    <w:p w14:paraId="2CA238D8" w14:textId="77777777" w:rsidR="008F6D10" w:rsidRDefault="008F6D10">
      <w:pPr>
        <w:pStyle w:val="XBRLTitle4"/>
        <w:spacing w:before="156"/>
        <w:ind w:left="794"/>
      </w:pPr>
      <w:bookmarkStart w:id="210" w:name="_Toc513386625"/>
      <w:r>
        <w:rPr>
          <w:rFonts w:hAnsi="宋体" w:hint="eastAsia"/>
          <w:lang w:eastAsia="zh-CN"/>
        </w:rPr>
        <w:t>报告期末指数投资前十名股票中存在流通受限情况的说明</w:t>
      </w:r>
      <w:bookmarkEnd w:id="210"/>
      <w:r>
        <w:rPr>
          <w:rFonts w:hAnsi="宋体" w:hint="eastAsia"/>
          <w:lang w:eastAsia="zh-CN"/>
        </w:rPr>
        <w:t xml:space="preserve"> </w:t>
      </w:r>
    </w:p>
    <w:p w14:paraId="666B715C" w14:textId="77777777" w:rsidR="008F6D10" w:rsidRDefault="008F6D10">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p>
    <w:p w14:paraId="42E8CDC8" w14:textId="77777777" w:rsidR="008F6D10" w:rsidRDefault="008F6D10">
      <w:pPr>
        <w:pStyle w:val="XBRLTitle4"/>
        <w:spacing w:before="156"/>
        <w:ind w:left="794"/>
      </w:pPr>
      <w:bookmarkStart w:id="211" w:name="_Toc513386626"/>
      <w:r>
        <w:rPr>
          <w:rFonts w:hAnsi="宋体" w:hint="eastAsia"/>
          <w:lang w:eastAsia="zh-CN"/>
        </w:rPr>
        <w:t>报告期末积极投资前五名股票中存在流通受限情况的说明</w:t>
      </w:r>
      <w:bookmarkEnd w:id="211"/>
      <w:r>
        <w:rPr>
          <w:rFonts w:hAnsi="宋体" w:hint="eastAsia"/>
          <w:lang w:eastAsia="zh-CN"/>
        </w:rPr>
        <w:t xml:space="preserve"> </w:t>
      </w:r>
    </w:p>
    <w:p w14:paraId="782B590E" w14:textId="77777777" w:rsidR="008F6D10" w:rsidRDefault="008F6D10">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五名积极投资中不存在流通受限情况。</w:t>
      </w:r>
      <w:bookmarkEnd w:id="13"/>
      <w:bookmarkEnd w:id="14"/>
      <w:bookmarkEnd w:id="15"/>
      <w:bookmarkEnd w:id="16"/>
      <w:bookmarkEnd w:id="17"/>
    </w:p>
    <w:p w14:paraId="32046167" w14:textId="77777777" w:rsidR="008F6D10" w:rsidRDefault="008F6D10">
      <w:pPr>
        <w:pStyle w:val="XBRLTitle3"/>
        <w:spacing w:before="156"/>
        <w:ind w:left="0"/>
      </w:pPr>
      <w:bookmarkStart w:id="212" w:name="_Toc513386627"/>
      <w:bookmarkStart w:id="213" w:name="_Toc490050041"/>
      <w:bookmarkStart w:id="214" w:name="_Toc481075088"/>
      <w:bookmarkStart w:id="215" w:name="_Toc512519520"/>
      <w:bookmarkStart w:id="216" w:name="m510_05_1678"/>
      <w:bookmarkEnd w:id="209"/>
      <w:proofErr w:type="spellStart"/>
      <w:r>
        <w:rPr>
          <w:rFonts w:hint="eastAsia"/>
        </w:rPr>
        <w:t>投资组合报告附注的其他文字描述部分</w:t>
      </w:r>
      <w:bookmarkEnd w:id="212"/>
      <w:bookmarkEnd w:id="213"/>
      <w:bookmarkEnd w:id="214"/>
      <w:bookmarkEnd w:id="215"/>
      <w:proofErr w:type="spellEnd"/>
      <w:r>
        <w:rPr>
          <w:rFonts w:hint="eastAsia"/>
          <w:sz w:val="21"/>
        </w:rPr>
        <w:t xml:space="preserve"> </w:t>
      </w:r>
    </w:p>
    <w:p w14:paraId="6D1974DF" w14:textId="77777777" w:rsidR="008F6D10" w:rsidRDefault="008F6D10">
      <w:pPr>
        <w:spacing w:line="360" w:lineRule="auto"/>
        <w:ind w:firstLineChars="200" w:firstLine="420"/>
        <w:jc w:val="left"/>
      </w:pPr>
      <w:r>
        <w:rPr>
          <w:rFonts w:ascii="宋体" w:hAnsi="宋体" w:hint="eastAsia"/>
        </w:rPr>
        <w:t>因四舍五入原因，投资组合报告中分项之和与合计可能存在尾差。</w:t>
      </w:r>
    </w:p>
    <w:p w14:paraId="04A581A8" w14:textId="77777777" w:rsidR="008F6D10" w:rsidRDefault="008F6D10">
      <w:pPr>
        <w:pStyle w:val="XBRLTitle1"/>
        <w:spacing w:before="156" w:line="360" w:lineRule="auto"/>
        <w:ind w:left="425"/>
      </w:pPr>
      <w:bookmarkStart w:id="217" w:name="_Toc513386628"/>
      <w:bookmarkStart w:id="218" w:name="_Toc490050042"/>
      <w:bookmarkStart w:id="219" w:name="_Toc438646477"/>
      <w:bookmarkStart w:id="220" w:name="_Toc481075089"/>
      <w:bookmarkStart w:id="221" w:name="_Toc512519521"/>
      <w:bookmarkStart w:id="222" w:name="m601"/>
      <w:bookmarkEnd w:id="130"/>
      <w:bookmarkEnd w:id="216"/>
      <w:proofErr w:type="spellStart"/>
      <w:r>
        <w:rPr>
          <w:rFonts w:hAnsi="宋体" w:hint="eastAsia"/>
        </w:rPr>
        <w:t>开放式基金份额变动</w:t>
      </w:r>
      <w:bookmarkStart w:id="223" w:name="m601_tab"/>
      <w:bookmarkEnd w:id="217"/>
      <w:bookmarkEnd w:id="218"/>
      <w:bookmarkEnd w:id="219"/>
      <w:bookmarkEnd w:id="220"/>
      <w:bookmarkEnd w:id="221"/>
      <w:proofErr w:type="spellEnd"/>
    </w:p>
    <w:p w14:paraId="5C6BBA35" w14:textId="77777777" w:rsidR="008F6D10" w:rsidRDefault="008F6D10">
      <w:pPr>
        <w:wordWrap w:val="0"/>
        <w:spacing w:line="360" w:lineRule="auto"/>
        <w:jc w:val="right"/>
      </w:pPr>
      <w:bookmarkStart w:id="224"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957ACF" w14:paraId="095DB639"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224"/>
          <w:p w14:paraId="2BD37B97" w14:textId="77777777" w:rsidR="008F6D10" w:rsidRDefault="008F6D1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基金</w:t>
            </w:r>
            <w:proofErr w:type="gramEnd"/>
            <w:r>
              <w:rPr>
                <w:rFonts w:ascii="宋体" w:hAnsi="宋体" w:hint="eastAsia"/>
                <w:kern w:val="2"/>
                <w:sz w:val="21"/>
              </w:rPr>
              <w:t>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391EC1" w14:textId="77777777" w:rsidR="008F6D10" w:rsidRDefault="008F6D10">
            <w:pPr>
              <w:jc w:val="right"/>
            </w:pPr>
            <w:r>
              <w:rPr>
                <w:rFonts w:ascii="宋体" w:hAnsi="宋体" w:hint="eastAsia"/>
                <w:kern w:val="0"/>
                <w:szCs w:val="24"/>
                <w:lang w:eastAsia="zh-Hans"/>
              </w:rPr>
              <w:t>65,277,540.00</w:t>
            </w:r>
          </w:p>
        </w:tc>
      </w:tr>
      <w:tr w:rsidR="00957ACF" w14:paraId="214B234C"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244F98" w14:textId="77777777" w:rsidR="008F6D10" w:rsidRDefault="008F6D1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0E5E78" w14:textId="77777777" w:rsidR="008F6D10" w:rsidRDefault="008F6D10">
            <w:pPr>
              <w:jc w:val="right"/>
            </w:pPr>
            <w:r>
              <w:rPr>
                <w:rFonts w:ascii="宋体" w:hAnsi="宋体" w:hint="eastAsia"/>
                <w:lang w:eastAsia="zh-Hans"/>
              </w:rPr>
              <w:t>5,240,000.00</w:t>
            </w:r>
          </w:p>
        </w:tc>
      </w:tr>
      <w:tr w:rsidR="00957ACF" w14:paraId="4A6CF288"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95DE45" w14:textId="77777777" w:rsidR="008F6D10" w:rsidRDefault="008F6D1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7CD7BB" w14:textId="77777777" w:rsidR="008F6D10" w:rsidRDefault="008F6D10">
            <w:pPr>
              <w:jc w:val="right"/>
            </w:pPr>
            <w:r>
              <w:rPr>
                <w:rFonts w:ascii="宋体" w:hAnsi="宋体" w:hint="eastAsia"/>
                <w:lang w:eastAsia="zh-Hans"/>
              </w:rPr>
              <w:t>3,300,000.00</w:t>
            </w:r>
          </w:p>
        </w:tc>
      </w:tr>
      <w:tr w:rsidR="00957ACF" w14:paraId="7CA05B29"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A11DD4" w14:textId="77777777" w:rsidR="008F6D10" w:rsidRDefault="008F6D1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02205C" w14:textId="77777777" w:rsidR="008F6D10" w:rsidRDefault="008F6D10">
            <w:pPr>
              <w:jc w:val="right"/>
            </w:pPr>
            <w:r>
              <w:rPr>
                <w:rFonts w:ascii="宋体" w:hAnsi="宋体" w:hint="eastAsia"/>
                <w:lang w:eastAsia="zh-Hans"/>
              </w:rPr>
              <w:t>-</w:t>
            </w:r>
          </w:p>
        </w:tc>
      </w:tr>
      <w:tr w:rsidR="00957ACF" w14:paraId="2A2EB477"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D629C2" w14:textId="77777777" w:rsidR="008F6D10" w:rsidRDefault="008F6D1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0CC6AC" w14:textId="77777777" w:rsidR="008F6D10" w:rsidRDefault="008F6D10">
            <w:pPr>
              <w:jc w:val="right"/>
            </w:pPr>
            <w:r>
              <w:rPr>
                <w:rFonts w:ascii="宋体" w:hAnsi="宋体" w:hint="eastAsia"/>
                <w:szCs w:val="24"/>
                <w:lang w:eastAsia="zh-Hans"/>
              </w:rPr>
              <w:t>67,217,540.00</w:t>
            </w:r>
            <w:r>
              <w:rPr>
                <w:rFonts w:ascii="宋体" w:hAnsi="宋体" w:hint="eastAsia"/>
                <w:lang w:eastAsia="zh-Hans"/>
              </w:rPr>
              <w:t xml:space="preserve"> </w:t>
            </w:r>
          </w:p>
        </w:tc>
      </w:tr>
    </w:tbl>
    <w:p w14:paraId="5CCDF5FF" w14:textId="77777777" w:rsidR="008F6D10" w:rsidRDefault="008F6D10">
      <w:pPr>
        <w:pStyle w:val="XBRLTitle1"/>
        <w:spacing w:before="156" w:line="360" w:lineRule="auto"/>
        <w:ind w:left="425"/>
      </w:pPr>
      <w:bookmarkStart w:id="225" w:name="_Toc513386629"/>
      <w:bookmarkStart w:id="226" w:name="_Toc490050043"/>
      <w:bookmarkStart w:id="227" w:name="_Toc438646478"/>
      <w:bookmarkStart w:id="228" w:name="_Toc481075090"/>
      <w:bookmarkStart w:id="229" w:name="_Toc512519522"/>
      <w:bookmarkStart w:id="230" w:name="m7manage01"/>
      <w:bookmarkEnd w:id="222"/>
      <w:bookmarkEnd w:id="223"/>
      <w:proofErr w:type="spellStart"/>
      <w:r>
        <w:rPr>
          <w:rFonts w:hAnsi="宋体" w:hint="eastAsia"/>
        </w:rPr>
        <w:t>基金管理人运用固有资金投资本基金情况</w:t>
      </w:r>
      <w:bookmarkEnd w:id="225"/>
      <w:bookmarkEnd w:id="226"/>
      <w:bookmarkEnd w:id="227"/>
      <w:bookmarkEnd w:id="228"/>
      <w:bookmarkEnd w:id="229"/>
      <w:bookmarkEnd w:id="230"/>
      <w:proofErr w:type="spellEnd"/>
      <w:r>
        <w:rPr>
          <w:rFonts w:hAnsi="宋体" w:hint="eastAsia"/>
        </w:rPr>
        <w:t xml:space="preserve"> </w:t>
      </w:r>
    </w:p>
    <w:p w14:paraId="64631D63" w14:textId="77777777" w:rsidR="008F6D10" w:rsidRDefault="008F6D10">
      <w:pPr>
        <w:pStyle w:val="XBRLTitle2"/>
        <w:spacing w:before="156" w:line="360" w:lineRule="auto"/>
        <w:ind w:left="454"/>
      </w:pPr>
      <w:bookmarkStart w:id="231" w:name="_Toc513386630"/>
      <w:bookmarkStart w:id="232" w:name="_Toc490050044"/>
      <w:bookmarkStart w:id="233" w:name="_Toc458599606"/>
      <w:bookmarkStart w:id="234" w:name="_Toc481075091"/>
      <w:bookmarkStart w:id="235" w:name="_Toc512519523"/>
      <w:proofErr w:type="spellStart"/>
      <w:r>
        <w:rPr>
          <w:rFonts w:hAnsi="宋体" w:hint="eastAsia"/>
        </w:rPr>
        <w:t>基金管理人持有本基金份额变动情况</w:t>
      </w:r>
      <w:bookmarkEnd w:id="231"/>
      <w:bookmarkEnd w:id="232"/>
      <w:bookmarkEnd w:id="233"/>
      <w:bookmarkEnd w:id="234"/>
      <w:bookmarkEnd w:id="235"/>
      <w:proofErr w:type="spellEnd"/>
      <w:r>
        <w:rPr>
          <w:rFonts w:hAnsi="宋体" w:hint="eastAsia"/>
          <w:lang w:eastAsia="zh-CN"/>
        </w:rPr>
        <w:t xml:space="preserve"> </w:t>
      </w:r>
    </w:p>
    <w:p w14:paraId="496B526E" w14:textId="77777777" w:rsidR="008F6D10" w:rsidRDefault="008F6D10">
      <w:pPr>
        <w:spacing w:line="360" w:lineRule="auto"/>
        <w:ind w:firstLineChars="200" w:firstLine="420"/>
        <w:jc w:val="left"/>
      </w:pPr>
      <w:r>
        <w:rPr>
          <w:rFonts w:ascii="宋体" w:hAnsi="宋体" w:hint="eastAsia"/>
          <w:szCs w:val="21"/>
          <w:lang w:eastAsia="zh-Hans"/>
        </w:rPr>
        <w:t>无。</w:t>
      </w:r>
      <w:r>
        <w:rPr>
          <w:rFonts w:ascii="宋体" w:hAnsi="宋体" w:hint="eastAsia"/>
        </w:rPr>
        <w:t xml:space="preserve"> </w:t>
      </w:r>
    </w:p>
    <w:p w14:paraId="35461C48" w14:textId="77777777" w:rsidR="008F6D10" w:rsidRDefault="008F6D10">
      <w:pPr>
        <w:pStyle w:val="XBRLTitle2"/>
        <w:spacing w:before="156" w:line="360" w:lineRule="auto"/>
        <w:ind w:left="454"/>
      </w:pPr>
      <w:bookmarkStart w:id="236" w:name="_Toc513386631"/>
      <w:bookmarkStart w:id="237" w:name="_Toc490050045"/>
      <w:bookmarkStart w:id="238" w:name="_Toc458599607"/>
      <w:bookmarkStart w:id="239" w:name="_Toc481075092"/>
      <w:bookmarkStart w:id="240" w:name="_Toc512519524"/>
      <w:proofErr w:type="spellStart"/>
      <w:r>
        <w:rPr>
          <w:rFonts w:hAnsi="宋体" w:hint="eastAsia"/>
        </w:rPr>
        <w:lastRenderedPageBreak/>
        <w:t>基金管理人运用固有资金投资本基金交易明细</w:t>
      </w:r>
      <w:bookmarkEnd w:id="236"/>
      <w:bookmarkEnd w:id="237"/>
      <w:bookmarkEnd w:id="238"/>
      <w:bookmarkEnd w:id="239"/>
      <w:bookmarkEnd w:id="240"/>
      <w:proofErr w:type="spellEnd"/>
      <w:r>
        <w:rPr>
          <w:rFonts w:hAnsi="宋体" w:hint="eastAsia"/>
          <w:lang w:eastAsia="zh-CN"/>
        </w:rPr>
        <w:t xml:space="preserve"> </w:t>
      </w:r>
    </w:p>
    <w:p w14:paraId="5DB7B339" w14:textId="77777777" w:rsidR="008F6D10" w:rsidRDefault="008F6D10">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6B636CF8" w14:textId="77777777" w:rsidR="008F6D10" w:rsidRDefault="008F6D10">
      <w:pPr>
        <w:pStyle w:val="XBRLTitle1"/>
        <w:spacing w:before="156" w:line="360" w:lineRule="auto"/>
        <w:ind w:left="425"/>
      </w:pPr>
      <w:bookmarkStart w:id="241" w:name="_Toc513386632"/>
      <w:bookmarkStart w:id="242" w:name="_Toc479856294"/>
      <w:bookmarkStart w:id="243" w:name="_Toc481075094"/>
      <w:bookmarkStart w:id="244" w:name="_Toc490050046"/>
      <w:bookmarkStart w:id="245" w:name="_Toc512519526"/>
      <w:bookmarkStart w:id="246" w:name="m701"/>
      <w:proofErr w:type="spellStart"/>
      <w:r>
        <w:rPr>
          <w:rFonts w:hAnsi="宋体" w:hint="eastAsia"/>
        </w:rPr>
        <w:t>影响投资者决策的其他重要信息</w:t>
      </w:r>
      <w:bookmarkEnd w:id="241"/>
      <w:bookmarkEnd w:id="242"/>
      <w:bookmarkEnd w:id="243"/>
      <w:bookmarkEnd w:id="244"/>
      <w:bookmarkEnd w:id="245"/>
      <w:proofErr w:type="spellEnd"/>
      <w:r>
        <w:rPr>
          <w:rFonts w:hAnsi="宋体" w:hint="eastAsia"/>
          <w:lang w:eastAsia="zh-CN"/>
        </w:rPr>
        <w:t xml:space="preserve"> </w:t>
      </w:r>
    </w:p>
    <w:p w14:paraId="60584913" w14:textId="77777777" w:rsidR="008F6D10" w:rsidRDefault="008F6D10">
      <w:pPr>
        <w:pStyle w:val="XBRLTitle2"/>
        <w:spacing w:before="156" w:line="360" w:lineRule="auto"/>
        <w:ind w:left="454"/>
      </w:pPr>
      <w:bookmarkStart w:id="247" w:name="_Toc513386633"/>
      <w:bookmarkStart w:id="248" w:name="_Toc490050047"/>
      <w:bookmarkStart w:id="249" w:name="_Toc481075095"/>
      <w:bookmarkStart w:id="250" w:name="_Toc512519527"/>
      <w:r>
        <w:rPr>
          <w:rFonts w:hAnsi="宋体" w:hint="eastAsia"/>
          <w:kern w:val="0"/>
        </w:rPr>
        <w:t>报告期内单一投资者持有基金份额比例达到或超过20%的情况</w:t>
      </w:r>
      <w:bookmarkEnd w:id="247"/>
      <w:bookmarkEnd w:id="248"/>
      <w:bookmarkEnd w:id="249"/>
      <w:bookmarkEnd w:id="250"/>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900"/>
        <w:gridCol w:w="975"/>
        <w:gridCol w:w="1395"/>
        <w:gridCol w:w="1290"/>
        <w:gridCol w:w="1395"/>
        <w:gridCol w:w="1395"/>
        <w:gridCol w:w="1245"/>
      </w:tblGrid>
      <w:tr w:rsidR="00957ACF" w14:paraId="536C9D0A" w14:textId="77777777">
        <w:trPr>
          <w:divId w:val="145318852"/>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835CB" w14:textId="77777777" w:rsidR="008F6D10" w:rsidRDefault="008F6D10">
            <w:pPr>
              <w:jc w:val="center"/>
            </w:pPr>
            <w:bookmarkStart w:id="251" w:name="OLE_LINK42"/>
            <w:bookmarkStart w:id="252" w:name="OLE_LINK41"/>
            <w:bookmarkStart w:id="253" w:name="m13_01"/>
            <w:bookmarkStart w:id="254" w:name="m13_01_01"/>
            <w:bookmarkStart w:id="255" w:name="_Toc433036733"/>
            <w:bookmarkStart w:id="256" w:name="m12_01"/>
            <w:bookmarkEnd w:id="31"/>
            <w:bookmarkEnd w:id="32"/>
            <w:bookmarkEnd w:id="251"/>
            <w:bookmarkEnd w:id="252"/>
            <w:bookmarkEnd w:id="253"/>
            <w:bookmarkEnd w:id="254"/>
            <w:bookmarkEnd w:id="255"/>
            <w:bookmarkEnd w:id="256"/>
            <w:bookmarkEnd w:id="18"/>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48910" w14:textId="77777777" w:rsidR="008F6D10" w:rsidRDefault="008F6D10">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7AD5E6" w14:textId="77777777" w:rsidR="008F6D10" w:rsidRDefault="008F6D10">
            <w:pPr>
              <w:widowControl/>
              <w:jc w:val="center"/>
            </w:pPr>
            <w:r>
              <w:rPr>
                <w:rFonts w:ascii="宋体" w:hAnsi="宋体" w:hint="eastAsia"/>
                <w:color w:val="000000"/>
                <w:kern w:val="0"/>
              </w:rPr>
              <w:t xml:space="preserve">报告期末持有基金情况 </w:t>
            </w:r>
          </w:p>
        </w:tc>
      </w:tr>
      <w:tr w:rsidR="00957ACF" w14:paraId="1ECE80DC" w14:textId="77777777">
        <w:trPr>
          <w:divId w:val="14531885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1633A" w14:textId="77777777" w:rsidR="008F6D10" w:rsidRDefault="008F6D10">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84C55" w14:textId="77777777" w:rsidR="008F6D10" w:rsidRDefault="008F6D10">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555C8" w14:textId="77777777" w:rsidR="008F6D10" w:rsidRDefault="008F6D10">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8D1FF" w14:textId="77777777" w:rsidR="008F6D10" w:rsidRDefault="008F6D10">
            <w:pPr>
              <w:widowControl/>
              <w:jc w:val="center"/>
            </w:pPr>
            <w:r>
              <w:rPr>
                <w:rFonts w:ascii="宋体" w:hAnsi="宋体" w:hint="eastAsia"/>
                <w:color w:val="000000"/>
                <w:kern w:val="0"/>
              </w:rPr>
              <w:t xml:space="preserve">期初 </w:t>
            </w:r>
          </w:p>
          <w:p w14:paraId="37CCCC53" w14:textId="77777777" w:rsidR="008F6D10" w:rsidRDefault="008F6D10">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757D4" w14:textId="77777777" w:rsidR="008F6D10" w:rsidRDefault="008F6D10">
            <w:pPr>
              <w:widowControl/>
              <w:jc w:val="center"/>
            </w:pPr>
            <w:r>
              <w:rPr>
                <w:rFonts w:ascii="宋体" w:hAnsi="宋体" w:hint="eastAsia"/>
                <w:color w:val="000000"/>
                <w:kern w:val="0"/>
              </w:rPr>
              <w:t xml:space="preserve">申购 </w:t>
            </w:r>
          </w:p>
          <w:p w14:paraId="68814B63" w14:textId="77777777" w:rsidR="008F6D10" w:rsidRDefault="008F6D10">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5F9F8" w14:textId="77777777" w:rsidR="008F6D10" w:rsidRDefault="008F6D10">
            <w:pPr>
              <w:widowControl/>
              <w:jc w:val="center"/>
            </w:pPr>
            <w:r>
              <w:rPr>
                <w:rFonts w:ascii="宋体" w:hAnsi="宋体" w:hint="eastAsia"/>
                <w:color w:val="000000"/>
                <w:kern w:val="0"/>
              </w:rPr>
              <w:t xml:space="preserve">赎回 </w:t>
            </w:r>
          </w:p>
          <w:p w14:paraId="08C3733E" w14:textId="77777777" w:rsidR="008F6D10" w:rsidRDefault="008F6D10">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8C453" w14:textId="77777777" w:rsidR="008F6D10" w:rsidRDefault="008F6D10">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083D6" w14:textId="77777777" w:rsidR="008F6D10" w:rsidRDefault="008F6D10">
            <w:pPr>
              <w:widowControl/>
              <w:jc w:val="center"/>
            </w:pPr>
            <w:r>
              <w:rPr>
                <w:rFonts w:ascii="宋体" w:hAnsi="宋体" w:hint="eastAsia"/>
                <w:color w:val="000000"/>
                <w:kern w:val="0"/>
              </w:rPr>
              <w:t xml:space="preserve">份额占比 </w:t>
            </w:r>
          </w:p>
        </w:tc>
      </w:tr>
      <w:tr w:rsidR="00957ACF" w14:paraId="4D0DC7CF" w14:textId="77777777">
        <w:trPr>
          <w:divId w:val="145318852"/>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3242C6" w14:textId="77777777" w:rsidR="008F6D10" w:rsidRDefault="008F6D10">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389160" w14:textId="77777777" w:rsidR="008F6D10" w:rsidRDefault="008F6D10">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2DFC00" w14:textId="77777777" w:rsidR="008F6D10" w:rsidRDefault="008F6D10">
            <w:pPr>
              <w:widowControl/>
              <w:jc w:val="center"/>
            </w:pPr>
            <w:r>
              <w:rPr>
                <w:rFonts w:ascii="宋体" w:hAnsi="宋体" w:hint="eastAsia"/>
                <w:color w:val="000000"/>
                <w:szCs w:val="21"/>
              </w:rPr>
              <w:t>20251001-202512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94398" w14:textId="77777777" w:rsidR="008F6D10" w:rsidRDefault="008F6D10">
            <w:pPr>
              <w:widowControl/>
              <w:jc w:val="right"/>
            </w:pPr>
            <w:r>
              <w:rPr>
                <w:rFonts w:ascii="宋体" w:hAnsi="宋体" w:hint="eastAsia"/>
                <w:color w:val="000000"/>
                <w:szCs w:val="21"/>
              </w:rPr>
              <w:t>31,532,64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315E0" w14:textId="77777777" w:rsidR="008F6D10" w:rsidRDefault="008F6D10">
            <w:pPr>
              <w:widowControl/>
              <w:jc w:val="right"/>
            </w:pPr>
            <w:r>
              <w:rPr>
                <w:rFonts w:ascii="宋体" w:hAnsi="宋体" w:hint="eastAsia"/>
                <w:color w:val="000000"/>
                <w:szCs w:val="21"/>
              </w:rPr>
              <w:t>9,746,82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3B35A7" w14:textId="77777777" w:rsidR="008F6D10" w:rsidRDefault="008F6D10">
            <w:pPr>
              <w:widowControl/>
              <w:jc w:val="right"/>
            </w:pPr>
            <w:r>
              <w:rPr>
                <w:rFonts w:ascii="宋体" w:hAnsi="宋体" w:hint="eastAsia"/>
                <w:color w:val="000000"/>
                <w:szCs w:val="21"/>
              </w:rPr>
              <w:t>21,829,92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860423" w14:textId="77777777" w:rsidR="008F6D10" w:rsidRDefault="008F6D10">
            <w:pPr>
              <w:widowControl/>
              <w:jc w:val="right"/>
            </w:pPr>
            <w:r>
              <w:rPr>
                <w:rFonts w:ascii="宋体" w:hAnsi="宋体" w:hint="eastAsia"/>
                <w:color w:val="000000"/>
                <w:szCs w:val="21"/>
              </w:rPr>
              <w:t>19,449,54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597C98" w14:textId="77777777" w:rsidR="008F6D10" w:rsidRDefault="008F6D10">
            <w:pPr>
              <w:widowControl/>
              <w:jc w:val="right"/>
            </w:pPr>
            <w:r>
              <w:rPr>
                <w:rFonts w:ascii="宋体" w:hAnsi="宋体" w:hint="eastAsia"/>
                <w:color w:val="000000"/>
                <w:szCs w:val="21"/>
              </w:rPr>
              <w:t>28.94</w:t>
            </w:r>
            <w:r>
              <w:rPr>
                <w:szCs w:val="21"/>
              </w:rPr>
              <w:t>%</w:t>
            </w:r>
            <w:r>
              <w:t xml:space="preserve"> </w:t>
            </w:r>
          </w:p>
        </w:tc>
      </w:tr>
      <w:tr w:rsidR="00957ACF" w14:paraId="1FB82B9F" w14:textId="77777777">
        <w:trPr>
          <w:divId w:val="145318852"/>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B71BF4" w14:textId="77777777" w:rsidR="008F6D10" w:rsidRDefault="008F6D10">
            <w:pPr>
              <w:widowControl/>
              <w:jc w:val="center"/>
            </w:pPr>
            <w:r>
              <w:rPr>
                <w:rFonts w:ascii="宋体" w:hAnsi="宋体" w:hint="eastAsia"/>
                <w:color w:val="000000"/>
                <w:kern w:val="0"/>
              </w:rPr>
              <w:t xml:space="preserve">产品特有风险 </w:t>
            </w:r>
          </w:p>
        </w:tc>
      </w:tr>
      <w:tr w:rsidR="00957ACF" w14:paraId="58CBF7AD" w14:textId="77777777">
        <w:trPr>
          <w:divId w:val="145318852"/>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6E2D47" w14:textId="77777777" w:rsidR="008F6D10" w:rsidRDefault="008F6D10">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23E97D7E" w14:textId="77777777" w:rsidR="008F6D10" w:rsidRDefault="008F6D10">
      <w:pPr>
        <w:pStyle w:val="XBRLTitle1"/>
        <w:spacing w:before="156" w:line="360" w:lineRule="auto"/>
        <w:ind w:left="425"/>
      </w:pPr>
      <w:bookmarkStart w:id="257" w:name="_Toc513386635"/>
      <w:bookmarkStart w:id="258" w:name="_Toc438646481"/>
      <w:bookmarkStart w:id="259" w:name="_Toc481075097"/>
      <w:bookmarkStart w:id="260" w:name="_Toc490050049"/>
      <w:bookmarkStart w:id="261" w:name="_Toc512519529"/>
      <w:bookmarkEnd w:id="246"/>
      <w:proofErr w:type="spellStart"/>
      <w:r>
        <w:rPr>
          <w:rFonts w:hAnsi="宋体" w:hint="eastAsia"/>
        </w:rPr>
        <w:t>备查文件目录</w:t>
      </w:r>
      <w:bookmarkEnd w:id="257"/>
      <w:bookmarkEnd w:id="258"/>
      <w:bookmarkEnd w:id="259"/>
      <w:bookmarkEnd w:id="260"/>
      <w:bookmarkEnd w:id="261"/>
      <w:proofErr w:type="spellEnd"/>
      <w:r>
        <w:rPr>
          <w:rFonts w:hAnsi="宋体" w:hint="eastAsia"/>
        </w:rPr>
        <w:t xml:space="preserve"> </w:t>
      </w:r>
    </w:p>
    <w:p w14:paraId="4F8015DA" w14:textId="77777777" w:rsidR="008F6D10" w:rsidRDefault="008F6D10">
      <w:pPr>
        <w:pStyle w:val="XBRLTitle2"/>
        <w:spacing w:before="156" w:line="360" w:lineRule="auto"/>
        <w:ind w:left="454"/>
      </w:pPr>
      <w:bookmarkStart w:id="262" w:name="_Toc438646482"/>
      <w:bookmarkStart w:id="263" w:name="_Toc513386636"/>
      <w:bookmarkStart w:id="264" w:name="_Toc490050050"/>
      <w:bookmarkStart w:id="265" w:name="_Toc481075098"/>
      <w:bookmarkStart w:id="266" w:name="_Toc512519530"/>
      <w:bookmarkStart w:id="267" w:name="m801_01_1733"/>
      <w:proofErr w:type="spellStart"/>
      <w:r>
        <w:rPr>
          <w:rFonts w:hAnsi="宋体" w:hint="eastAsia"/>
        </w:rPr>
        <w:t>备查文件目录</w:t>
      </w:r>
      <w:bookmarkEnd w:id="262"/>
      <w:bookmarkEnd w:id="263"/>
      <w:bookmarkEnd w:id="264"/>
      <w:bookmarkEnd w:id="265"/>
      <w:bookmarkEnd w:id="266"/>
      <w:proofErr w:type="spellEnd"/>
      <w:r>
        <w:rPr>
          <w:rFonts w:hAnsi="宋体" w:hint="eastAsia"/>
        </w:rPr>
        <w:t xml:space="preserve"> </w:t>
      </w:r>
    </w:p>
    <w:p w14:paraId="7FD3262E" w14:textId="77777777" w:rsidR="008F6D10" w:rsidRDefault="008F6D10">
      <w:pPr>
        <w:spacing w:line="360" w:lineRule="auto"/>
        <w:ind w:firstLineChars="200" w:firstLine="420"/>
        <w:jc w:val="left"/>
      </w:pPr>
      <w:r>
        <w:rPr>
          <w:rFonts w:ascii="宋体" w:hAnsi="宋体" w:cs="宋体" w:hint="eastAsia"/>
          <w:color w:val="000000"/>
          <w:kern w:val="0"/>
        </w:rPr>
        <w:t>（一）中国证监会准予摩根上证AAA科技创新公司债交易型开放式指数证券投资基金募集注册的文件</w:t>
      </w:r>
      <w:r>
        <w:rPr>
          <w:rFonts w:ascii="宋体" w:hAnsi="宋体" w:cs="宋体" w:hint="eastAsia"/>
          <w:color w:val="000000"/>
          <w:kern w:val="0"/>
        </w:rPr>
        <w:br/>
        <w:t xml:space="preserve">　　（二）摩根上证AAA科技创新公司债交易型开放式指数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上证AAA科技创新公司债交易型开放式指数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626CB8AE" w14:textId="77777777" w:rsidR="008F6D10" w:rsidRDefault="008F6D10">
      <w:pPr>
        <w:pStyle w:val="XBRLTitle2"/>
        <w:spacing w:before="156" w:line="360" w:lineRule="auto"/>
        <w:ind w:left="454"/>
      </w:pPr>
      <w:bookmarkStart w:id="268" w:name="_Toc438646483"/>
      <w:bookmarkStart w:id="269" w:name="_Toc513386637"/>
      <w:bookmarkStart w:id="270" w:name="_Toc490050051"/>
      <w:bookmarkStart w:id="271" w:name="_Toc481075099"/>
      <w:bookmarkStart w:id="272" w:name="_Toc512519531"/>
      <w:bookmarkStart w:id="273" w:name="m801_01_1734"/>
      <w:bookmarkEnd w:id="267"/>
      <w:proofErr w:type="spellStart"/>
      <w:r>
        <w:rPr>
          <w:rFonts w:hAnsi="宋体" w:hint="eastAsia"/>
        </w:rPr>
        <w:t>存放地点</w:t>
      </w:r>
      <w:bookmarkEnd w:id="268"/>
      <w:bookmarkEnd w:id="269"/>
      <w:bookmarkEnd w:id="270"/>
      <w:bookmarkEnd w:id="271"/>
      <w:bookmarkEnd w:id="272"/>
      <w:proofErr w:type="spellEnd"/>
      <w:r>
        <w:rPr>
          <w:rFonts w:hAnsi="宋体" w:hint="eastAsia"/>
        </w:rPr>
        <w:t xml:space="preserve"> </w:t>
      </w:r>
    </w:p>
    <w:p w14:paraId="7FF5E2B8" w14:textId="77777777" w:rsidR="008F6D10" w:rsidRDefault="008F6D10">
      <w:pPr>
        <w:spacing w:line="360" w:lineRule="auto"/>
        <w:ind w:firstLineChars="200" w:firstLine="420"/>
        <w:jc w:val="left"/>
      </w:pPr>
      <w:r>
        <w:rPr>
          <w:rFonts w:ascii="宋体" w:hAnsi="宋体" w:cs="宋体" w:hint="eastAsia"/>
          <w:color w:val="000000"/>
          <w:kern w:val="0"/>
        </w:rPr>
        <w:t>基金管理人或基金托管人住所。</w:t>
      </w:r>
    </w:p>
    <w:p w14:paraId="1707A22F" w14:textId="77777777" w:rsidR="008F6D10" w:rsidRDefault="008F6D10">
      <w:pPr>
        <w:pStyle w:val="XBRLTitle2"/>
        <w:spacing w:before="156" w:line="360" w:lineRule="auto"/>
        <w:ind w:left="454"/>
      </w:pPr>
      <w:bookmarkStart w:id="274" w:name="_Toc438646484"/>
      <w:bookmarkStart w:id="275" w:name="_Toc513386638"/>
      <w:bookmarkStart w:id="276" w:name="_Toc490050052"/>
      <w:bookmarkStart w:id="277" w:name="_Toc481075100"/>
      <w:bookmarkStart w:id="278" w:name="_Toc512519532"/>
      <w:bookmarkStart w:id="279" w:name="m801_01_1735"/>
      <w:bookmarkEnd w:id="273"/>
      <w:proofErr w:type="spellStart"/>
      <w:r>
        <w:rPr>
          <w:rFonts w:hAnsi="宋体" w:hint="eastAsia"/>
        </w:rPr>
        <w:t>查阅方式</w:t>
      </w:r>
      <w:bookmarkEnd w:id="274"/>
      <w:bookmarkEnd w:id="275"/>
      <w:bookmarkEnd w:id="276"/>
      <w:bookmarkEnd w:id="277"/>
      <w:bookmarkEnd w:id="278"/>
      <w:proofErr w:type="spellEnd"/>
      <w:r>
        <w:rPr>
          <w:rFonts w:hAnsi="宋体" w:hint="eastAsia"/>
        </w:rPr>
        <w:t xml:space="preserve"> </w:t>
      </w:r>
    </w:p>
    <w:p w14:paraId="1AE5A9F0" w14:textId="77777777" w:rsidR="008F6D10" w:rsidRDefault="008F6D10">
      <w:pPr>
        <w:spacing w:line="360" w:lineRule="auto"/>
        <w:ind w:firstLineChars="200" w:firstLine="420"/>
        <w:jc w:val="left"/>
      </w:pPr>
      <w:r>
        <w:rPr>
          <w:rFonts w:ascii="宋体" w:hAnsi="宋体" w:cs="宋体" w:hint="eastAsia"/>
          <w:color w:val="000000"/>
          <w:kern w:val="0"/>
        </w:rPr>
        <w:lastRenderedPageBreak/>
        <w:t>投资者可在营业时间免费查阅，也可按工本费购买复印件。</w:t>
      </w:r>
    </w:p>
    <w:bookmarkEnd w:id="279"/>
    <w:p w14:paraId="77B50CE3" w14:textId="77777777" w:rsidR="008F6D10" w:rsidRDefault="008F6D10">
      <w:pPr>
        <w:spacing w:line="360" w:lineRule="auto"/>
        <w:ind w:firstLineChars="600" w:firstLine="1687"/>
        <w:jc w:val="left"/>
      </w:pPr>
      <w:r>
        <w:rPr>
          <w:rFonts w:ascii="宋体" w:hAnsi="宋体" w:hint="eastAsia"/>
          <w:b/>
          <w:bCs/>
          <w:sz w:val="28"/>
          <w:szCs w:val="30"/>
        </w:rPr>
        <w:t xml:space="preserve">　 </w:t>
      </w:r>
    </w:p>
    <w:p w14:paraId="77BC6336" w14:textId="77777777" w:rsidR="008F6D10" w:rsidRDefault="008F6D10">
      <w:pPr>
        <w:spacing w:line="360" w:lineRule="auto"/>
        <w:ind w:firstLineChars="600" w:firstLine="1687"/>
        <w:jc w:val="left"/>
      </w:pPr>
      <w:r>
        <w:rPr>
          <w:rFonts w:ascii="宋体" w:hAnsi="宋体" w:hint="eastAsia"/>
          <w:b/>
          <w:bCs/>
          <w:sz w:val="28"/>
          <w:szCs w:val="30"/>
        </w:rPr>
        <w:t xml:space="preserve">　 </w:t>
      </w:r>
    </w:p>
    <w:p w14:paraId="11370D79" w14:textId="77777777" w:rsidR="008F6D10" w:rsidRDefault="008F6D10">
      <w:pPr>
        <w:spacing w:line="360" w:lineRule="auto"/>
        <w:ind w:firstLineChars="600" w:firstLine="1446"/>
        <w:jc w:val="right"/>
      </w:pPr>
      <w:r>
        <w:rPr>
          <w:rFonts w:ascii="宋体" w:hAnsi="宋体" w:hint="eastAsia"/>
          <w:b/>
          <w:bCs/>
          <w:sz w:val="24"/>
          <w:szCs w:val="24"/>
        </w:rPr>
        <w:t>摩根基金管理（中国）有限公司</w:t>
      </w:r>
    </w:p>
    <w:p w14:paraId="080CA25E" w14:textId="77777777" w:rsidR="008F6D10" w:rsidRDefault="008F6D10">
      <w:pPr>
        <w:spacing w:line="360" w:lineRule="auto"/>
        <w:ind w:firstLineChars="600" w:firstLine="1446"/>
        <w:jc w:val="right"/>
      </w:pPr>
      <w:r>
        <w:rPr>
          <w:rFonts w:ascii="宋体" w:hAnsi="宋体" w:hint="eastAsia"/>
          <w:b/>
          <w:bCs/>
          <w:sz w:val="24"/>
          <w:szCs w:val="24"/>
        </w:rPr>
        <w:t>2026年1月22日</w:t>
      </w:r>
      <w:bookmarkEnd w:id="19"/>
    </w:p>
    <w:sectPr w:rsidR="008F6D10">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5C527" w14:textId="77777777" w:rsidR="008F6D10" w:rsidRDefault="008F6D10">
      <w:pPr>
        <w:rPr>
          <w:szCs w:val="21"/>
        </w:rPr>
      </w:pPr>
      <w:r>
        <w:rPr>
          <w:szCs w:val="21"/>
        </w:rPr>
        <w:separator/>
      </w:r>
      <w:r>
        <w:rPr>
          <w:szCs w:val="21"/>
        </w:rPr>
        <w:t xml:space="preserve"> </w:t>
      </w:r>
    </w:p>
  </w:endnote>
  <w:endnote w:type="continuationSeparator" w:id="0">
    <w:p w14:paraId="267D0EA3" w14:textId="77777777" w:rsidR="008F6D10" w:rsidRDefault="008F6D10">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207C" w14:textId="77777777" w:rsidR="008F6D10" w:rsidRDefault="008F6D10">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E9A9F" w14:textId="77777777" w:rsidR="008F6D10" w:rsidRDefault="008F6D10">
      <w:pPr>
        <w:rPr>
          <w:szCs w:val="21"/>
        </w:rPr>
      </w:pPr>
      <w:r>
        <w:rPr>
          <w:szCs w:val="21"/>
        </w:rPr>
        <w:separator/>
      </w:r>
      <w:r>
        <w:rPr>
          <w:szCs w:val="21"/>
        </w:rPr>
        <w:t xml:space="preserve"> </w:t>
      </w:r>
    </w:p>
  </w:footnote>
  <w:footnote w:type="continuationSeparator" w:id="0">
    <w:p w14:paraId="664E6B76" w14:textId="77777777" w:rsidR="008F6D10" w:rsidRDefault="008F6D10">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EEBA" w14:textId="77777777" w:rsidR="008F6D10" w:rsidRDefault="008F6D10">
    <w:pPr>
      <w:pStyle w:val="a8"/>
      <w:jc w:val="right"/>
    </w:pPr>
    <w:r>
      <w:rPr>
        <w:rFonts w:ascii="宋体" w:hAnsi="宋体" w:hint="eastAsia"/>
      </w:rPr>
      <w:t>摩根上证AAA科技创新公司债交易型开放式指数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92823812">
    <w:abstractNumId w:val="0"/>
  </w:num>
  <w:num w:numId="2" w16cid:durableId="1305623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560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10"/>
    <w:rsid w:val="001B5241"/>
    <w:rsid w:val="00573CD3"/>
    <w:rsid w:val="005F386D"/>
    <w:rsid w:val="008F6D10"/>
    <w:rsid w:val="00957ACF"/>
    <w:rsid w:val="00AF6FDB"/>
    <w:rsid w:val="00F2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0C19BE0"/>
  <w15:chartTrackingRefBased/>
  <w15:docId w15:val="{9F968435-49F7-449D-AF0A-73206E87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 w:type="paragraph" w:styleId="af9">
    <w:name w:val="Revision"/>
    <w:hidden/>
    <w:uiPriority w:val="99"/>
    <w:semiHidden/>
    <w:rsid w:val="001B524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18852">
      <w:marLeft w:val="0"/>
      <w:marRight w:val="0"/>
      <w:marTop w:val="0"/>
      <w:marBottom w:val="0"/>
      <w:divBdr>
        <w:top w:val="none" w:sz="0" w:space="0" w:color="auto"/>
        <w:left w:val="none" w:sz="0" w:space="0" w:color="auto"/>
        <w:bottom w:val="none" w:sz="0" w:space="0" w:color="auto"/>
        <w:right w:val="none" w:sz="0" w:space="0" w:color="auto"/>
      </w:divBdr>
    </w:div>
    <w:div w:id="354356625">
      <w:marLeft w:val="0"/>
      <w:marRight w:val="0"/>
      <w:marTop w:val="0"/>
      <w:marBottom w:val="0"/>
      <w:divBdr>
        <w:top w:val="none" w:sz="0" w:space="0" w:color="auto"/>
        <w:left w:val="none" w:sz="0" w:space="0" w:color="auto"/>
        <w:bottom w:val="none" w:sz="0" w:space="0" w:color="auto"/>
        <w:right w:val="none" w:sz="0" w:space="0" w:color="auto"/>
      </w:divBdr>
    </w:div>
    <w:div w:id="554588865">
      <w:marLeft w:val="0"/>
      <w:marRight w:val="0"/>
      <w:marTop w:val="0"/>
      <w:marBottom w:val="0"/>
      <w:divBdr>
        <w:top w:val="none" w:sz="0" w:space="0" w:color="auto"/>
        <w:left w:val="none" w:sz="0" w:space="0" w:color="auto"/>
        <w:bottom w:val="none" w:sz="0" w:space="0" w:color="auto"/>
        <w:right w:val="none" w:sz="0" w:space="0" w:color="auto"/>
      </w:divBdr>
    </w:div>
    <w:div w:id="640766635">
      <w:marLeft w:val="0"/>
      <w:marRight w:val="0"/>
      <w:marTop w:val="0"/>
      <w:marBottom w:val="0"/>
      <w:divBdr>
        <w:top w:val="none" w:sz="0" w:space="0" w:color="auto"/>
        <w:left w:val="none" w:sz="0" w:space="0" w:color="auto"/>
        <w:bottom w:val="none" w:sz="0" w:space="0" w:color="auto"/>
        <w:right w:val="none" w:sz="0" w:space="0" w:color="auto"/>
      </w:divBdr>
    </w:div>
    <w:div w:id="651520337">
      <w:marLeft w:val="0"/>
      <w:marRight w:val="0"/>
      <w:marTop w:val="0"/>
      <w:marBottom w:val="0"/>
      <w:divBdr>
        <w:top w:val="none" w:sz="0" w:space="0" w:color="auto"/>
        <w:left w:val="none" w:sz="0" w:space="0" w:color="auto"/>
        <w:bottom w:val="none" w:sz="0" w:space="0" w:color="auto"/>
        <w:right w:val="none" w:sz="0" w:space="0" w:color="auto"/>
      </w:divBdr>
    </w:div>
    <w:div w:id="687413118">
      <w:marLeft w:val="0"/>
      <w:marRight w:val="0"/>
      <w:marTop w:val="0"/>
      <w:marBottom w:val="0"/>
      <w:divBdr>
        <w:top w:val="none" w:sz="0" w:space="0" w:color="auto"/>
        <w:left w:val="none" w:sz="0" w:space="0" w:color="auto"/>
        <w:bottom w:val="none" w:sz="0" w:space="0" w:color="auto"/>
        <w:right w:val="none" w:sz="0" w:space="0" w:color="auto"/>
      </w:divBdr>
      <w:divsChild>
        <w:div w:id="1972443159">
          <w:marLeft w:val="0"/>
          <w:marRight w:val="0"/>
          <w:marTop w:val="0"/>
          <w:marBottom w:val="0"/>
          <w:divBdr>
            <w:top w:val="none" w:sz="0" w:space="0" w:color="auto"/>
            <w:left w:val="none" w:sz="0" w:space="0" w:color="auto"/>
            <w:bottom w:val="none" w:sz="0" w:space="0" w:color="auto"/>
            <w:right w:val="none" w:sz="0" w:space="0" w:color="auto"/>
          </w:divBdr>
        </w:div>
      </w:divsChild>
    </w:div>
    <w:div w:id="809129134">
      <w:marLeft w:val="0"/>
      <w:marRight w:val="0"/>
      <w:marTop w:val="0"/>
      <w:marBottom w:val="0"/>
      <w:divBdr>
        <w:top w:val="none" w:sz="0" w:space="0" w:color="auto"/>
        <w:left w:val="none" w:sz="0" w:space="0" w:color="auto"/>
        <w:bottom w:val="none" w:sz="0" w:space="0" w:color="auto"/>
        <w:right w:val="none" w:sz="0" w:space="0" w:color="auto"/>
      </w:divBdr>
    </w:div>
    <w:div w:id="923034834">
      <w:marLeft w:val="0"/>
      <w:marRight w:val="0"/>
      <w:marTop w:val="0"/>
      <w:marBottom w:val="0"/>
      <w:divBdr>
        <w:top w:val="none" w:sz="0" w:space="0" w:color="auto"/>
        <w:left w:val="none" w:sz="0" w:space="0" w:color="auto"/>
        <w:bottom w:val="none" w:sz="0" w:space="0" w:color="auto"/>
        <w:right w:val="none" w:sz="0" w:space="0" w:color="auto"/>
      </w:divBdr>
      <w:divsChild>
        <w:div w:id="395206731">
          <w:marLeft w:val="0"/>
          <w:marRight w:val="0"/>
          <w:marTop w:val="0"/>
          <w:marBottom w:val="0"/>
          <w:divBdr>
            <w:top w:val="none" w:sz="0" w:space="0" w:color="auto"/>
            <w:left w:val="none" w:sz="0" w:space="0" w:color="auto"/>
            <w:bottom w:val="none" w:sz="0" w:space="0" w:color="auto"/>
            <w:right w:val="none" w:sz="0" w:space="0" w:color="auto"/>
          </w:divBdr>
        </w:div>
      </w:divsChild>
    </w:div>
    <w:div w:id="1160540769">
      <w:marLeft w:val="0"/>
      <w:marRight w:val="0"/>
      <w:marTop w:val="0"/>
      <w:marBottom w:val="0"/>
      <w:divBdr>
        <w:top w:val="none" w:sz="0" w:space="0" w:color="auto"/>
        <w:left w:val="none" w:sz="0" w:space="0" w:color="auto"/>
        <w:bottom w:val="none" w:sz="0" w:space="0" w:color="auto"/>
        <w:right w:val="none" w:sz="0" w:space="0" w:color="auto"/>
      </w:divBdr>
    </w:div>
    <w:div w:id="1549223238">
      <w:marLeft w:val="0"/>
      <w:marRight w:val="0"/>
      <w:marTop w:val="0"/>
      <w:marBottom w:val="0"/>
      <w:divBdr>
        <w:top w:val="none" w:sz="0" w:space="0" w:color="auto"/>
        <w:left w:val="none" w:sz="0" w:space="0" w:color="auto"/>
        <w:bottom w:val="none" w:sz="0" w:space="0" w:color="auto"/>
        <w:right w:val="none" w:sz="0" w:space="0" w:color="auto"/>
      </w:divBdr>
    </w:div>
    <w:div w:id="1675835759">
      <w:marLeft w:val="0"/>
      <w:marRight w:val="0"/>
      <w:marTop w:val="0"/>
      <w:marBottom w:val="0"/>
      <w:divBdr>
        <w:top w:val="none" w:sz="0" w:space="0" w:color="auto"/>
        <w:left w:val="none" w:sz="0" w:space="0" w:color="auto"/>
        <w:bottom w:val="none" w:sz="0" w:space="0" w:color="auto"/>
        <w:right w:val="none" w:sz="0" w:space="0" w:color="auto"/>
      </w:divBdr>
      <w:divsChild>
        <w:div w:id="631250732">
          <w:marLeft w:val="0"/>
          <w:marRight w:val="0"/>
          <w:marTop w:val="0"/>
          <w:marBottom w:val="0"/>
          <w:divBdr>
            <w:top w:val="none" w:sz="0" w:space="0" w:color="auto"/>
            <w:left w:val="none" w:sz="0" w:space="0" w:color="auto"/>
            <w:bottom w:val="none" w:sz="0" w:space="0" w:color="auto"/>
            <w:right w:val="none" w:sz="0" w:space="0" w:color="auto"/>
          </w:divBdr>
        </w:div>
      </w:divsChild>
    </w:div>
    <w:div w:id="1737362736">
      <w:marLeft w:val="0"/>
      <w:marRight w:val="0"/>
      <w:marTop w:val="0"/>
      <w:marBottom w:val="0"/>
      <w:divBdr>
        <w:top w:val="none" w:sz="0" w:space="0" w:color="auto"/>
        <w:left w:val="none" w:sz="0" w:space="0" w:color="auto"/>
        <w:bottom w:val="none" w:sz="0" w:space="0" w:color="auto"/>
        <w:right w:val="none" w:sz="0" w:space="0" w:color="auto"/>
      </w:divBdr>
    </w:div>
    <w:div w:id="1770933412">
      <w:marLeft w:val="0"/>
      <w:marRight w:val="0"/>
      <w:marTop w:val="0"/>
      <w:marBottom w:val="0"/>
      <w:divBdr>
        <w:top w:val="none" w:sz="0" w:space="0" w:color="auto"/>
        <w:left w:val="none" w:sz="0" w:space="0" w:color="auto"/>
        <w:bottom w:val="none" w:sz="0" w:space="0" w:color="auto"/>
        <w:right w:val="none" w:sz="0" w:space="0" w:color="auto"/>
      </w:divBdr>
    </w:div>
    <w:div w:id="1840999767">
      <w:marLeft w:val="0"/>
      <w:marRight w:val="0"/>
      <w:marTop w:val="0"/>
      <w:marBottom w:val="0"/>
      <w:divBdr>
        <w:top w:val="none" w:sz="0" w:space="0" w:color="auto"/>
        <w:left w:val="none" w:sz="0" w:space="0" w:color="auto"/>
        <w:bottom w:val="none" w:sz="0" w:space="0" w:color="auto"/>
        <w:right w:val="none" w:sz="0" w:space="0" w:color="auto"/>
      </w:divBdr>
    </w:div>
    <w:div w:id="1868642239">
      <w:marLeft w:val="0"/>
      <w:marRight w:val="0"/>
      <w:marTop w:val="0"/>
      <w:marBottom w:val="0"/>
      <w:divBdr>
        <w:top w:val="none" w:sz="0" w:space="0" w:color="auto"/>
        <w:left w:val="none" w:sz="0" w:space="0" w:color="auto"/>
        <w:bottom w:val="none" w:sz="0" w:space="0" w:color="auto"/>
        <w:right w:val="none" w:sz="0" w:space="0" w:color="auto"/>
      </w:divBdr>
    </w:div>
    <w:div w:id="208170520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527</Words>
  <Characters>1399</Characters>
  <Application>Microsoft Office Word</Application>
  <DocSecurity>0</DocSecurity>
  <Lines>116</Lines>
  <Paragraphs>384</Paragraphs>
  <ScaleCrop>false</ScaleCrop>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Jesse.Zhang@FA</cp:lastModifiedBy>
  <cp:revision>4</cp:revision>
  <dcterms:created xsi:type="dcterms:W3CDTF">2026-01-14T13:57:00Z</dcterms:created>
  <dcterms:modified xsi:type="dcterms:W3CDTF">2026-01-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